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68E82" w14:textId="3BA5FF86" w:rsidR="00CF5E20" w:rsidRPr="00DF4C77" w:rsidRDefault="00CF5E20" w:rsidP="00356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F4C77">
        <w:rPr>
          <w:rFonts w:ascii="Times New Roman" w:hAnsi="Times New Roman" w:cs="Times New Roman"/>
          <w:sz w:val="28"/>
          <w:szCs w:val="28"/>
        </w:rPr>
        <w:t>Отчет</w:t>
      </w:r>
      <w:r w:rsidR="00940D4B" w:rsidRPr="00DF4C77">
        <w:rPr>
          <w:rFonts w:ascii="Times New Roman" w:hAnsi="Times New Roman" w:cs="Times New Roman"/>
          <w:sz w:val="28"/>
          <w:szCs w:val="28"/>
        </w:rPr>
        <w:t xml:space="preserve"> о деятельности</w:t>
      </w:r>
    </w:p>
    <w:p w14:paraId="7F42B282" w14:textId="77777777" w:rsidR="00F7397A" w:rsidRPr="00DF4C77" w:rsidRDefault="00940D4B" w:rsidP="0035693A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Ассоциации «Совет муниципальных </w:t>
      </w:r>
      <w:r w:rsidR="00B039B7" w:rsidRPr="00DF4C77">
        <w:rPr>
          <w:rFonts w:ascii="Times New Roman" w:hAnsi="Times New Roman" w:cs="Times New Roman"/>
          <w:sz w:val="28"/>
          <w:szCs w:val="28"/>
        </w:rPr>
        <w:t>о</w:t>
      </w:r>
      <w:r w:rsidRPr="00DF4C77">
        <w:rPr>
          <w:rFonts w:ascii="Times New Roman" w:hAnsi="Times New Roman" w:cs="Times New Roman"/>
          <w:sz w:val="28"/>
          <w:szCs w:val="28"/>
        </w:rPr>
        <w:t>бра</w:t>
      </w:r>
      <w:r w:rsidR="00166D1A" w:rsidRPr="00DF4C77">
        <w:rPr>
          <w:rFonts w:ascii="Times New Roman" w:hAnsi="Times New Roman" w:cs="Times New Roman"/>
          <w:sz w:val="28"/>
          <w:szCs w:val="28"/>
        </w:rPr>
        <w:t xml:space="preserve">зований Республики Коми» </w:t>
      </w:r>
    </w:p>
    <w:p w14:paraId="7B18DB0D" w14:textId="4D8E9126" w:rsidR="00DB315A" w:rsidRPr="00DF4C77" w:rsidRDefault="007F0BCF" w:rsidP="0035693A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за 2020</w:t>
      </w:r>
      <w:r w:rsidR="00940D4B" w:rsidRPr="00DF4C7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94120F7" w14:textId="77777777" w:rsidR="00CF5E20" w:rsidRPr="00DF4C77" w:rsidRDefault="00CF5E20" w:rsidP="0035693A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25EF9A62" w14:textId="52A10E27" w:rsidR="00940D4B" w:rsidRPr="00DF4C77" w:rsidRDefault="00940D4B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Основные направления работы Ассоциации «Совет муниципальных образований Республики Коми»:</w:t>
      </w:r>
    </w:p>
    <w:p w14:paraId="07A8D340" w14:textId="77777777" w:rsidR="00D870CA" w:rsidRPr="00DF4C77" w:rsidRDefault="00D870CA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CDA21C" w14:textId="56E45507" w:rsidR="00F02BB9" w:rsidRPr="00DF4C77" w:rsidRDefault="00F02BB9" w:rsidP="0035693A">
      <w:pPr>
        <w:pStyle w:val="a3"/>
        <w:numPr>
          <w:ilvl w:val="0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Проект «Правовой центр»</w:t>
      </w:r>
      <w:r w:rsidR="0043458E" w:rsidRPr="00DF4C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A99DC6" w14:textId="393C4AC7" w:rsidR="007F0BCF" w:rsidRPr="00DF4C77" w:rsidRDefault="007F0BCF" w:rsidP="0035693A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Проект «Развитие ТОС и НКО»</w:t>
      </w:r>
      <w:r w:rsidR="001449D2" w:rsidRPr="00DF4C77">
        <w:rPr>
          <w:rFonts w:ascii="Times New Roman" w:hAnsi="Times New Roman" w:cs="Times New Roman"/>
          <w:bCs/>
          <w:sz w:val="28"/>
          <w:szCs w:val="28"/>
        </w:rPr>
        <w:t>, п</w:t>
      </w:r>
      <w:r w:rsidRPr="00DF4C77">
        <w:rPr>
          <w:rFonts w:ascii="Times New Roman" w:hAnsi="Times New Roman" w:cs="Times New Roman"/>
          <w:bCs/>
          <w:sz w:val="28"/>
          <w:szCs w:val="28"/>
        </w:rPr>
        <w:t>роект «Народный бюджет и формы</w:t>
      </w:r>
      <w:r w:rsidR="0043458E" w:rsidRPr="00DF4C77">
        <w:rPr>
          <w:rFonts w:ascii="Times New Roman" w:hAnsi="Times New Roman" w:cs="Times New Roman"/>
          <w:bCs/>
          <w:sz w:val="28"/>
          <w:szCs w:val="28"/>
        </w:rPr>
        <w:t>.</w:t>
      </w:r>
      <w:r w:rsidRPr="00DF4C77">
        <w:rPr>
          <w:rFonts w:ascii="Times New Roman" w:hAnsi="Times New Roman" w:cs="Times New Roman"/>
          <w:bCs/>
          <w:sz w:val="28"/>
          <w:szCs w:val="28"/>
        </w:rPr>
        <w:t xml:space="preserve"> реализации гражданских инициатив»</w:t>
      </w:r>
      <w:r w:rsidR="0043458E" w:rsidRPr="00DF4C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54B4C3" w14:textId="77777777" w:rsidR="007F0BCF" w:rsidRPr="00DF4C77" w:rsidRDefault="007F0BCF" w:rsidP="0035693A">
      <w:pPr>
        <w:pStyle w:val="a3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Повышение уровня профессиональной подготовки.</w:t>
      </w:r>
    </w:p>
    <w:p w14:paraId="3FA60E42" w14:textId="77777777" w:rsidR="007F0BCF" w:rsidRPr="00DF4C77" w:rsidRDefault="007F0BCF" w:rsidP="0035693A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Работа в муниципалитетах.</w:t>
      </w:r>
    </w:p>
    <w:p w14:paraId="579B1A6E" w14:textId="4615F7AB" w:rsidR="007F0BCF" w:rsidRPr="00DF4C77" w:rsidRDefault="007F0BCF" w:rsidP="0035693A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Взаимодействие с органами государственной власти Республики Коми и иными органами.</w:t>
      </w:r>
    </w:p>
    <w:p w14:paraId="1C8A664E" w14:textId="590D9480" w:rsidR="007F0BCF" w:rsidRPr="00DF4C77" w:rsidRDefault="007F0BCF" w:rsidP="0035693A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Иные направления деятельности</w:t>
      </w:r>
      <w:r w:rsidR="0043458E" w:rsidRPr="00DF4C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B5C743" w14:textId="7906D507" w:rsidR="007F0BCF" w:rsidRPr="00DF4C77" w:rsidRDefault="007F0BCF" w:rsidP="0035693A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Развитие спорта</w:t>
      </w:r>
      <w:r w:rsidR="0043458E" w:rsidRPr="00DF4C77">
        <w:rPr>
          <w:rFonts w:ascii="Times New Roman" w:hAnsi="Times New Roman" w:cs="Times New Roman"/>
          <w:bCs/>
          <w:sz w:val="28"/>
          <w:szCs w:val="28"/>
        </w:rPr>
        <w:t>.</w:t>
      </w:r>
      <w:r w:rsidRPr="00DF4C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EB45BC2" w14:textId="16276847" w:rsidR="007F0BCF" w:rsidRPr="00DF4C77" w:rsidRDefault="007F0BCF" w:rsidP="0035693A">
      <w:pPr>
        <w:pStyle w:val="a3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Участие в иных мероприятиях</w:t>
      </w:r>
      <w:r w:rsidR="0043458E" w:rsidRPr="00DF4C77">
        <w:rPr>
          <w:rFonts w:ascii="Times New Roman" w:hAnsi="Times New Roman" w:cs="Times New Roman"/>
          <w:sz w:val="28"/>
          <w:szCs w:val="28"/>
        </w:rPr>
        <w:t>.</w:t>
      </w:r>
    </w:p>
    <w:p w14:paraId="088EEBF3" w14:textId="74736891" w:rsidR="007F0BCF" w:rsidRPr="00DF4C77" w:rsidRDefault="007F0BCF" w:rsidP="003569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7F6F07" w14:textId="04FE62CC" w:rsidR="00C03E29" w:rsidRPr="00DF4C77" w:rsidRDefault="00C03E29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 xml:space="preserve">В связи с распространением пандемии в 2020 году, </w:t>
      </w:r>
      <w:r w:rsidR="007C7658" w:rsidRPr="00DF4C77">
        <w:rPr>
          <w:rFonts w:ascii="Times New Roman" w:hAnsi="Times New Roman" w:cs="Times New Roman"/>
          <w:bCs/>
          <w:sz w:val="28"/>
          <w:szCs w:val="28"/>
        </w:rPr>
        <w:t>план работы</w:t>
      </w:r>
      <w:r w:rsidRPr="00DF4C77">
        <w:rPr>
          <w:rFonts w:ascii="Times New Roman" w:hAnsi="Times New Roman" w:cs="Times New Roman"/>
          <w:bCs/>
          <w:sz w:val="28"/>
          <w:szCs w:val="28"/>
        </w:rPr>
        <w:t xml:space="preserve"> Ассоциации «Совет м</w:t>
      </w:r>
      <w:r w:rsidR="007C7658" w:rsidRPr="00DF4C77">
        <w:rPr>
          <w:rFonts w:ascii="Times New Roman" w:hAnsi="Times New Roman" w:cs="Times New Roman"/>
          <w:bCs/>
          <w:sz w:val="28"/>
          <w:szCs w:val="28"/>
        </w:rPr>
        <w:t>униципальных образований Республ</w:t>
      </w:r>
      <w:r w:rsidRPr="00DF4C77">
        <w:rPr>
          <w:rFonts w:ascii="Times New Roman" w:hAnsi="Times New Roman" w:cs="Times New Roman"/>
          <w:bCs/>
          <w:sz w:val="28"/>
          <w:szCs w:val="28"/>
        </w:rPr>
        <w:t>ики Коми»</w:t>
      </w:r>
      <w:r w:rsidR="007C7658" w:rsidRPr="00DF4C77">
        <w:rPr>
          <w:rFonts w:ascii="Times New Roman" w:hAnsi="Times New Roman" w:cs="Times New Roman"/>
          <w:bCs/>
          <w:sz w:val="28"/>
          <w:szCs w:val="28"/>
        </w:rPr>
        <w:t xml:space="preserve"> был скорректирован</w:t>
      </w:r>
      <w:r w:rsidR="00436EC6" w:rsidRPr="00DF4C77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7C7658" w:rsidRPr="00DF4C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197F56C" w14:textId="77777777" w:rsidR="007C7658" w:rsidRPr="00DF4C77" w:rsidRDefault="007C7658" w:rsidP="003569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8F5742" w14:textId="4F4DAAA2" w:rsidR="00F07927" w:rsidRPr="00DF4C77" w:rsidRDefault="00F07927" w:rsidP="003569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Проект «Правовой центр»</w:t>
      </w:r>
    </w:p>
    <w:p w14:paraId="344EBBFE" w14:textId="77777777" w:rsidR="007F0BCF" w:rsidRPr="00DF4C77" w:rsidRDefault="007F0BCF" w:rsidP="003569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134675" w14:textId="1DA1375B" w:rsidR="00F07927" w:rsidRPr="00DF4C77" w:rsidRDefault="00F07927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Правовой центр помощи городским и сельским поселениям на базе Ассоциаци</w:t>
      </w:r>
      <w:r w:rsidR="001E5A7D" w:rsidRPr="00DF4C77">
        <w:rPr>
          <w:rFonts w:ascii="Times New Roman" w:hAnsi="Times New Roman" w:cs="Times New Roman"/>
          <w:bCs/>
          <w:sz w:val="28"/>
          <w:szCs w:val="28"/>
        </w:rPr>
        <w:t>и функционирует с 01 апреля 2018</w:t>
      </w:r>
      <w:r w:rsidRPr="00DF4C77">
        <w:rPr>
          <w:rFonts w:ascii="Times New Roman" w:hAnsi="Times New Roman" w:cs="Times New Roman"/>
          <w:bCs/>
          <w:sz w:val="28"/>
          <w:szCs w:val="28"/>
        </w:rPr>
        <w:t xml:space="preserve"> года. </w:t>
      </w:r>
    </w:p>
    <w:p w14:paraId="18233EC3" w14:textId="397A59E2" w:rsidR="00F07927" w:rsidRPr="00DF4C77" w:rsidRDefault="00593FCF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 xml:space="preserve">Правовым центром в </w:t>
      </w:r>
      <w:r w:rsidR="001477A6" w:rsidRPr="00DF4C77">
        <w:rPr>
          <w:rFonts w:ascii="Times New Roman" w:hAnsi="Times New Roman" w:cs="Times New Roman"/>
          <w:bCs/>
          <w:sz w:val="28"/>
          <w:szCs w:val="28"/>
        </w:rPr>
        <w:t>2020</w:t>
      </w:r>
      <w:r w:rsidR="00F07927" w:rsidRPr="00DF4C77">
        <w:rPr>
          <w:rFonts w:ascii="Times New Roman" w:hAnsi="Times New Roman" w:cs="Times New Roman"/>
          <w:bCs/>
          <w:sz w:val="28"/>
          <w:szCs w:val="28"/>
        </w:rPr>
        <w:t xml:space="preserve"> году было охвачено </w:t>
      </w:r>
      <w:r w:rsidR="001449D2" w:rsidRPr="00DF4C77">
        <w:rPr>
          <w:rFonts w:ascii="Times New Roman" w:hAnsi="Times New Roman" w:cs="Times New Roman"/>
          <w:bCs/>
          <w:sz w:val="28"/>
          <w:szCs w:val="28"/>
        </w:rPr>
        <w:t>80</w:t>
      </w:r>
      <w:r w:rsidR="00F141B0" w:rsidRPr="00DF4C77">
        <w:rPr>
          <w:rFonts w:ascii="Times New Roman" w:hAnsi="Times New Roman" w:cs="Times New Roman"/>
          <w:bCs/>
          <w:sz w:val="28"/>
          <w:szCs w:val="28"/>
        </w:rPr>
        <w:t xml:space="preserve"> поселений из 1</w:t>
      </w:r>
      <w:r w:rsidR="007C7658" w:rsidRPr="00DF4C77">
        <w:rPr>
          <w:rFonts w:ascii="Times New Roman" w:hAnsi="Times New Roman" w:cs="Times New Roman"/>
          <w:bCs/>
          <w:sz w:val="28"/>
          <w:szCs w:val="28"/>
        </w:rPr>
        <w:t>0</w:t>
      </w:r>
      <w:r w:rsidR="00F07927" w:rsidRPr="00DF4C77">
        <w:rPr>
          <w:rFonts w:ascii="Times New Roman" w:hAnsi="Times New Roman" w:cs="Times New Roman"/>
          <w:bCs/>
          <w:sz w:val="28"/>
          <w:szCs w:val="28"/>
        </w:rPr>
        <w:t xml:space="preserve"> муниципальных районов.</w:t>
      </w:r>
    </w:p>
    <w:p w14:paraId="6E8DCAEC" w14:textId="047C0FBD" w:rsidR="00F07927" w:rsidRPr="00DF4C77" w:rsidRDefault="00516EAB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Основными направлениями Центра являлось</w:t>
      </w:r>
      <w:r w:rsidR="00F07927" w:rsidRPr="00DF4C77">
        <w:rPr>
          <w:rFonts w:ascii="Times New Roman" w:hAnsi="Times New Roman" w:cs="Times New Roman"/>
          <w:bCs/>
          <w:sz w:val="28"/>
          <w:szCs w:val="28"/>
        </w:rPr>
        <w:t>:</w:t>
      </w:r>
    </w:p>
    <w:p w14:paraId="51B3DE80" w14:textId="27809250" w:rsidR="00516EAB" w:rsidRPr="00DF4C77" w:rsidRDefault="00516EAB" w:rsidP="00356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- </w:t>
      </w:r>
      <w:r w:rsidR="00EB729C" w:rsidRPr="00DF4C7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DF4C77">
        <w:rPr>
          <w:rFonts w:ascii="Times New Roman" w:hAnsi="Times New Roman" w:cs="Times New Roman"/>
          <w:sz w:val="28"/>
          <w:szCs w:val="28"/>
        </w:rPr>
        <w:t>форм документов;</w:t>
      </w:r>
    </w:p>
    <w:p w14:paraId="4C7EB515" w14:textId="719EB4BC" w:rsidR="00516EAB" w:rsidRPr="00DF4C77" w:rsidRDefault="00516EAB" w:rsidP="00356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- сос</w:t>
      </w:r>
      <w:r w:rsidR="00EB729C" w:rsidRPr="00DF4C77">
        <w:rPr>
          <w:rFonts w:ascii="Times New Roman" w:hAnsi="Times New Roman" w:cs="Times New Roman"/>
          <w:sz w:val="28"/>
          <w:szCs w:val="28"/>
        </w:rPr>
        <w:t>тавление</w:t>
      </w:r>
      <w:r w:rsidRPr="00DF4C77">
        <w:rPr>
          <w:rFonts w:ascii="Times New Roman" w:hAnsi="Times New Roman" w:cs="Times New Roman"/>
          <w:sz w:val="28"/>
          <w:szCs w:val="28"/>
        </w:rPr>
        <w:t xml:space="preserve"> исковых заявлений и отзывов;  </w:t>
      </w:r>
    </w:p>
    <w:p w14:paraId="7FEB2643" w14:textId="6EAF43AB" w:rsidR="00516EAB" w:rsidRPr="00DF4C77" w:rsidRDefault="00516EAB" w:rsidP="00356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- разъяснения, обзоры изменений в действующее законодател</w:t>
      </w:r>
      <w:r w:rsidR="00EB729C" w:rsidRPr="00DF4C77">
        <w:rPr>
          <w:rFonts w:ascii="Times New Roman" w:hAnsi="Times New Roman" w:cs="Times New Roman"/>
          <w:sz w:val="28"/>
          <w:szCs w:val="28"/>
        </w:rPr>
        <w:t>ьство о местном самоуправлении;</w:t>
      </w:r>
    </w:p>
    <w:p w14:paraId="6A255CFF" w14:textId="4F277A83" w:rsidR="00516EAB" w:rsidRPr="00DF4C77" w:rsidRDefault="00516EAB" w:rsidP="0035693A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- подготовка модельных нормативно-правовых актов органов</w:t>
      </w:r>
      <w:r w:rsidR="00EB729C" w:rsidRPr="00DF4C77">
        <w:rPr>
          <w:rFonts w:ascii="Times New Roman" w:hAnsi="Times New Roman" w:cs="Times New Roman"/>
          <w:sz w:val="28"/>
          <w:szCs w:val="28"/>
        </w:rPr>
        <w:t xml:space="preserve"> власти местного самоуправления;</w:t>
      </w:r>
    </w:p>
    <w:p w14:paraId="366D8A1D" w14:textId="128366AE" w:rsidR="00516EAB" w:rsidRPr="00DF4C77" w:rsidRDefault="00516EAB" w:rsidP="0035693A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- правовое консультирование должностных лиц органов</w:t>
      </w:r>
      <w:r w:rsidR="00EB729C" w:rsidRPr="00DF4C77">
        <w:rPr>
          <w:rFonts w:ascii="Times New Roman" w:hAnsi="Times New Roman" w:cs="Times New Roman"/>
          <w:sz w:val="28"/>
          <w:szCs w:val="28"/>
        </w:rPr>
        <w:t xml:space="preserve"> власти местного самоуправления;</w:t>
      </w:r>
    </w:p>
    <w:p w14:paraId="23584E75" w14:textId="48C37213" w:rsidR="00516EAB" w:rsidRPr="00DF4C77" w:rsidRDefault="00516EAB" w:rsidP="0035693A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- сопровождение муниципальных образований при решении правовых споров в судебном и досудебном порядке.</w:t>
      </w:r>
    </w:p>
    <w:p w14:paraId="0F31D160" w14:textId="77A2B308" w:rsidR="00C91692" w:rsidRPr="00DF4C77" w:rsidRDefault="00C91692" w:rsidP="0035693A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Основ</w:t>
      </w:r>
      <w:r w:rsidR="007F0BCF" w:rsidRPr="00DF4C77">
        <w:rPr>
          <w:rFonts w:ascii="Times New Roman" w:hAnsi="Times New Roman" w:cs="Times New Roman"/>
          <w:bCs/>
          <w:sz w:val="28"/>
          <w:szCs w:val="28"/>
        </w:rPr>
        <w:t>ные вопросы от поселений за 2020</w:t>
      </w:r>
      <w:r w:rsidR="000C5BC3" w:rsidRPr="00DF4C77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DF4C7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BBF5AF8" w14:textId="45C12AAA" w:rsidR="00C91692" w:rsidRPr="00DF4C77" w:rsidRDefault="00C91692" w:rsidP="0035693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ab/>
        <w:t xml:space="preserve">- о переселении из муниципального жилья, признанного не пригодным для проживания; </w:t>
      </w:r>
    </w:p>
    <w:p w14:paraId="17118CCD" w14:textId="738A73AB" w:rsidR="00C91692" w:rsidRPr="00DF4C77" w:rsidRDefault="00C91692" w:rsidP="0035693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ab/>
        <w:t>- о вопросах муниципальной службы;</w:t>
      </w:r>
    </w:p>
    <w:p w14:paraId="17534A80" w14:textId="494C9A9B" w:rsidR="00C91692" w:rsidRPr="00DF4C77" w:rsidRDefault="00C91692" w:rsidP="0035693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ab/>
        <w:t>- об административной ответственности администраций и глав сельских поселений;</w:t>
      </w:r>
    </w:p>
    <w:p w14:paraId="715DC28D" w14:textId="5CF3D8C9" w:rsidR="00C91692" w:rsidRPr="00DF4C77" w:rsidRDefault="00C91692" w:rsidP="0035693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ab/>
        <w:t>- о вопросах исполнительного производства;</w:t>
      </w:r>
    </w:p>
    <w:p w14:paraId="34FD81F3" w14:textId="0242B000" w:rsidR="00C91692" w:rsidRPr="00DF4C77" w:rsidRDefault="00C91692" w:rsidP="0035693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lastRenderedPageBreak/>
        <w:tab/>
        <w:t>-  об исполнени</w:t>
      </w:r>
      <w:r w:rsidR="00F141B0" w:rsidRPr="00DF4C77">
        <w:rPr>
          <w:rFonts w:ascii="Times New Roman" w:hAnsi="Times New Roman" w:cs="Times New Roman"/>
          <w:sz w:val="28"/>
          <w:szCs w:val="28"/>
        </w:rPr>
        <w:t>и</w:t>
      </w:r>
      <w:r w:rsidRPr="00DF4C77">
        <w:rPr>
          <w:rFonts w:ascii="Times New Roman" w:hAnsi="Times New Roman" w:cs="Times New Roman"/>
          <w:sz w:val="28"/>
          <w:szCs w:val="28"/>
        </w:rPr>
        <w:t xml:space="preserve"> решения суда;</w:t>
      </w:r>
    </w:p>
    <w:p w14:paraId="06BB4884" w14:textId="1CC8573F" w:rsidR="00C91692" w:rsidRPr="00DF4C77" w:rsidRDefault="00C91692" w:rsidP="0035693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141B0" w:rsidRPr="00DF4C77">
        <w:rPr>
          <w:rFonts w:ascii="Times New Roman" w:hAnsi="Times New Roman" w:cs="Times New Roman"/>
          <w:sz w:val="28"/>
          <w:szCs w:val="28"/>
        </w:rPr>
        <w:t>о трудовых</w:t>
      </w:r>
      <w:r w:rsidRPr="00DF4C77">
        <w:rPr>
          <w:rFonts w:ascii="Times New Roman" w:hAnsi="Times New Roman" w:cs="Times New Roman"/>
          <w:sz w:val="28"/>
          <w:szCs w:val="28"/>
        </w:rPr>
        <w:t xml:space="preserve"> спор</w:t>
      </w:r>
      <w:r w:rsidR="00F141B0" w:rsidRPr="00DF4C77">
        <w:rPr>
          <w:rFonts w:ascii="Times New Roman" w:hAnsi="Times New Roman" w:cs="Times New Roman"/>
          <w:sz w:val="28"/>
          <w:szCs w:val="28"/>
        </w:rPr>
        <w:t>ах</w:t>
      </w:r>
      <w:r w:rsidRPr="00DF4C77">
        <w:rPr>
          <w:rFonts w:ascii="Times New Roman" w:hAnsi="Times New Roman" w:cs="Times New Roman"/>
          <w:sz w:val="28"/>
          <w:szCs w:val="28"/>
        </w:rPr>
        <w:t>;</w:t>
      </w:r>
    </w:p>
    <w:p w14:paraId="2A751AA2" w14:textId="614C7392" w:rsidR="00C91692" w:rsidRPr="00DF4C77" w:rsidRDefault="00C91692" w:rsidP="0035693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141B0" w:rsidRPr="00DF4C77">
        <w:rPr>
          <w:rFonts w:ascii="Times New Roman" w:hAnsi="Times New Roman" w:cs="Times New Roman"/>
          <w:sz w:val="28"/>
          <w:szCs w:val="28"/>
        </w:rPr>
        <w:t xml:space="preserve">о </w:t>
      </w:r>
      <w:r w:rsidRPr="00DF4C77">
        <w:rPr>
          <w:rFonts w:ascii="Times New Roman" w:hAnsi="Times New Roman" w:cs="Times New Roman"/>
          <w:sz w:val="28"/>
          <w:szCs w:val="28"/>
        </w:rPr>
        <w:t>бе</w:t>
      </w:r>
      <w:r w:rsidR="00F141B0" w:rsidRPr="00DF4C77">
        <w:rPr>
          <w:rFonts w:ascii="Times New Roman" w:hAnsi="Times New Roman" w:cs="Times New Roman"/>
          <w:sz w:val="28"/>
          <w:szCs w:val="28"/>
        </w:rPr>
        <w:t>схозных транспортных</w:t>
      </w:r>
      <w:r w:rsidRPr="00DF4C77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F141B0" w:rsidRPr="00DF4C77">
        <w:rPr>
          <w:rFonts w:ascii="Times New Roman" w:hAnsi="Times New Roman" w:cs="Times New Roman"/>
          <w:sz w:val="28"/>
          <w:szCs w:val="28"/>
        </w:rPr>
        <w:t>х</w:t>
      </w:r>
      <w:r w:rsidRPr="00DF4C7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D2B152" w14:textId="3EFE775F" w:rsidR="00C91692" w:rsidRPr="00DF4C77" w:rsidRDefault="00C91692" w:rsidP="0035693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141B0" w:rsidRPr="00DF4C77">
        <w:rPr>
          <w:rFonts w:ascii="Times New Roman" w:hAnsi="Times New Roman" w:cs="Times New Roman"/>
          <w:sz w:val="28"/>
          <w:szCs w:val="28"/>
        </w:rPr>
        <w:t xml:space="preserve">о </w:t>
      </w:r>
      <w:r w:rsidRPr="00DF4C77">
        <w:rPr>
          <w:rFonts w:ascii="Times New Roman" w:hAnsi="Times New Roman" w:cs="Times New Roman"/>
          <w:sz w:val="28"/>
          <w:szCs w:val="28"/>
        </w:rPr>
        <w:t>процессуальны</w:t>
      </w:r>
      <w:r w:rsidR="00F141B0" w:rsidRPr="00DF4C77">
        <w:rPr>
          <w:rFonts w:ascii="Times New Roman" w:hAnsi="Times New Roman" w:cs="Times New Roman"/>
          <w:sz w:val="28"/>
          <w:szCs w:val="28"/>
        </w:rPr>
        <w:t>х</w:t>
      </w:r>
      <w:r w:rsidRPr="00DF4C77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F141B0" w:rsidRPr="00DF4C77">
        <w:rPr>
          <w:rFonts w:ascii="Times New Roman" w:hAnsi="Times New Roman" w:cs="Times New Roman"/>
          <w:sz w:val="28"/>
          <w:szCs w:val="28"/>
        </w:rPr>
        <w:t>х и обязанностях</w:t>
      </w:r>
      <w:r w:rsidRPr="00DF4C77">
        <w:rPr>
          <w:rFonts w:ascii="Times New Roman" w:hAnsi="Times New Roman" w:cs="Times New Roman"/>
          <w:sz w:val="28"/>
          <w:szCs w:val="28"/>
        </w:rPr>
        <w:t xml:space="preserve"> СП в Арбитражном суде и судах общей юрисдикции</w:t>
      </w:r>
      <w:r w:rsidR="00EB729C" w:rsidRPr="00DF4C77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698D9F22" w14:textId="77F3C391" w:rsidR="0038597A" w:rsidRPr="00DF4C77" w:rsidRDefault="001477A6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Ежемесячные отчеты о деятельности цента размещены на сайте Ассоциации в разделе «Правовой центр».</w:t>
      </w:r>
    </w:p>
    <w:p w14:paraId="5DA291A7" w14:textId="77777777" w:rsidR="001477A6" w:rsidRPr="00DF4C77" w:rsidRDefault="001477A6" w:rsidP="003569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3A4E1E" w14:textId="30AAE004" w:rsidR="001449D2" w:rsidRPr="00DF4C77" w:rsidRDefault="00940D4B" w:rsidP="0035693A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Проект «Развитие ТОС</w:t>
      </w:r>
      <w:r w:rsidR="00377572" w:rsidRPr="00DF4C77">
        <w:rPr>
          <w:rFonts w:ascii="Times New Roman" w:hAnsi="Times New Roman" w:cs="Times New Roman"/>
          <w:bCs/>
          <w:sz w:val="28"/>
          <w:szCs w:val="28"/>
        </w:rPr>
        <w:t xml:space="preserve"> и НКО</w:t>
      </w:r>
      <w:r w:rsidRPr="00DF4C77">
        <w:rPr>
          <w:rFonts w:ascii="Times New Roman" w:hAnsi="Times New Roman" w:cs="Times New Roman"/>
          <w:bCs/>
          <w:sz w:val="28"/>
          <w:szCs w:val="28"/>
        </w:rPr>
        <w:t>»</w:t>
      </w:r>
      <w:r w:rsidR="001449D2" w:rsidRPr="00DF4C77">
        <w:rPr>
          <w:rFonts w:ascii="Times New Roman" w:hAnsi="Times New Roman" w:cs="Times New Roman"/>
          <w:bCs/>
          <w:sz w:val="28"/>
          <w:szCs w:val="28"/>
        </w:rPr>
        <w:t xml:space="preserve"> и проект «Народный бюджет и формы реализации гражданских инициатив»</w:t>
      </w:r>
    </w:p>
    <w:p w14:paraId="4AF73F1F" w14:textId="51660F3A" w:rsidR="00B91AF6" w:rsidRPr="00DF4C77" w:rsidRDefault="00B91AF6" w:rsidP="003569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1CFD5A" w14:textId="1EC7078E" w:rsidR="00377572" w:rsidRPr="00DF4C77" w:rsidRDefault="0043458E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Были проведены п</w:t>
      </w:r>
      <w:r w:rsidR="00377572" w:rsidRPr="00DF4C77">
        <w:rPr>
          <w:rFonts w:ascii="Times New Roman" w:hAnsi="Times New Roman" w:cs="Times New Roman"/>
          <w:bCs/>
          <w:sz w:val="28"/>
          <w:szCs w:val="28"/>
        </w:rPr>
        <w:t>рактические семинары</w:t>
      </w:r>
      <w:r w:rsidR="00F07927" w:rsidRPr="00DF4C77">
        <w:rPr>
          <w:rFonts w:ascii="Times New Roman" w:hAnsi="Times New Roman" w:cs="Times New Roman"/>
          <w:bCs/>
          <w:sz w:val="28"/>
          <w:szCs w:val="28"/>
        </w:rPr>
        <w:t xml:space="preserve"> по развитию ТОС и НКО в Республике Коми</w:t>
      </w:r>
      <w:r w:rsidR="006C2E8D" w:rsidRPr="00DF4C77">
        <w:rPr>
          <w:rFonts w:ascii="Times New Roman" w:hAnsi="Times New Roman" w:cs="Times New Roman"/>
          <w:bCs/>
          <w:sz w:val="28"/>
          <w:szCs w:val="28"/>
        </w:rPr>
        <w:t xml:space="preserve"> в 2020 году</w:t>
      </w:r>
      <w:r w:rsidR="00F07927" w:rsidRPr="00DF4C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260F373" w14:textId="00D833A7" w:rsidR="001449D2" w:rsidRPr="00DF4C77" w:rsidRDefault="00FA1EDC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-</w:t>
      </w:r>
      <w:r w:rsidR="0043458E" w:rsidRPr="00DF4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BB9" w:rsidRPr="00DF4C77">
        <w:rPr>
          <w:rFonts w:ascii="Times New Roman" w:hAnsi="Times New Roman" w:cs="Times New Roman"/>
          <w:bCs/>
          <w:sz w:val="28"/>
          <w:szCs w:val="28"/>
        </w:rPr>
        <w:t>08</w:t>
      </w:r>
      <w:r w:rsidR="009915FE" w:rsidRPr="00DF4C77">
        <w:rPr>
          <w:rFonts w:ascii="Times New Roman" w:hAnsi="Times New Roman" w:cs="Times New Roman"/>
          <w:bCs/>
          <w:sz w:val="28"/>
          <w:szCs w:val="28"/>
        </w:rPr>
        <w:t xml:space="preserve"> февраля</w:t>
      </w:r>
      <w:r w:rsidR="00F02BB9" w:rsidRPr="00DF4C77">
        <w:rPr>
          <w:rFonts w:ascii="Times New Roman" w:hAnsi="Times New Roman" w:cs="Times New Roman"/>
          <w:bCs/>
          <w:sz w:val="28"/>
          <w:szCs w:val="28"/>
        </w:rPr>
        <w:t xml:space="preserve"> 2020 г., </w:t>
      </w:r>
      <w:r w:rsidR="001449D2" w:rsidRPr="00DF4C77">
        <w:rPr>
          <w:rFonts w:ascii="Times New Roman" w:hAnsi="Times New Roman" w:cs="Times New Roman"/>
          <w:bCs/>
          <w:sz w:val="28"/>
          <w:szCs w:val="28"/>
        </w:rPr>
        <w:t>в пгт. Шудаяг МОГО «Ухта»</w:t>
      </w:r>
    </w:p>
    <w:p w14:paraId="41EC2376" w14:textId="30D05B27" w:rsidR="00AD20CC" w:rsidRPr="00DF4C77" w:rsidRDefault="006001E1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02BB9" w:rsidRPr="00DF4C77">
        <w:rPr>
          <w:rFonts w:ascii="Times New Roman" w:hAnsi="Times New Roman" w:cs="Times New Roman"/>
          <w:bCs/>
          <w:sz w:val="28"/>
          <w:szCs w:val="28"/>
        </w:rPr>
        <w:t>28</w:t>
      </w:r>
      <w:r w:rsidR="009915FE" w:rsidRPr="00DF4C77"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="00F02BB9" w:rsidRPr="00DF4C77">
        <w:rPr>
          <w:rFonts w:ascii="Times New Roman" w:hAnsi="Times New Roman" w:cs="Times New Roman"/>
          <w:bCs/>
          <w:sz w:val="28"/>
          <w:szCs w:val="28"/>
        </w:rPr>
        <w:t xml:space="preserve">2020 г., </w:t>
      </w:r>
      <w:r w:rsidR="006C2E8D" w:rsidRPr="00DF4C77">
        <w:rPr>
          <w:rFonts w:ascii="Times New Roman" w:hAnsi="Times New Roman" w:cs="Times New Roman"/>
          <w:bCs/>
          <w:sz w:val="28"/>
          <w:szCs w:val="28"/>
        </w:rPr>
        <w:t>в г. Усинск</w:t>
      </w:r>
      <w:r w:rsidR="00F02BB9" w:rsidRPr="00DF4C77">
        <w:rPr>
          <w:rFonts w:ascii="Times New Roman" w:hAnsi="Times New Roman" w:cs="Times New Roman"/>
          <w:bCs/>
          <w:sz w:val="28"/>
          <w:szCs w:val="28"/>
        </w:rPr>
        <w:t>, МОГО «Усинск»</w:t>
      </w:r>
      <w:r w:rsidR="00D716FE" w:rsidRPr="00DF4C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BB6420" w14:textId="3961F5F6" w:rsidR="00D716FE" w:rsidRPr="00DF4C77" w:rsidRDefault="0043458E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П</w:t>
      </w:r>
      <w:r w:rsidR="00D716FE" w:rsidRPr="00DF4C77">
        <w:rPr>
          <w:rFonts w:ascii="Times New Roman" w:hAnsi="Times New Roman" w:cs="Times New Roman"/>
          <w:bCs/>
          <w:sz w:val="28"/>
          <w:szCs w:val="28"/>
        </w:rPr>
        <w:t xml:space="preserve">раведны встречи с жителями и активными граданами п фопрсу создания ТОС: </w:t>
      </w:r>
    </w:p>
    <w:p w14:paraId="2DB6EE13" w14:textId="561FC55B" w:rsidR="00D716FE" w:rsidRPr="00DF4C77" w:rsidRDefault="006001E1" w:rsidP="003569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tgtFrame="_blank" w:history="1">
        <w:r w:rsidR="009915FE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8 июля </w:t>
        </w:r>
        <w:r w:rsidR="00D716FE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020</w:t>
        </w:r>
        <w:r w:rsidR="00F02BB9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.,</w:t>
        </w:r>
        <w:r w:rsidR="00D716FE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02BB9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. Выльгорт, </w:t>
        </w:r>
        <w:r w:rsidR="00D716FE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О МР "Сыктывдинский". Собрание по созданию ТОС </w:t>
        </w:r>
      </w:hyperlink>
      <w:r w:rsidR="00F02BB9" w:rsidRPr="00DF4C7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5DD80D77" w14:textId="077C2912" w:rsidR="00D716FE" w:rsidRPr="00DF4C77" w:rsidRDefault="006001E1" w:rsidP="003569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- </w:t>
      </w:r>
      <w:r w:rsidR="009915FE" w:rsidRPr="00DF4C77">
        <w:rPr>
          <w:rFonts w:ascii="Times New Roman" w:hAnsi="Times New Roman" w:cs="Times New Roman"/>
          <w:sz w:val="28"/>
          <w:szCs w:val="28"/>
        </w:rPr>
        <w:t xml:space="preserve">05 августа </w:t>
      </w:r>
      <w:r w:rsidR="00D716FE" w:rsidRPr="00DF4C77">
        <w:rPr>
          <w:rFonts w:ascii="Times New Roman" w:hAnsi="Times New Roman" w:cs="Times New Roman"/>
          <w:sz w:val="28"/>
          <w:szCs w:val="28"/>
        </w:rPr>
        <w:t>2020</w:t>
      </w:r>
      <w:r w:rsidR="00F02BB9" w:rsidRPr="00DF4C77">
        <w:rPr>
          <w:rFonts w:ascii="Times New Roman" w:hAnsi="Times New Roman" w:cs="Times New Roman"/>
          <w:sz w:val="28"/>
          <w:szCs w:val="28"/>
        </w:rPr>
        <w:t xml:space="preserve"> г.,</w:t>
      </w:r>
      <w:r w:rsidR="00D716FE" w:rsidRPr="00DF4C77">
        <w:rPr>
          <w:rFonts w:ascii="Times New Roman" w:hAnsi="Times New Roman" w:cs="Times New Roman"/>
          <w:sz w:val="28"/>
          <w:szCs w:val="28"/>
        </w:rPr>
        <w:t xml:space="preserve"> Сыктывкар. Встреча с жителями Эжвы на Бумажников 33</w:t>
      </w:r>
      <w:r w:rsidR="00F02BB9" w:rsidRPr="00DF4C77">
        <w:rPr>
          <w:rFonts w:ascii="Times New Roman" w:hAnsi="Times New Roman" w:cs="Times New Roman"/>
          <w:sz w:val="28"/>
          <w:szCs w:val="28"/>
        </w:rPr>
        <w:t>.</w:t>
      </w:r>
    </w:p>
    <w:p w14:paraId="448981C5" w14:textId="1982F788" w:rsidR="00D716FE" w:rsidRPr="00DF4C77" w:rsidRDefault="006001E1" w:rsidP="003569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- </w:t>
      </w:r>
      <w:r w:rsidR="009915FE" w:rsidRPr="00DF4C77">
        <w:rPr>
          <w:rFonts w:ascii="Times New Roman" w:hAnsi="Times New Roman" w:cs="Times New Roman"/>
          <w:sz w:val="28"/>
          <w:szCs w:val="28"/>
        </w:rPr>
        <w:t xml:space="preserve">06 августа </w:t>
      </w:r>
      <w:r w:rsidR="00D716FE" w:rsidRPr="00DF4C77">
        <w:rPr>
          <w:rFonts w:ascii="Times New Roman" w:hAnsi="Times New Roman" w:cs="Times New Roman"/>
          <w:sz w:val="28"/>
          <w:szCs w:val="28"/>
        </w:rPr>
        <w:t>2020</w:t>
      </w:r>
      <w:r w:rsidR="00F02BB9" w:rsidRPr="00DF4C77">
        <w:rPr>
          <w:rFonts w:ascii="Times New Roman" w:hAnsi="Times New Roman" w:cs="Times New Roman"/>
          <w:sz w:val="28"/>
          <w:szCs w:val="28"/>
        </w:rPr>
        <w:t xml:space="preserve"> г.,</w:t>
      </w:r>
      <w:r w:rsidR="00D716FE" w:rsidRPr="00DF4C77">
        <w:rPr>
          <w:rFonts w:ascii="Times New Roman" w:hAnsi="Times New Roman" w:cs="Times New Roman"/>
          <w:sz w:val="28"/>
          <w:szCs w:val="28"/>
        </w:rPr>
        <w:t xml:space="preserve"> Сыктывкар. Встреча с активистом в Заречье</w:t>
      </w:r>
      <w:r w:rsidR="00F02BB9" w:rsidRPr="00DF4C77">
        <w:rPr>
          <w:rFonts w:ascii="Times New Roman" w:hAnsi="Times New Roman" w:cs="Times New Roman"/>
          <w:sz w:val="28"/>
          <w:szCs w:val="28"/>
        </w:rPr>
        <w:t>.</w:t>
      </w:r>
    </w:p>
    <w:p w14:paraId="6A443FDA" w14:textId="15F11399" w:rsidR="00D716FE" w:rsidRPr="00DF4C77" w:rsidRDefault="006001E1" w:rsidP="003569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- </w:t>
      </w:r>
      <w:r w:rsidR="009915FE" w:rsidRPr="00DF4C77">
        <w:rPr>
          <w:rFonts w:ascii="Times New Roman" w:hAnsi="Times New Roman" w:cs="Times New Roman"/>
          <w:sz w:val="28"/>
          <w:szCs w:val="28"/>
        </w:rPr>
        <w:t xml:space="preserve">06 августа </w:t>
      </w:r>
      <w:r w:rsidR="00D716FE" w:rsidRPr="00DF4C77">
        <w:rPr>
          <w:rFonts w:ascii="Times New Roman" w:hAnsi="Times New Roman" w:cs="Times New Roman"/>
          <w:sz w:val="28"/>
          <w:szCs w:val="28"/>
        </w:rPr>
        <w:t>2020</w:t>
      </w:r>
      <w:r w:rsidR="00F02BB9" w:rsidRPr="00DF4C77">
        <w:rPr>
          <w:rFonts w:ascii="Times New Roman" w:hAnsi="Times New Roman" w:cs="Times New Roman"/>
          <w:sz w:val="28"/>
          <w:szCs w:val="28"/>
        </w:rPr>
        <w:t xml:space="preserve"> г,</w:t>
      </w:r>
      <w:r w:rsidR="00D716FE" w:rsidRPr="00DF4C77">
        <w:rPr>
          <w:rFonts w:ascii="Times New Roman" w:hAnsi="Times New Roman" w:cs="Times New Roman"/>
          <w:sz w:val="28"/>
          <w:szCs w:val="28"/>
        </w:rPr>
        <w:t xml:space="preserve"> Сыктывкар. Встреча с активисткой на Советской 26</w:t>
      </w:r>
      <w:r w:rsidR="00F02BB9" w:rsidRPr="00DF4C77">
        <w:rPr>
          <w:rFonts w:ascii="Times New Roman" w:hAnsi="Times New Roman" w:cs="Times New Roman"/>
          <w:sz w:val="28"/>
          <w:szCs w:val="28"/>
        </w:rPr>
        <w:t>.</w:t>
      </w:r>
    </w:p>
    <w:p w14:paraId="57526D81" w14:textId="55474CCD" w:rsidR="00D716FE" w:rsidRPr="00DF4C77" w:rsidRDefault="006001E1" w:rsidP="003569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tgtFrame="_blank" w:history="1">
        <w:r w:rsidR="009915FE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0 августа </w:t>
        </w:r>
        <w:r w:rsidR="00D716FE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020</w:t>
        </w:r>
        <w:r w:rsidR="00F02BB9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,</w:t>
        </w:r>
        <w:r w:rsidR="00D716FE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ыктывкар. Встреча с жителями Эжвы на Славы 6, 8, 10</w:t>
        </w:r>
      </w:hyperlink>
      <w:r w:rsidR="00F02BB9" w:rsidRPr="00DF4C7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103FC981" w14:textId="55CB18E1" w:rsidR="00D716FE" w:rsidRPr="00DF4C77" w:rsidRDefault="006001E1" w:rsidP="003569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- </w:t>
      </w:r>
      <w:r w:rsidR="009915FE" w:rsidRPr="00DF4C77">
        <w:rPr>
          <w:rFonts w:ascii="Times New Roman" w:hAnsi="Times New Roman" w:cs="Times New Roman"/>
          <w:sz w:val="28"/>
          <w:szCs w:val="28"/>
        </w:rPr>
        <w:t xml:space="preserve">13 августа </w:t>
      </w:r>
      <w:r w:rsidR="00D716FE" w:rsidRPr="00DF4C77">
        <w:rPr>
          <w:rFonts w:ascii="Times New Roman" w:hAnsi="Times New Roman" w:cs="Times New Roman"/>
          <w:sz w:val="28"/>
          <w:szCs w:val="28"/>
        </w:rPr>
        <w:t>2020 г. Емва, МО МР Княжпогостский.</w:t>
      </w:r>
    </w:p>
    <w:p w14:paraId="4AF4B1C6" w14:textId="267377B8" w:rsidR="00FA1EDC" w:rsidRPr="00DF4C77" w:rsidRDefault="006001E1" w:rsidP="0035693A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- </w:t>
      </w:r>
      <w:r w:rsidR="009915FE" w:rsidRPr="00DF4C77">
        <w:rPr>
          <w:rFonts w:ascii="Times New Roman" w:hAnsi="Times New Roman" w:cs="Times New Roman"/>
          <w:sz w:val="28"/>
          <w:szCs w:val="28"/>
        </w:rPr>
        <w:t xml:space="preserve">03 сентября </w:t>
      </w:r>
      <w:r w:rsidR="00FA1EDC" w:rsidRPr="00DF4C77">
        <w:rPr>
          <w:rFonts w:ascii="Times New Roman" w:hAnsi="Times New Roman" w:cs="Times New Roman"/>
          <w:sz w:val="28"/>
          <w:szCs w:val="28"/>
        </w:rPr>
        <w:t>2020</w:t>
      </w:r>
      <w:r w:rsidR="00F02BB9" w:rsidRPr="00DF4C77">
        <w:rPr>
          <w:rFonts w:ascii="Times New Roman" w:hAnsi="Times New Roman" w:cs="Times New Roman"/>
          <w:sz w:val="28"/>
          <w:szCs w:val="28"/>
        </w:rPr>
        <w:t xml:space="preserve"> г,</w:t>
      </w:r>
      <w:r w:rsidR="00FA1EDC" w:rsidRPr="00DF4C77">
        <w:rPr>
          <w:rFonts w:ascii="Times New Roman" w:hAnsi="Times New Roman" w:cs="Times New Roman"/>
          <w:sz w:val="28"/>
          <w:szCs w:val="28"/>
        </w:rPr>
        <w:t xml:space="preserve"> п. Комсомольска-на-Печоре, МО МР "Троицко-Печорский".</w:t>
      </w:r>
    </w:p>
    <w:p w14:paraId="2854D086" w14:textId="01B484FB" w:rsidR="00FA1EDC" w:rsidRPr="00DF4C77" w:rsidRDefault="006001E1" w:rsidP="0035693A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- </w:t>
      </w:r>
      <w:r w:rsidR="009915FE" w:rsidRPr="00DF4C77">
        <w:rPr>
          <w:rFonts w:ascii="Times New Roman" w:hAnsi="Times New Roman" w:cs="Times New Roman"/>
          <w:sz w:val="28"/>
          <w:szCs w:val="28"/>
        </w:rPr>
        <w:t xml:space="preserve">03 сентября </w:t>
      </w:r>
      <w:r w:rsidR="00FA1EDC" w:rsidRPr="00DF4C77">
        <w:rPr>
          <w:rFonts w:ascii="Times New Roman" w:hAnsi="Times New Roman" w:cs="Times New Roman"/>
          <w:sz w:val="28"/>
          <w:szCs w:val="28"/>
        </w:rPr>
        <w:t>2020</w:t>
      </w:r>
      <w:r w:rsidR="00F02BB9" w:rsidRPr="00DF4C77">
        <w:rPr>
          <w:rFonts w:ascii="Times New Roman" w:hAnsi="Times New Roman" w:cs="Times New Roman"/>
          <w:sz w:val="28"/>
          <w:szCs w:val="28"/>
        </w:rPr>
        <w:t xml:space="preserve"> г,</w:t>
      </w:r>
      <w:r w:rsidR="00FA1EDC" w:rsidRPr="00DF4C77">
        <w:rPr>
          <w:rFonts w:ascii="Times New Roman" w:hAnsi="Times New Roman" w:cs="Times New Roman"/>
          <w:sz w:val="28"/>
          <w:szCs w:val="28"/>
        </w:rPr>
        <w:t xml:space="preserve"> с. Якша, МО МР "Троицко-Печорский".</w:t>
      </w:r>
    </w:p>
    <w:p w14:paraId="58D0651E" w14:textId="72694666" w:rsidR="00FA1EDC" w:rsidRPr="00DF4C77" w:rsidRDefault="006001E1" w:rsidP="0035693A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- </w:t>
      </w:r>
      <w:r w:rsidR="009915FE" w:rsidRPr="00DF4C77">
        <w:rPr>
          <w:rFonts w:ascii="Times New Roman" w:hAnsi="Times New Roman" w:cs="Times New Roman"/>
          <w:sz w:val="28"/>
          <w:szCs w:val="28"/>
        </w:rPr>
        <w:t xml:space="preserve">04 сентября </w:t>
      </w:r>
      <w:r w:rsidR="00FA1EDC" w:rsidRPr="00DF4C77">
        <w:rPr>
          <w:rFonts w:ascii="Times New Roman" w:hAnsi="Times New Roman" w:cs="Times New Roman"/>
          <w:sz w:val="28"/>
          <w:szCs w:val="28"/>
        </w:rPr>
        <w:t>2020</w:t>
      </w:r>
      <w:r w:rsidR="00F02BB9" w:rsidRPr="00DF4C77">
        <w:rPr>
          <w:rFonts w:ascii="Times New Roman" w:hAnsi="Times New Roman" w:cs="Times New Roman"/>
          <w:sz w:val="28"/>
          <w:szCs w:val="28"/>
        </w:rPr>
        <w:t xml:space="preserve"> г,</w:t>
      </w:r>
      <w:r w:rsidR="00FA1EDC" w:rsidRPr="00DF4C77">
        <w:rPr>
          <w:rFonts w:ascii="Times New Roman" w:hAnsi="Times New Roman" w:cs="Times New Roman"/>
          <w:sz w:val="28"/>
          <w:szCs w:val="28"/>
        </w:rPr>
        <w:t xml:space="preserve"> п. Нижняя Омра, МО МР "Троицко-Печорский".</w:t>
      </w:r>
    </w:p>
    <w:p w14:paraId="4DC411D4" w14:textId="3EB1F450" w:rsidR="00FA1EDC" w:rsidRPr="00DF4C77" w:rsidRDefault="006001E1" w:rsidP="0035693A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- </w:t>
      </w:r>
      <w:r w:rsidR="009915FE" w:rsidRPr="00DF4C77">
        <w:rPr>
          <w:rFonts w:ascii="Times New Roman" w:hAnsi="Times New Roman" w:cs="Times New Roman"/>
          <w:sz w:val="28"/>
          <w:szCs w:val="28"/>
        </w:rPr>
        <w:t xml:space="preserve">04 сентября </w:t>
      </w:r>
      <w:r w:rsidR="00FA1EDC" w:rsidRPr="00DF4C77">
        <w:rPr>
          <w:rFonts w:ascii="Times New Roman" w:hAnsi="Times New Roman" w:cs="Times New Roman"/>
          <w:sz w:val="28"/>
          <w:szCs w:val="28"/>
        </w:rPr>
        <w:t>2020</w:t>
      </w:r>
      <w:r w:rsidR="00F02BB9" w:rsidRPr="00DF4C77">
        <w:rPr>
          <w:rFonts w:ascii="Times New Roman" w:hAnsi="Times New Roman" w:cs="Times New Roman"/>
          <w:sz w:val="28"/>
          <w:szCs w:val="28"/>
        </w:rPr>
        <w:t xml:space="preserve"> г,</w:t>
      </w:r>
      <w:r w:rsidR="00FA1EDC" w:rsidRPr="00DF4C77">
        <w:rPr>
          <w:rFonts w:ascii="Times New Roman" w:hAnsi="Times New Roman" w:cs="Times New Roman"/>
          <w:sz w:val="28"/>
          <w:szCs w:val="28"/>
        </w:rPr>
        <w:t xml:space="preserve"> пгт. Троицко-Печорск, МО МР "Троицко-Печорский".</w:t>
      </w:r>
    </w:p>
    <w:p w14:paraId="605C5153" w14:textId="5B012210" w:rsidR="00593FCF" w:rsidRPr="00DF4C77" w:rsidRDefault="006001E1" w:rsidP="0035693A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- </w:t>
      </w:r>
      <w:r w:rsidR="009915FE" w:rsidRPr="00DF4C77">
        <w:rPr>
          <w:rFonts w:ascii="Times New Roman" w:hAnsi="Times New Roman" w:cs="Times New Roman"/>
          <w:sz w:val="28"/>
          <w:szCs w:val="28"/>
        </w:rPr>
        <w:t xml:space="preserve">04 сентября </w:t>
      </w:r>
      <w:r w:rsidR="00FA1EDC" w:rsidRPr="00DF4C77">
        <w:rPr>
          <w:rFonts w:ascii="Times New Roman" w:hAnsi="Times New Roman" w:cs="Times New Roman"/>
          <w:sz w:val="28"/>
          <w:szCs w:val="28"/>
        </w:rPr>
        <w:t>2020</w:t>
      </w:r>
      <w:r w:rsidR="00F02BB9" w:rsidRPr="00DF4C77">
        <w:rPr>
          <w:rFonts w:ascii="Times New Roman" w:hAnsi="Times New Roman" w:cs="Times New Roman"/>
          <w:sz w:val="28"/>
          <w:szCs w:val="28"/>
        </w:rPr>
        <w:t xml:space="preserve"> г,</w:t>
      </w:r>
      <w:r w:rsidR="00FA1EDC" w:rsidRPr="00DF4C77">
        <w:rPr>
          <w:rFonts w:ascii="Times New Roman" w:hAnsi="Times New Roman" w:cs="Times New Roman"/>
          <w:sz w:val="28"/>
          <w:szCs w:val="28"/>
        </w:rPr>
        <w:t xml:space="preserve"> с.Мыл</w:t>
      </w:r>
      <w:r w:rsidR="002B11AA" w:rsidRPr="00DF4C77">
        <w:rPr>
          <w:rFonts w:ascii="Times New Roman" w:hAnsi="Times New Roman" w:cs="Times New Roman"/>
          <w:sz w:val="28"/>
          <w:szCs w:val="28"/>
        </w:rPr>
        <w:t xml:space="preserve">ва, МО МР "Троицко-Печорский". </w:t>
      </w:r>
    </w:p>
    <w:p w14:paraId="5584B66C" w14:textId="77777777" w:rsidR="002B11AA" w:rsidRPr="00DF4C77" w:rsidRDefault="002B11AA" w:rsidP="0035693A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921F5A" w14:textId="3EC49FAC" w:rsidR="00870232" w:rsidRPr="00DF4C77" w:rsidRDefault="00AD20CC" w:rsidP="0035693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П</w:t>
      </w:r>
      <w:r w:rsidR="00984E6A" w:rsidRPr="00DF4C77">
        <w:rPr>
          <w:rFonts w:ascii="Times New Roman" w:hAnsi="Times New Roman" w:cs="Times New Roman"/>
          <w:bCs/>
          <w:sz w:val="28"/>
          <w:szCs w:val="28"/>
        </w:rPr>
        <w:t>редставител</w:t>
      </w:r>
      <w:r w:rsidRPr="00DF4C77">
        <w:rPr>
          <w:rFonts w:ascii="Times New Roman" w:hAnsi="Times New Roman" w:cs="Times New Roman"/>
          <w:bCs/>
          <w:sz w:val="28"/>
          <w:szCs w:val="28"/>
        </w:rPr>
        <w:t>и</w:t>
      </w:r>
      <w:r w:rsidR="00984E6A" w:rsidRPr="00DF4C77">
        <w:rPr>
          <w:rFonts w:ascii="Times New Roman" w:hAnsi="Times New Roman" w:cs="Times New Roman"/>
          <w:bCs/>
          <w:sz w:val="28"/>
          <w:szCs w:val="28"/>
        </w:rPr>
        <w:t xml:space="preserve"> Ассоциации «С</w:t>
      </w:r>
      <w:r w:rsidRPr="00DF4C77">
        <w:rPr>
          <w:rFonts w:ascii="Times New Roman" w:hAnsi="Times New Roman" w:cs="Times New Roman"/>
          <w:bCs/>
          <w:sz w:val="28"/>
          <w:szCs w:val="28"/>
        </w:rPr>
        <w:t>овет муниципальных образований Р</w:t>
      </w:r>
      <w:r w:rsidR="00984E6A" w:rsidRPr="00DF4C77">
        <w:rPr>
          <w:rFonts w:ascii="Times New Roman" w:hAnsi="Times New Roman" w:cs="Times New Roman"/>
          <w:bCs/>
          <w:sz w:val="28"/>
          <w:szCs w:val="28"/>
        </w:rPr>
        <w:t>еспублики Коми» и Ассоциации ТОС Р</w:t>
      </w:r>
      <w:r w:rsidR="000C5BC3" w:rsidRPr="00DF4C77">
        <w:rPr>
          <w:rFonts w:ascii="Times New Roman" w:hAnsi="Times New Roman" w:cs="Times New Roman"/>
          <w:bCs/>
          <w:sz w:val="28"/>
          <w:szCs w:val="28"/>
        </w:rPr>
        <w:t>еспублики Коми</w:t>
      </w:r>
      <w:r w:rsidRPr="00DF4C77">
        <w:rPr>
          <w:rFonts w:ascii="Times New Roman" w:hAnsi="Times New Roman" w:cs="Times New Roman"/>
          <w:bCs/>
          <w:sz w:val="28"/>
          <w:szCs w:val="28"/>
        </w:rPr>
        <w:t xml:space="preserve"> приняли участие</w:t>
      </w:r>
      <w:r w:rsidR="00984E6A" w:rsidRPr="00DF4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F7D" w:rsidRPr="00DF4C77">
        <w:rPr>
          <w:rFonts w:ascii="Times New Roman" w:hAnsi="Times New Roman" w:cs="Times New Roman"/>
          <w:bCs/>
          <w:sz w:val="28"/>
          <w:szCs w:val="28"/>
        </w:rPr>
        <w:t>в выездных</w:t>
      </w:r>
      <w:r w:rsidR="00984E6A" w:rsidRPr="00DF4C77">
        <w:rPr>
          <w:rFonts w:ascii="Times New Roman" w:hAnsi="Times New Roman" w:cs="Times New Roman"/>
          <w:bCs/>
          <w:sz w:val="28"/>
          <w:szCs w:val="28"/>
        </w:rPr>
        <w:t xml:space="preserve"> встречах с жителями</w:t>
      </w:r>
      <w:r w:rsidR="00D716FE" w:rsidRPr="00DF4C77">
        <w:rPr>
          <w:rFonts w:ascii="Times New Roman" w:hAnsi="Times New Roman" w:cs="Times New Roman"/>
          <w:bCs/>
          <w:sz w:val="28"/>
          <w:szCs w:val="28"/>
        </w:rPr>
        <w:t xml:space="preserve"> и активистами </w:t>
      </w:r>
      <w:r w:rsidR="00984E6A" w:rsidRPr="00DF4C77">
        <w:rPr>
          <w:rFonts w:ascii="Times New Roman" w:hAnsi="Times New Roman" w:cs="Times New Roman"/>
          <w:bCs/>
          <w:sz w:val="28"/>
          <w:szCs w:val="28"/>
        </w:rPr>
        <w:t>поселений</w:t>
      </w:r>
      <w:r w:rsidR="00D716FE" w:rsidRPr="00DF4C77">
        <w:rPr>
          <w:rFonts w:ascii="Times New Roman" w:hAnsi="Times New Roman" w:cs="Times New Roman"/>
          <w:bCs/>
          <w:sz w:val="28"/>
          <w:szCs w:val="28"/>
        </w:rPr>
        <w:t xml:space="preserve"> и городов</w:t>
      </w:r>
      <w:r w:rsidR="00984E6A" w:rsidRPr="00DF4C77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Pr="00DF4C77">
        <w:rPr>
          <w:rFonts w:ascii="Times New Roman" w:hAnsi="Times New Roman" w:cs="Times New Roman"/>
          <w:bCs/>
          <w:sz w:val="28"/>
          <w:szCs w:val="28"/>
        </w:rPr>
        <w:t xml:space="preserve"> обсуждению и </w:t>
      </w:r>
      <w:r w:rsidR="00984E6A" w:rsidRPr="00DF4C77">
        <w:rPr>
          <w:rFonts w:ascii="Times New Roman" w:hAnsi="Times New Roman" w:cs="Times New Roman"/>
          <w:bCs/>
          <w:sz w:val="28"/>
          <w:szCs w:val="28"/>
        </w:rPr>
        <w:t>реализации проекта «</w:t>
      </w:r>
      <w:r w:rsidRPr="00DF4C77">
        <w:rPr>
          <w:rFonts w:ascii="Times New Roman" w:hAnsi="Times New Roman" w:cs="Times New Roman"/>
          <w:bCs/>
          <w:sz w:val="28"/>
          <w:szCs w:val="28"/>
        </w:rPr>
        <w:t>Н</w:t>
      </w:r>
      <w:r w:rsidR="00984E6A" w:rsidRPr="00DF4C77">
        <w:rPr>
          <w:rFonts w:ascii="Times New Roman" w:hAnsi="Times New Roman" w:cs="Times New Roman"/>
          <w:bCs/>
          <w:sz w:val="28"/>
          <w:szCs w:val="28"/>
        </w:rPr>
        <w:t>ародный бюджет»</w:t>
      </w:r>
      <w:r w:rsidR="00870232" w:rsidRPr="00DF4C77">
        <w:rPr>
          <w:rFonts w:ascii="Times New Roman" w:hAnsi="Times New Roman" w:cs="Times New Roman"/>
          <w:bCs/>
          <w:sz w:val="28"/>
          <w:szCs w:val="28"/>
        </w:rPr>
        <w:t>:</w:t>
      </w:r>
      <w:r w:rsidRPr="00DF4C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938DB2C" w14:textId="4A6474B5" w:rsidR="006C2E8D" w:rsidRPr="00DF4C77" w:rsidRDefault="006001E1" w:rsidP="0035693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-</w:t>
      </w:r>
      <w:r w:rsidR="009915FE" w:rsidRPr="00DF4C77">
        <w:rPr>
          <w:rFonts w:ascii="Times New Roman" w:hAnsi="Times New Roman" w:cs="Times New Roman"/>
          <w:sz w:val="28"/>
          <w:szCs w:val="28"/>
        </w:rPr>
        <w:t xml:space="preserve">09 июня </w:t>
      </w:r>
      <w:r w:rsidR="006C2E8D" w:rsidRPr="00DF4C77">
        <w:rPr>
          <w:rFonts w:ascii="Times New Roman" w:hAnsi="Times New Roman" w:cs="Times New Roman"/>
          <w:sz w:val="28"/>
          <w:szCs w:val="28"/>
        </w:rPr>
        <w:t>2020</w:t>
      </w:r>
      <w:r w:rsidR="00F02BB9" w:rsidRPr="00DF4C77">
        <w:rPr>
          <w:rFonts w:ascii="Times New Roman" w:hAnsi="Times New Roman" w:cs="Times New Roman"/>
          <w:sz w:val="28"/>
          <w:szCs w:val="28"/>
        </w:rPr>
        <w:t xml:space="preserve"> г,</w:t>
      </w:r>
      <w:r w:rsidRPr="00DF4C77">
        <w:rPr>
          <w:rFonts w:ascii="Times New Roman" w:hAnsi="Times New Roman" w:cs="Times New Roman"/>
          <w:sz w:val="28"/>
          <w:szCs w:val="28"/>
        </w:rPr>
        <w:t xml:space="preserve"> с. Объячево,</w:t>
      </w:r>
      <w:r w:rsidR="006C2E8D" w:rsidRPr="00DF4C77">
        <w:rPr>
          <w:rFonts w:ascii="Times New Roman" w:hAnsi="Times New Roman" w:cs="Times New Roman"/>
          <w:sz w:val="28"/>
          <w:szCs w:val="28"/>
        </w:rPr>
        <w:t xml:space="preserve"> МО МР "Прилузский". </w:t>
      </w:r>
    </w:p>
    <w:p w14:paraId="253CFFA0" w14:textId="77D20A2A" w:rsidR="006C2E8D" w:rsidRPr="00DF4C77" w:rsidRDefault="006001E1" w:rsidP="0035693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- </w:t>
      </w:r>
      <w:r w:rsidR="009915FE" w:rsidRPr="00DF4C77">
        <w:rPr>
          <w:rFonts w:ascii="Times New Roman" w:hAnsi="Times New Roman" w:cs="Times New Roman"/>
          <w:sz w:val="28"/>
          <w:szCs w:val="28"/>
        </w:rPr>
        <w:t xml:space="preserve">09 июня </w:t>
      </w:r>
      <w:r w:rsidR="006C2E8D" w:rsidRPr="00DF4C77">
        <w:rPr>
          <w:rFonts w:ascii="Times New Roman" w:hAnsi="Times New Roman" w:cs="Times New Roman"/>
          <w:sz w:val="28"/>
          <w:szCs w:val="28"/>
        </w:rPr>
        <w:t>2020</w:t>
      </w:r>
      <w:r w:rsidR="00F02BB9" w:rsidRPr="00DF4C77">
        <w:rPr>
          <w:rFonts w:ascii="Times New Roman" w:hAnsi="Times New Roman" w:cs="Times New Roman"/>
          <w:sz w:val="28"/>
          <w:szCs w:val="28"/>
        </w:rPr>
        <w:t xml:space="preserve"> г,</w:t>
      </w:r>
      <w:r w:rsidR="006C2E8D" w:rsidRPr="00DF4C77">
        <w:rPr>
          <w:rFonts w:ascii="Times New Roman" w:hAnsi="Times New Roman" w:cs="Times New Roman"/>
          <w:sz w:val="28"/>
          <w:szCs w:val="28"/>
        </w:rPr>
        <w:t xml:space="preserve"> </w:t>
      </w:r>
      <w:r w:rsidRPr="00DF4C77">
        <w:rPr>
          <w:rFonts w:ascii="Times New Roman" w:hAnsi="Times New Roman" w:cs="Times New Roman"/>
          <w:sz w:val="28"/>
          <w:szCs w:val="28"/>
        </w:rPr>
        <w:t xml:space="preserve">с.Визинга, </w:t>
      </w:r>
      <w:r w:rsidR="006C2E8D" w:rsidRPr="00DF4C77">
        <w:rPr>
          <w:rFonts w:ascii="Times New Roman" w:hAnsi="Times New Roman" w:cs="Times New Roman"/>
          <w:sz w:val="28"/>
          <w:szCs w:val="28"/>
        </w:rPr>
        <w:t>МО МР "Сысольский".</w:t>
      </w:r>
    </w:p>
    <w:p w14:paraId="30277265" w14:textId="4D6C6B21" w:rsidR="006C2E8D" w:rsidRPr="00DF4C77" w:rsidRDefault="006001E1" w:rsidP="0035693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- </w:t>
      </w:r>
      <w:r w:rsidR="009915FE" w:rsidRPr="00DF4C77">
        <w:rPr>
          <w:rFonts w:ascii="Times New Roman" w:hAnsi="Times New Roman" w:cs="Times New Roman"/>
          <w:sz w:val="28"/>
          <w:szCs w:val="28"/>
        </w:rPr>
        <w:t xml:space="preserve">10 июня </w:t>
      </w:r>
      <w:r w:rsidR="006C2E8D" w:rsidRPr="00DF4C77">
        <w:rPr>
          <w:rFonts w:ascii="Times New Roman" w:hAnsi="Times New Roman" w:cs="Times New Roman"/>
          <w:sz w:val="28"/>
          <w:szCs w:val="28"/>
        </w:rPr>
        <w:t>2020</w:t>
      </w:r>
      <w:r w:rsidR="00F02BB9" w:rsidRPr="00DF4C77">
        <w:rPr>
          <w:rFonts w:ascii="Times New Roman" w:hAnsi="Times New Roman" w:cs="Times New Roman"/>
          <w:sz w:val="28"/>
          <w:szCs w:val="28"/>
        </w:rPr>
        <w:t xml:space="preserve"> г,</w:t>
      </w:r>
      <w:r w:rsidR="006C2E8D" w:rsidRPr="00DF4C77">
        <w:rPr>
          <w:rFonts w:ascii="Times New Roman" w:hAnsi="Times New Roman" w:cs="Times New Roman"/>
          <w:sz w:val="28"/>
          <w:szCs w:val="28"/>
        </w:rPr>
        <w:t xml:space="preserve"> </w:t>
      </w:r>
      <w:r w:rsidRPr="00DF4C77">
        <w:rPr>
          <w:rFonts w:ascii="Times New Roman" w:hAnsi="Times New Roman" w:cs="Times New Roman"/>
          <w:sz w:val="28"/>
          <w:szCs w:val="28"/>
        </w:rPr>
        <w:t xml:space="preserve">с. Койгородок, </w:t>
      </w:r>
      <w:r w:rsidR="006C2E8D" w:rsidRPr="00DF4C77">
        <w:rPr>
          <w:rFonts w:ascii="Times New Roman" w:hAnsi="Times New Roman" w:cs="Times New Roman"/>
          <w:sz w:val="28"/>
          <w:szCs w:val="28"/>
        </w:rPr>
        <w:t xml:space="preserve">МО МР "Койгородский". </w:t>
      </w:r>
    </w:p>
    <w:p w14:paraId="745C5B4A" w14:textId="69675E23" w:rsidR="006C2E8D" w:rsidRPr="00DF4C77" w:rsidRDefault="006001E1" w:rsidP="0035693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- </w:t>
      </w:r>
      <w:r w:rsidR="009915FE" w:rsidRPr="00DF4C77">
        <w:rPr>
          <w:rFonts w:ascii="Times New Roman" w:hAnsi="Times New Roman" w:cs="Times New Roman"/>
          <w:sz w:val="28"/>
          <w:szCs w:val="28"/>
        </w:rPr>
        <w:t xml:space="preserve">11 июня </w:t>
      </w:r>
      <w:r w:rsidR="006C2E8D" w:rsidRPr="00DF4C77">
        <w:rPr>
          <w:rFonts w:ascii="Times New Roman" w:hAnsi="Times New Roman" w:cs="Times New Roman"/>
          <w:sz w:val="28"/>
          <w:szCs w:val="28"/>
        </w:rPr>
        <w:t>2020</w:t>
      </w:r>
      <w:r w:rsidR="00F02BB9" w:rsidRPr="00DF4C77">
        <w:rPr>
          <w:rFonts w:ascii="Times New Roman" w:hAnsi="Times New Roman" w:cs="Times New Roman"/>
          <w:sz w:val="28"/>
          <w:szCs w:val="28"/>
        </w:rPr>
        <w:t xml:space="preserve"> г,</w:t>
      </w:r>
      <w:r w:rsidRPr="00DF4C77">
        <w:rPr>
          <w:rFonts w:ascii="Times New Roman" w:hAnsi="Times New Roman" w:cs="Times New Roman"/>
          <w:sz w:val="28"/>
          <w:szCs w:val="28"/>
        </w:rPr>
        <w:t xml:space="preserve"> с.Айкино,</w:t>
      </w:r>
      <w:r w:rsidR="006C2E8D" w:rsidRPr="00DF4C77">
        <w:rPr>
          <w:rFonts w:ascii="Times New Roman" w:hAnsi="Times New Roman" w:cs="Times New Roman"/>
          <w:sz w:val="28"/>
          <w:szCs w:val="28"/>
        </w:rPr>
        <w:t xml:space="preserve"> МО МР "Усть-Вымский". </w:t>
      </w:r>
    </w:p>
    <w:p w14:paraId="1627147B" w14:textId="2DE4D6D3" w:rsidR="006C2E8D" w:rsidRPr="00DF4C77" w:rsidRDefault="006001E1" w:rsidP="0035693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- </w:t>
      </w:r>
      <w:r w:rsidR="009915FE" w:rsidRPr="00DF4C77">
        <w:rPr>
          <w:rFonts w:ascii="Times New Roman" w:hAnsi="Times New Roman" w:cs="Times New Roman"/>
          <w:sz w:val="28"/>
          <w:szCs w:val="28"/>
        </w:rPr>
        <w:t xml:space="preserve">11 июня </w:t>
      </w:r>
      <w:r w:rsidR="006C2E8D" w:rsidRPr="00DF4C77">
        <w:rPr>
          <w:rFonts w:ascii="Times New Roman" w:hAnsi="Times New Roman" w:cs="Times New Roman"/>
          <w:sz w:val="28"/>
          <w:szCs w:val="28"/>
        </w:rPr>
        <w:t>2020</w:t>
      </w:r>
      <w:r w:rsidR="00F02BB9" w:rsidRPr="00DF4C77">
        <w:rPr>
          <w:rFonts w:ascii="Times New Roman" w:hAnsi="Times New Roman" w:cs="Times New Roman"/>
          <w:sz w:val="28"/>
          <w:szCs w:val="28"/>
        </w:rPr>
        <w:t xml:space="preserve"> г,</w:t>
      </w:r>
      <w:r w:rsidR="006C2E8D" w:rsidRPr="00DF4C77">
        <w:rPr>
          <w:rFonts w:ascii="Times New Roman" w:hAnsi="Times New Roman" w:cs="Times New Roman"/>
          <w:sz w:val="28"/>
          <w:szCs w:val="28"/>
        </w:rPr>
        <w:t xml:space="preserve"> </w:t>
      </w:r>
      <w:r w:rsidRPr="00DF4C77">
        <w:rPr>
          <w:rFonts w:ascii="Times New Roman" w:hAnsi="Times New Roman" w:cs="Times New Roman"/>
          <w:sz w:val="28"/>
          <w:szCs w:val="28"/>
        </w:rPr>
        <w:t xml:space="preserve">с.Кослан, </w:t>
      </w:r>
      <w:r w:rsidR="006C2E8D" w:rsidRPr="00DF4C77">
        <w:rPr>
          <w:rFonts w:ascii="Times New Roman" w:hAnsi="Times New Roman" w:cs="Times New Roman"/>
          <w:sz w:val="28"/>
          <w:szCs w:val="28"/>
        </w:rPr>
        <w:t>МО МР "Удорский".</w:t>
      </w:r>
    </w:p>
    <w:p w14:paraId="74496A0E" w14:textId="48474721" w:rsidR="006C2E8D" w:rsidRPr="00DF4C77" w:rsidRDefault="006001E1" w:rsidP="0035693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- </w:t>
      </w:r>
      <w:r w:rsidR="009915FE" w:rsidRPr="00DF4C77">
        <w:rPr>
          <w:rFonts w:ascii="Times New Roman" w:hAnsi="Times New Roman" w:cs="Times New Roman"/>
          <w:sz w:val="28"/>
          <w:szCs w:val="28"/>
        </w:rPr>
        <w:t xml:space="preserve">16 июня </w:t>
      </w:r>
      <w:r w:rsidR="006C2E8D" w:rsidRPr="00DF4C77">
        <w:rPr>
          <w:rFonts w:ascii="Times New Roman" w:hAnsi="Times New Roman" w:cs="Times New Roman"/>
          <w:sz w:val="28"/>
          <w:szCs w:val="28"/>
        </w:rPr>
        <w:t>2020</w:t>
      </w:r>
      <w:r w:rsidR="00F02BB9" w:rsidRPr="00DF4C77">
        <w:rPr>
          <w:rFonts w:ascii="Times New Roman" w:hAnsi="Times New Roman" w:cs="Times New Roman"/>
          <w:sz w:val="28"/>
          <w:szCs w:val="28"/>
        </w:rPr>
        <w:t xml:space="preserve"> г,</w:t>
      </w:r>
      <w:r w:rsidR="006C2E8D" w:rsidRPr="00DF4C77">
        <w:rPr>
          <w:rFonts w:ascii="Times New Roman" w:hAnsi="Times New Roman" w:cs="Times New Roman"/>
          <w:sz w:val="28"/>
          <w:szCs w:val="28"/>
        </w:rPr>
        <w:t xml:space="preserve"> </w:t>
      </w:r>
      <w:r w:rsidRPr="00DF4C77">
        <w:rPr>
          <w:rFonts w:ascii="Times New Roman" w:hAnsi="Times New Roman" w:cs="Times New Roman"/>
          <w:sz w:val="28"/>
          <w:szCs w:val="28"/>
        </w:rPr>
        <w:t xml:space="preserve">с.Выльгорт, </w:t>
      </w:r>
      <w:r w:rsidR="006C2E8D" w:rsidRPr="00DF4C77">
        <w:rPr>
          <w:rFonts w:ascii="Times New Roman" w:hAnsi="Times New Roman" w:cs="Times New Roman"/>
          <w:sz w:val="28"/>
          <w:szCs w:val="28"/>
        </w:rPr>
        <w:t xml:space="preserve">МО МР "Сыктывдинский". </w:t>
      </w:r>
    </w:p>
    <w:p w14:paraId="3F767DD8" w14:textId="75D0CB6E" w:rsidR="006C2E8D" w:rsidRPr="00DF4C77" w:rsidRDefault="006001E1" w:rsidP="0035693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- </w:t>
      </w:r>
      <w:r w:rsidR="009915FE" w:rsidRPr="00DF4C77">
        <w:rPr>
          <w:rFonts w:ascii="Times New Roman" w:hAnsi="Times New Roman" w:cs="Times New Roman"/>
          <w:sz w:val="28"/>
          <w:szCs w:val="28"/>
        </w:rPr>
        <w:t xml:space="preserve">17 июня </w:t>
      </w:r>
      <w:r w:rsidR="006C2E8D" w:rsidRPr="00DF4C77">
        <w:rPr>
          <w:rFonts w:ascii="Times New Roman" w:hAnsi="Times New Roman" w:cs="Times New Roman"/>
          <w:sz w:val="28"/>
          <w:szCs w:val="28"/>
        </w:rPr>
        <w:t>2020</w:t>
      </w:r>
      <w:r w:rsidR="00F02BB9" w:rsidRPr="00DF4C77">
        <w:rPr>
          <w:rFonts w:ascii="Times New Roman" w:hAnsi="Times New Roman" w:cs="Times New Roman"/>
          <w:sz w:val="28"/>
          <w:szCs w:val="28"/>
        </w:rPr>
        <w:t xml:space="preserve"> г,</w:t>
      </w:r>
      <w:r w:rsidRPr="00DF4C77">
        <w:rPr>
          <w:rFonts w:ascii="Times New Roman" w:hAnsi="Times New Roman" w:cs="Times New Roman"/>
          <w:sz w:val="28"/>
          <w:szCs w:val="28"/>
        </w:rPr>
        <w:t xml:space="preserve"> пгт. Троицко-Печорск,</w:t>
      </w:r>
      <w:r w:rsidR="006C2E8D" w:rsidRPr="00DF4C77">
        <w:rPr>
          <w:rFonts w:ascii="Times New Roman" w:hAnsi="Times New Roman" w:cs="Times New Roman"/>
          <w:sz w:val="28"/>
          <w:szCs w:val="28"/>
        </w:rPr>
        <w:t xml:space="preserve"> МО МР "Троицко-Печорский".</w:t>
      </w:r>
    </w:p>
    <w:p w14:paraId="3FC68A88" w14:textId="37774A6B" w:rsidR="006C2E8D" w:rsidRPr="00DF4C77" w:rsidRDefault="009915FE" w:rsidP="0035693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- 18 июня </w:t>
      </w:r>
      <w:r w:rsidR="006001E1" w:rsidRPr="00DF4C77">
        <w:rPr>
          <w:rFonts w:ascii="Times New Roman" w:hAnsi="Times New Roman" w:cs="Times New Roman"/>
          <w:sz w:val="28"/>
          <w:szCs w:val="28"/>
        </w:rPr>
        <w:t>2020</w:t>
      </w:r>
      <w:r w:rsidR="00F02BB9" w:rsidRPr="00DF4C77">
        <w:rPr>
          <w:rFonts w:ascii="Times New Roman" w:hAnsi="Times New Roman" w:cs="Times New Roman"/>
          <w:sz w:val="28"/>
          <w:szCs w:val="28"/>
        </w:rPr>
        <w:t xml:space="preserve"> г,</w:t>
      </w:r>
      <w:r w:rsidR="006001E1" w:rsidRPr="00DF4C77">
        <w:rPr>
          <w:rFonts w:ascii="Times New Roman" w:hAnsi="Times New Roman" w:cs="Times New Roman"/>
          <w:sz w:val="28"/>
          <w:szCs w:val="28"/>
        </w:rPr>
        <w:t xml:space="preserve"> г.Соснгорск, МО МР "Сосногорск</w:t>
      </w:r>
      <w:r w:rsidR="006C2E8D" w:rsidRPr="00DF4C77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3EBD4CB0" w14:textId="6718B91A" w:rsidR="006C2E8D" w:rsidRPr="00DF4C77" w:rsidRDefault="006001E1" w:rsidP="0035693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9915FE" w:rsidRPr="00DF4C77">
        <w:rPr>
          <w:rFonts w:ascii="Times New Roman" w:hAnsi="Times New Roman" w:cs="Times New Roman"/>
          <w:sz w:val="28"/>
          <w:szCs w:val="28"/>
        </w:rPr>
        <w:t xml:space="preserve">18 июня </w:t>
      </w:r>
      <w:r w:rsidR="006C2E8D" w:rsidRPr="00DF4C77">
        <w:rPr>
          <w:rFonts w:ascii="Times New Roman" w:hAnsi="Times New Roman" w:cs="Times New Roman"/>
          <w:sz w:val="28"/>
          <w:szCs w:val="28"/>
        </w:rPr>
        <w:t>2020</w:t>
      </w:r>
      <w:r w:rsidR="00F02BB9" w:rsidRPr="00DF4C77">
        <w:rPr>
          <w:rFonts w:ascii="Times New Roman" w:hAnsi="Times New Roman" w:cs="Times New Roman"/>
          <w:sz w:val="28"/>
          <w:szCs w:val="28"/>
        </w:rPr>
        <w:t xml:space="preserve"> г,</w:t>
      </w:r>
      <w:r w:rsidR="006C2E8D" w:rsidRPr="00DF4C77">
        <w:rPr>
          <w:rFonts w:ascii="Times New Roman" w:hAnsi="Times New Roman" w:cs="Times New Roman"/>
          <w:sz w:val="28"/>
          <w:szCs w:val="28"/>
        </w:rPr>
        <w:t xml:space="preserve"> </w:t>
      </w:r>
      <w:r w:rsidRPr="00DF4C77">
        <w:rPr>
          <w:rFonts w:ascii="Times New Roman" w:hAnsi="Times New Roman" w:cs="Times New Roman"/>
          <w:sz w:val="28"/>
          <w:szCs w:val="28"/>
        </w:rPr>
        <w:t xml:space="preserve">г.Ухта, </w:t>
      </w:r>
      <w:r w:rsidR="006C2E8D" w:rsidRPr="00DF4C77">
        <w:rPr>
          <w:rFonts w:ascii="Times New Roman" w:hAnsi="Times New Roman" w:cs="Times New Roman"/>
          <w:sz w:val="28"/>
          <w:szCs w:val="28"/>
        </w:rPr>
        <w:t xml:space="preserve">МО ГО "Ухта". </w:t>
      </w:r>
    </w:p>
    <w:p w14:paraId="2DB4FA91" w14:textId="6007BD5C" w:rsidR="00ED4CE1" w:rsidRPr="00DF4C77" w:rsidRDefault="006001E1" w:rsidP="0035693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 -</w:t>
      </w:r>
      <w:r w:rsidR="009915FE" w:rsidRPr="00DF4C77">
        <w:rPr>
          <w:rFonts w:ascii="Times New Roman" w:hAnsi="Times New Roman" w:cs="Times New Roman"/>
          <w:sz w:val="28"/>
          <w:szCs w:val="28"/>
        </w:rPr>
        <w:t xml:space="preserve">19 июня </w:t>
      </w:r>
      <w:r w:rsidR="006C2E8D" w:rsidRPr="00DF4C77">
        <w:rPr>
          <w:rFonts w:ascii="Times New Roman" w:hAnsi="Times New Roman" w:cs="Times New Roman"/>
          <w:sz w:val="28"/>
          <w:szCs w:val="28"/>
        </w:rPr>
        <w:t>2020</w:t>
      </w:r>
      <w:r w:rsidR="00F02BB9" w:rsidRPr="00DF4C77">
        <w:rPr>
          <w:rFonts w:ascii="Times New Roman" w:hAnsi="Times New Roman" w:cs="Times New Roman"/>
          <w:sz w:val="28"/>
          <w:szCs w:val="28"/>
        </w:rPr>
        <w:t xml:space="preserve"> г,</w:t>
      </w:r>
      <w:r w:rsidRPr="00DF4C77">
        <w:rPr>
          <w:rFonts w:ascii="Times New Roman" w:hAnsi="Times New Roman" w:cs="Times New Roman"/>
          <w:sz w:val="28"/>
          <w:szCs w:val="28"/>
        </w:rPr>
        <w:t xml:space="preserve"> с.Ижма,</w:t>
      </w:r>
      <w:r w:rsidR="006C2E8D" w:rsidRPr="00DF4C77">
        <w:rPr>
          <w:rFonts w:ascii="Times New Roman" w:hAnsi="Times New Roman" w:cs="Times New Roman"/>
          <w:sz w:val="28"/>
          <w:szCs w:val="28"/>
        </w:rPr>
        <w:t xml:space="preserve"> МО МР "Ижемский". </w:t>
      </w:r>
    </w:p>
    <w:p w14:paraId="09381416" w14:textId="23F8637E" w:rsidR="00FA1EDC" w:rsidRPr="00DF4C77" w:rsidRDefault="006001E1" w:rsidP="0035693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- </w:t>
      </w:r>
      <w:r w:rsidR="009915FE" w:rsidRPr="00DF4C77">
        <w:rPr>
          <w:rFonts w:ascii="Times New Roman" w:hAnsi="Times New Roman" w:cs="Times New Roman"/>
          <w:sz w:val="28"/>
          <w:szCs w:val="28"/>
        </w:rPr>
        <w:t xml:space="preserve">19 июня </w:t>
      </w:r>
      <w:r w:rsidR="00FA1EDC" w:rsidRPr="00DF4C77">
        <w:rPr>
          <w:rFonts w:ascii="Times New Roman" w:hAnsi="Times New Roman" w:cs="Times New Roman"/>
          <w:sz w:val="28"/>
          <w:szCs w:val="28"/>
        </w:rPr>
        <w:t>2020</w:t>
      </w:r>
      <w:r w:rsidR="00F02BB9" w:rsidRPr="00DF4C77">
        <w:rPr>
          <w:rFonts w:ascii="Times New Roman" w:hAnsi="Times New Roman" w:cs="Times New Roman"/>
          <w:sz w:val="28"/>
          <w:szCs w:val="28"/>
        </w:rPr>
        <w:t xml:space="preserve"> г,</w:t>
      </w:r>
      <w:r w:rsidRPr="00DF4C77">
        <w:rPr>
          <w:rFonts w:ascii="Times New Roman" w:hAnsi="Times New Roman" w:cs="Times New Roman"/>
          <w:sz w:val="28"/>
          <w:szCs w:val="28"/>
        </w:rPr>
        <w:t xml:space="preserve"> г.</w:t>
      </w:r>
      <w:r w:rsidR="00FA1EDC" w:rsidRPr="00DF4C77">
        <w:rPr>
          <w:rFonts w:ascii="Times New Roman" w:hAnsi="Times New Roman" w:cs="Times New Roman"/>
          <w:sz w:val="28"/>
          <w:szCs w:val="28"/>
        </w:rPr>
        <w:t xml:space="preserve"> Сыктывкар. Встреча по организации ТОС на Микушева 7.</w:t>
      </w:r>
    </w:p>
    <w:p w14:paraId="22571E96" w14:textId="77777777" w:rsidR="00E53D26" w:rsidRPr="00DF4C77" w:rsidRDefault="00E53D26" w:rsidP="0035693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28 июня 2020 г, с.Усть-Кулом, МО МР "Усть-Куломский"</w:t>
      </w:r>
    </w:p>
    <w:p w14:paraId="0B0D8FED" w14:textId="069AC809" w:rsidR="00E53D26" w:rsidRPr="00DF4C77" w:rsidRDefault="00E53D26" w:rsidP="0035693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- 30 июня 2020 г, г. Емва, МО МР "Княжпогостский"</w:t>
      </w:r>
    </w:p>
    <w:p w14:paraId="476745F1" w14:textId="7E720EE0" w:rsidR="00FA1EDC" w:rsidRPr="00DF4C77" w:rsidRDefault="00F02BB9" w:rsidP="00356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- </w:t>
      </w:r>
      <w:r w:rsidR="009915FE" w:rsidRPr="00DF4C77">
        <w:rPr>
          <w:rFonts w:ascii="Times New Roman" w:hAnsi="Times New Roman" w:cs="Times New Roman"/>
          <w:sz w:val="28"/>
          <w:szCs w:val="28"/>
        </w:rPr>
        <w:t xml:space="preserve">18 августа </w:t>
      </w:r>
      <w:r w:rsidR="00FA1EDC" w:rsidRPr="00DF4C77">
        <w:rPr>
          <w:rFonts w:ascii="Times New Roman" w:hAnsi="Times New Roman" w:cs="Times New Roman"/>
          <w:sz w:val="28"/>
          <w:szCs w:val="28"/>
        </w:rPr>
        <w:t>2020</w:t>
      </w:r>
      <w:r w:rsidRPr="00DF4C77">
        <w:rPr>
          <w:rFonts w:ascii="Times New Roman" w:hAnsi="Times New Roman" w:cs="Times New Roman"/>
          <w:sz w:val="28"/>
          <w:szCs w:val="28"/>
        </w:rPr>
        <w:t xml:space="preserve"> г,</w:t>
      </w:r>
      <w:r w:rsidR="006001E1" w:rsidRPr="00DF4C77">
        <w:rPr>
          <w:rFonts w:ascii="Times New Roman" w:hAnsi="Times New Roman" w:cs="Times New Roman"/>
          <w:sz w:val="28"/>
          <w:szCs w:val="28"/>
        </w:rPr>
        <w:t xml:space="preserve"> г.</w:t>
      </w:r>
      <w:r w:rsidR="00FA1EDC" w:rsidRPr="00DF4C77">
        <w:rPr>
          <w:rFonts w:ascii="Times New Roman" w:hAnsi="Times New Roman" w:cs="Times New Roman"/>
          <w:sz w:val="28"/>
          <w:szCs w:val="28"/>
        </w:rPr>
        <w:t xml:space="preserve"> Сыктывкар. Встреча с Анной Феликсовной Дю</w:t>
      </w:r>
      <w:r w:rsidR="006001E1" w:rsidRPr="00DF4C77">
        <w:rPr>
          <w:rFonts w:ascii="Times New Roman" w:hAnsi="Times New Roman" w:cs="Times New Roman"/>
          <w:sz w:val="28"/>
          <w:szCs w:val="28"/>
        </w:rPr>
        <w:t>, руководителем администрации МОГО «Сыктывкар»</w:t>
      </w:r>
      <w:r w:rsidR="00FA1EDC" w:rsidRPr="00DF4C77">
        <w:rPr>
          <w:rFonts w:ascii="Times New Roman" w:hAnsi="Times New Roman" w:cs="Times New Roman"/>
          <w:sz w:val="28"/>
          <w:szCs w:val="28"/>
        </w:rPr>
        <w:t xml:space="preserve"> о развитии ТОС в Сыктывкаре.</w:t>
      </w:r>
    </w:p>
    <w:p w14:paraId="5FF2FFFF" w14:textId="5F769D61" w:rsidR="00FA1EDC" w:rsidRPr="00DF4C77" w:rsidRDefault="00F02BB9" w:rsidP="0035693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tgtFrame="_blank" w:history="1">
        <w:r w:rsidR="009915FE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4 августа </w:t>
        </w:r>
        <w:r w:rsidR="00FA1EDC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020 </w:t>
        </w:r>
        <w:r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, </w:t>
        </w:r>
        <w:r w:rsidR="00FA1EDC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.Мордино, МО МР Корткеросский. </w:t>
        </w:r>
      </w:hyperlink>
      <w:r w:rsidR="00FA1EDC" w:rsidRPr="00DF4C77">
        <w:rPr>
          <w:rFonts w:ascii="Times New Roman" w:hAnsi="Times New Roman" w:cs="Times New Roman"/>
          <w:sz w:val="28"/>
          <w:szCs w:val="28"/>
        </w:rPr>
        <w:t> </w:t>
      </w:r>
    </w:p>
    <w:p w14:paraId="4340F2F2" w14:textId="08B5CF7A" w:rsidR="00ED4CE1" w:rsidRPr="00DF4C77" w:rsidRDefault="00F02BB9" w:rsidP="0035693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- </w:t>
      </w:r>
      <w:r w:rsidR="009915FE" w:rsidRPr="00DF4C77">
        <w:rPr>
          <w:rFonts w:ascii="Times New Roman" w:hAnsi="Times New Roman" w:cs="Times New Roman"/>
          <w:sz w:val="28"/>
          <w:szCs w:val="28"/>
        </w:rPr>
        <w:t xml:space="preserve">13 августа </w:t>
      </w:r>
      <w:r w:rsidR="00FA1EDC" w:rsidRPr="00DF4C77">
        <w:rPr>
          <w:rFonts w:ascii="Times New Roman" w:hAnsi="Times New Roman" w:cs="Times New Roman"/>
          <w:sz w:val="28"/>
          <w:szCs w:val="28"/>
        </w:rPr>
        <w:t>2020</w:t>
      </w:r>
      <w:r w:rsidRPr="00DF4C77">
        <w:rPr>
          <w:rFonts w:ascii="Times New Roman" w:hAnsi="Times New Roman" w:cs="Times New Roman"/>
          <w:sz w:val="28"/>
          <w:szCs w:val="28"/>
        </w:rPr>
        <w:t xml:space="preserve"> г,</w:t>
      </w:r>
      <w:r w:rsidR="00FA1EDC" w:rsidRPr="00DF4C77">
        <w:rPr>
          <w:rFonts w:ascii="Times New Roman" w:hAnsi="Times New Roman" w:cs="Times New Roman"/>
          <w:sz w:val="28"/>
          <w:szCs w:val="28"/>
        </w:rPr>
        <w:t xml:space="preserve"> п. Визябоже.МО МР Корткеросский. </w:t>
      </w:r>
    </w:p>
    <w:p w14:paraId="70816111" w14:textId="77777777" w:rsidR="007C7658" w:rsidRPr="00DF4C77" w:rsidRDefault="007C7658" w:rsidP="0035693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C728D12" w14:textId="0B495A17" w:rsidR="00F421D5" w:rsidRPr="00DF4C77" w:rsidRDefault="00F421D5" w:rsidP="0035693A">
      <w:pPr>
        <w:pStyle w:val="msonormalmrcssattr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DF4C77">
        <w:rPr>
          <w:sz w:val="28"/>
          <w:szCs w:val="28"/>
          <w:shd w:val="clear" w:color="auto" w:fill="FFFFFF"/>
        </w:rPr>
        <w:t xml:space="preserve">В Республике Коми в 2020 году реализовано более 200 народных проектов в рамках реализации регионального проекта инициативного бюджетирования «Народный бюджет» (социально значимых проектов, направленных на решение вопросов местного значения, с целью повышения эффективности расходования бюджетных средств на их реализацию). Все проекты имеют разные сферы: культура, дорожная деятельность, благоустройство и охрана окружающей среды и т.д. </w:t>
      </w:r>
    </w:p>
    <w:p w14:paraId="419AC3A8" w14:textId="77777777" w:rsidR="00F421D5" w:rsidRPr="00DF4C77" w:rsidRDefault="00F421D5" w:rsidP="0035693A">
      <w:pPr>
        <w:pStyle w:val="msonormalmrcssattr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4C77">
        <w:rPr>
          <w:sz w:val="28"/>
          <w:szCs w:val="28"/>
          <w:shd w:val="clear" w:color="auto" w:fill="FFFFFF"/>
        </w:rPr>
        <w:t>Наиболее интересные проекты инициативного бюджетирования «Народный бюджет», реализованные в 2020 году в Республике Ко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F421D5" w:rsidRPr="00DF4C77" w14:paraId="0A55E8F6" w14:textId="77777777" w:rsidTr="007C7658">
        <w:tc>
          <w:tcPr>
            <w:tcW w:w="675" w:type="dxa"/>
          </w:tcPr>
          <w:p w14:paraId="6950CEE2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 №</w:t>
            </w:r>
          </w:p>
          <w:p w14:paraId="5C1D9F8C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</w:tcPr>
          <w:p w14:paraId="777EA9D4" w14:textId="77777777" w:rsidR="00F421D5" w:rsidRPr="00DF4C77" w:rsidRDefault="00F421D5" w:rsidP="00356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6202" w:type="dxa"/>
          </w:tcPr>
          <w:p w14:paraId="51462067" w14:textId="77777777" w:rsidR="00F421D5" w:rsidRPr="00DF4C77" w:rsidRDefault="00F421D5" w:rsidP="00356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</w:tr>
      <w:tr w:rsidR="00F421D5" w:rsidRPr="00DF4C77" w14:paraId="56B64EF2" w14:textId="77777777" w:rsidTr="007C7658">
        <w:trPr>
          <w:trHeight w:val="453"/>
        </w:trPr>
        <w:tc>
          <w:tcPr>
            <w:tcW w:w="675" w:type="dxa"/>
          </w:tcPr>
          <w:p w14:paraId="1CD6DB2B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14:paraId="79A2C421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44B1913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Койгородский МР</w:t>
            </w:r>
          </w:p>
          <w:p w14:paraId="000DEE1C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Нючпас СП</w:t>
            </w:r>
          </w:p>
        </w:tc>
        <w:tc>
          <w:tcPr>
            <w:tcW w:w="6202" w:type="dxa"/>
          </w:tcPr>
          <w:p w14:paraId="3174538E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уличных спортивных тренажеров под навесом</w:t>
            </w:r>
          </w:p>
        </w:tc>
      </w:tr>
      <w:tr w:rsidR="00F421D5" w:rsidRPr="00DF4C77" w14:paraId="575380B1" w14:textId="77777777" w:rsidTr="007C7658">
        <w:trPr>
          <w:trHeight w:val="453"/>
        </w:trPr>
        <w:tc>
          <w:tcPr>
            <w:tcW w:w="675" w:type="dxa"/>
          </w:tcPr>
          <w:p w14:paraId="2AFF71A8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14:paraId="24B80869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Усть-Цилемский МР</w:t>
            </w:r>
          </w:p>
        </w:tc>
        <w:tc>
          <w:tcPr>
            <w:tcW w:w="6202" w:type="dxa"/>
          </w:tcPr>
          <w:p w14:paraId="43275778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Услышать музыку (ремонт (звукоизоляция) 3-х классов)</w:t>
            </w:r>
          </w:p>
        </w:tc>
      </w:tr>
      <w:tr w:rsidR="00F421D5" w:rsidRPr="00DF4C77" w14:paraId="754D4676" w14:textId="77777777" w:rsidTr="007C7658">
        <w:trPr>
          <w:trHeight w:val="453"/>
        </w:trPr>
        <w:tc>
          <w:tcPr>
            <w:tcW w:w="675" w:type="dxa"/>
          </w:tcPr>
          <w:p w14:paraId="397CE7EF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14:paraId="07DA894E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Удорский МР</w:t>
            </w:r>
          </w:p>
          <w:p w14:paraId="65D221C4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Благоево ГП</w:t>
            </w:r>
          </w:p>
        </w:tc>
        <w:tc>
          <w:tcPr>
            <w:tcW w:w="6202" w:type="dxa"/>
          </w:tcPr>
          <w:p w14:paraId="49665164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Живая сила родного колодца (обустройство новых колодцев)</w:t>
            </w:r>
          </w:p>
        </w:tc>
      </w:tr>
      <w:tr w:rsidR="00F421D5" w:rsidRPr="00DF4C77" w14:paraId="3D9CD82D" w14:textId="77777777" w:rsidTr="007C7658">
        <w:tc>
          <w:tcPr>
            <w:tcW w:w="675" w:type="dxa"/>
          </w:tcPr>
          <w:p w14:paraId="3095149B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14:paraId="62443BF9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Койгородский МР</w:t>
            </w:r>
          </w:p>
          <w:p w14:paraId="6EBDAC1A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Подзь СП</w:t>
            </w:r>
          </w:p>
        </w:tc>
        <w:tc>
          <w:tcPr>
            <w:tcW w:w="6202" w:type="dxa"/>
          </w:tcPr>
          <w:p w14:paraId="7D8049D1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Обелиск памяти (установка обелиска, укладка тротуарной плитки, ограждения, клумбы)</w:t>
            </w:r>
          </w:p>
        </w:tc>
      </w:tr>
      <w:tr w:rsidR="00F421D5" w:rsidRPr="00DF4C77" w14:paraId="2B31DA9E" w14:textId="77777777" w:rsidTr="007C7658">
        <w:tc>
          <w:tcPr>
            <w:tcW w:w="675" w:type="dxa"/>
          </w:tcPr>
          <w:p w14:paraId="451E1CED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14:paraId="2F487D20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Сысольский МР</w:t>
            </w:r>
          </w:p>
          <w:p w14:paraId="0AF503FA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Визинга СП</w:t>
            </w:r>
          </w:p>
        </w:tc>
        <w:tc>
          <w:tcPr>
            <w:tcW w:w="6202" w:type="dxa"/>
          </w:tcPr>
          <w:p w14:paraId="74A64F01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Гажа валяй - народно-обрядовый праздник на Сысоле, который содействует сохранению Коми традиционной культуры» с. Визинга</w:t>
            </w:r>
          </w:p>
        </w:tc>
      </w:tr>
      <w:tr w:rsidR="00F421D5" w:rsidRPr="00DF4C77" w14:paraId="65485C72" w14:textId="77777777" w:rsidTr="007C7658">
        <w:tc>
          <w:tcPr>
            <w:tcW w:w="675" w:type="dxa"/>
          </w:tcPr>
          <w:p w14:paraId="329C9F9D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14:paraId="3DA41710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Усинск ГО</w:t>
            </w:r>
          </w:p>
        </w:tc>
        <w:tc>
          <w:tcPr>
            <w:tcW w:w="6202" w:type="dxa"/>
          </w:tcPr>
          <w:p w14:paraId="5B159029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"Мы живем на севере" проведение фестиваля под открытым небом "ГажаАкань"</w:t>
            </w:r>
          </w:p>
        </w:tc>
      </w:tr>
      <w:tr w:rsidR="00F421D5" w:rsidRPr="00DF4C77" w14:paraId="3C039CCD" w14:textId="77777777" w:rsidTr="007C7658">
        <w:tc>
          <w:tcPr>
            <w:tcW w:w="675" w:type="dxa"/>
          </w:tcPr>
          <w:p w14:paraId="240F5C4E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14:paraId="7C54DC79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Ижемский МР</w:t>
            </w:r>
          </w:p>
          <w:p w14:paraId="5E9AFA60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Кельчиюр СП</w:t>
            </w:r>
          </w:p>
        </w:tc>
        <w:tc>
          <w:tcPr>
            <w:tcW w:w="6202" w:type="dxa"/>
          </w:tcPr>
          <w:p w14:paraId="7A842EC8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В наше маленькое царство деток: уют и тепло (утепления здания детского сада д.Большое Галово)</w:t>
            </w:r>
          </w:p>
        </w:tc>
      </w:tr>
      <w:tr w:rsidR="00F421D5" w:rsidRPr="00DF4C77" w14:paraId="183FECBF" w14:textId="77777777" w:rsidTr="007C7658">
        <w:tc>
          <w:tcPr>
            <w:tcW w:w="675" w:type="dxa"/>
          </w:tcPr>
          <w:p w14:paraId="71A33EE9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4" w:type="dxa"/>
          </w:tcPr>
          <w:p w14:paraId="1EB153B4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Княжпогостский МР</w:t>
            </w:r>
          </w:p>
          <w:p w14:paraId="13E4D8F7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Мещура СП</w:t>
            </w:r>
          </w:p>
        </w:tc>
        <w:tc>
          <w:tcPr>
            <w:tcW w:w="6202" w:type="dxa"/>
          </w:tcPr>
          <w:p w14:paraId="4D643487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Здоровое поколение (обустройство спортивной площадкидля игровых видов спорта)</w:t>
            </w:r>
          </w:p>
        </w:tc>
      </w:tr>
      <w:tr w:rsidR="00F421D5" w:rsidRPr="00DF4C77" w14:paraId="632210F2" w14:textId="77777777" w:rsidTr="007C7658">
        <w:tc>
          <w:tcPr>
            <w:tcW w:w="675" w:type="dxa"/>
          </w:tcPr>
          <w:p w14:paraId="676A1CB9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4" w:type="dxa"/>
          </w:tcPr>
          <w:p w14:paraId="6CDCCE08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Усть-Вымский МР</w:t>
            </w:r>
          </w:p>
          <w:p w14:paraId="6DD8E72A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Усть-Вымь СП</w:t>
            </w:r>
          </w:p>
        </w:tc>
        <w:tc>
          <w:tcPr>
            <w:tcW w:w="6202" w:type="dxa"/>
          </w:tcPr>
          <w:p w14:paraId="35292394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Проведение межрайонного фестиваля традиционной культуры народа коми "Емдiнса югöр"</w:t>
            </w:r>
          </w:p>
          <w:p w14:paraId="0646BF35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1D5" w:rsidRPr="00DF4C77" w14:paraId="26C6969F" w14:textId="77777777" w:rsidTr="007C7658">
        <w:tc>
          <w:tcPr>
            <w:tcW w:w="675" w:type="dxa"/>
          </w:tcPr>
          <w:p w14:paraId="2CF0F2B3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694" w:type="dxa"/>
          </w:tcPr>
          <w:p w14:paraId="329B8E40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Корткеросский МР</w:t>
            </w:r>
          </w:p>
          <w:p w14:paraId="14AD0332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Мордино СП</w:t>
            </w:r>
          </w:p>
        </w:tc>
        <w:tc>
          <w:tcPr>
            <w:tcW w:w="6202" w:type="dxa"/>
          </w:tcPr>
          <w:p w14:paraId="4C6055C0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Дорога к незабвенному (благоустройство памятника  установка плит с фамилиями, цементирование фундамента, асфальтирование дорожек, клумбы)</w:t>
            </w:r>
          </w:p>
        </w:tc>
      </w:tr>
      <w:tr w:rsidR="00F421D5" w:rsidRPr="00DF4C77" w14:paraId="49376176" w14:textId="77777777" w:rsidTr="007C7658">
        <w:tc>
          <w:tcPr>
            <w:tcW w:w="675" w:type="dxa"/>
          </w:tcPr>
          <w:p w14:paraId="2B8D0C82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94" w:type="dxa"/>
          </w:tcPr>
          <w:p w14:paraId="5D259A49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Сыктывкар ГО</w:t>
            </w:r>
          </w:p>
        </w:tc>
        <w:tc>
          <w:tcPr>
            <w:tcW w:w="6202" w:type="dxa"/>
          </w:tcPr>
          <w:p w14:paraId="069CD22B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II этап «Благоустройство территории МАУК ЦДК «Октябрь» пос. Верхний Чов, 64» (установлены малые архитектурные формы – урны и скамейки, ограждение и информационный металлический стенд для информирования населения о различных мероприятиях учреждения, приведение в эстетический вид территории возле эвакуационного выхода, а также тротуарная плитка на центральном входе)</w:t>
            </w:r>
          </w:p>
        </w:tc>
      </w:tr>
      <w:tr w:rsidR="00F421D5" w:rsidRPr="00DF4C77" w14:paraId="4592D3D2" w14:textId="77777777" w:rsidTr="007C7658">
        <w:tc>
          <w:tcPr>
            <w:tcW w:w="675" w:type="dxa"/>
          </w:tcPr>
          <w:p w14:paraId="6CA2BB4A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94" w:type="dxa"/>
          </w:tcPr>
          <w:p w14:paraId="39F7F467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Койгородский МР Нючпас СП</w:t>
            </w:r>
          </w:p>
        </w:tc>
        <w:tc>
          <w:tcPr>
            <w:tcW w:w="6202" w:type="dxa"/>
          </w:tcPr>
          <w:p w14:paraId="7867EA42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Реставрация памятника погибшим в годы Великой Отечественной войны 1941-1945гг.</w:t>
            </w:r>
          </w:p>
        </w:tc>
      </w:tr>
      <w:tr w:rsidR="00F421D5" w:rsidRPr="00DF4C77" w14:paraId="63493F41" w14:textId="77777777" w:rsidTr="007C7658">
        <w:tc>
          <w:tcPr>
            <w:tcW w:w="675" w:type="dxa"/>
          </w:tcPr>
          <w:p w14:paraId="2CD50438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94" w:type="dxa"/>
          </w:tcPr>
          <w:p w14:paraId="030FA586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Ухта ГО</w:t>
            </w:r>
          </w:p>
        </w:tc>
        <w:tc>
          <w:tcPr>
            <w:tcW w:w="6202" w:type="dxa"/>
          </w:tcPr>
          <w:p w14:paraId="0A4DBC9B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и оборудование спортивной площадки для подготовки и выполнения нормативов испытаний (тестов) комплекса ГТО по месту жительства  </w:t>
            </w:r>
          </w:p>
        </w:tc>
      </w:tr>
      <w:tr w:rsidR="00F421D5" w:rsidRPr="00DF4C77" w14:paraId="242EB18B" w14:textId="77777777" w:rsidTr="007C7658">
        <w:tc>
          <w:tcPr>
            <w:tcW w:w="675" w:type="dxa"/>
          </w:tcPr>
          <w:p w14:paraId="0C0C933F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94" w:type="dxa"/>
          </w:tcPr>
          <w:p w14:paraId="59799EFE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Печора МР</w:t>
            </w:r>
          </w:p>
          <w:p w14:paraId="29D55E93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Каджером СП</w:t>
            </w:r>
          </w:p>
        </w:tc>
        <w:tc>
          <w:tcPr>
            <w:tcW w:w="6202" w:type="dxa"/>
          </w:tcPr>
          <w:p w14:paraId="799A013E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Обустройство пешеходной зоны через пойму р. Каджеромка длиной 100 м с основанием из металлических конструкций, деревянного настила и ограждения</w:t>
            </w:r>
          </w:p>
        </w:tc>
      </w:tr>
      <w:tr w:rsidR="00F421D5" w:rsidRPr="00DF4C77" w14:paraId="73BBBFAE" w14:textId="77777777" w:rsidTr="007C7658">
        <w:tc>
          <w:tcPr>
            <w:tcW w:w="675" w:type="dxa"/>
          </w:tcPr>
          <w:p w14:paraId="2E5DEB74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94" w:type="dxa"/>
          </w:tcPr>
          <w:p w14:paraId="641E7F54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Печора МР</w:t>
            </w:r>
          </w:p>
          <w:p w14:paraId="0107B095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Озёрный СП</w:t>
            </w:r>
          </w:p>
        </w:tc>
        <w:tc>
          <w:tcPr>
            <w:tcW w:w="6202" w:type="dxa"/>
          </w:tcPr>
          <w:p w14:paraId="1F0DE94C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Развитие этнокультурной инфраструктуры в МАУ «Этнокультурный парк «Бызовая»- строительство избушки Бабы Ёмы</w:t>
            </w:r>
          </w:p>
        </w:tc>
      </w:tr>
      <w:tr w:rsidR="00F421D5" w:rsidRPr="00DF4C77" w14:paraId="1B811420" w14:textId="77777777" w:rsidTr="007C7658">
        <w:tc>
          <w:tcPr>
            <w:tcW w:w="675" w:type="dxa"/>
          </w:tcPr>
          <w:p w14:paraId="04B56EF6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94" w:type="dxa"/>
          </w:tcPr>
          <w:p w14:paraId="3F6E8F16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Ижемский МР</w:t>
            </w:r>
          </w:p>
          <w:p w14:paraId="0F740FEB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Мохча СП</w:t>
            </w:r>
          </w:p>
        </w:tc>
        <w:tc>
          <w:tcPr>
            <w:tcW w:w="6202" w:type="dxa"/>
          </w:tcPr>
          <w:p w14:paraId="72936470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Сохраним потребительскую кооперацию - сохраним деревню! - ремонт зданий ПО "Шонди"</w:t>
            </w:r>
          </w:p>
        </w:tc>
      </w:tr>
      <w:tr w:rsidR="00F421D5" w:rsidRPr="00DF4C77" w14:paraId="22983EC5" w14:textId="77777777" w:rsidTr="007C7658">
        <w:tc>
          <w:tcPr>
            <w:tcW w:w="675" w:type="dxa"/>
          </w:tcPr>
          <w:p w14:paraId="41EDD7C8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694" w:type="dxa"/>
          </w:tcPr>
          <w:p w14:paraId="5C7BEA6C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Ижемский МР</w:t>
            </w:r>
          </w:p>
          <w:p w14:paraId="18DD181D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Мохча СП</w:t>
            </w:r>
          </w:p>
        </w:tc>
        <w:tc>
          <w:tcPr>
            <w:tcW w:w="6202" w:type="dxa"/>
          </w:tcPr>
          <w:p w14:paraId="74F2D312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Светлая деревня - повышение качества уличного освещения в д.Гам</w:t>
            </w:r>
          </w:p>
        </w:tc>
      </w:tr>
      <w:tr w:rsidR="00F421D5" w:rsidRPr="00DF4C77" w14:paraId="42AE782E" w14:textId="77777777" w:rsidTr="007C7658">
        <w:tc>
          <w:tcPr>
            <w:tcW w:w="675" w:type="dxa"/>
          </w:tcPr>
          <w:p w14:paraId="45ACCE54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694" w:type="dxa"/>
          </w:tcPr>
          <w:p w14:paraId="1174404A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Усинск ГО</w:t>
            </w:r>
          </w:p>
        </w:tc>
        <w:tc>
          <w:tcPr>
            <w:tcW w:w="6202" w:type="dxa"/>
          </w:tcPr>
          <w:p w14:paraId="33D30D35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Живая старина - закупка демонстрационных модульных витрин и стендов, проекционного и акустического оборудования в 5 учебных кабинетах</w:t>
            </w:r>
          </w:p>
        </w:tc>
      </w:tr>
      <w:tr w:rsidR="00F421D5" w:rsidRPr="00DF4C77" w14:paraId="790E0A9E" w14:textId="77777777" w:rsidTr="007C7658">
        <w:tc>
          <w:tcPr>
            <w:tcW w:w="675" w:type="dxa"/>
          </w:tcPr>
          <w:p w14:paraId="3A4552F4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694" w:type="dxa"/>
          </w:tcPr>
          <w:p w14:paraId="108C371B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Усинск ГО</w:t>
            </w:r>
          </w:p>
        </w:tc>
        <w:tc>
          <w:tcPr>
            <w:tcW w:w="6202" w:type="dxa"/>
          </w:tcPr>
          <w:p w14:paraId="6E2ABFD4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Праздничный мир Усть-Усы (приобретение сценических костюмов и звукового оборудования)</w:t>
            </w:r>
          </w:p>
        </w:tc>
      </w:tr>
      <w:tr w:rsidR="00F421D5" w:rsidRPr="00DF4C77" w14:paraId="3E2BC78E" w14:textId="77777777" w:rsidTr="007C7658">
        <w:tc>
          <w:tcPr>
            <w:tcW w:w="675" w:type="dxa"/>
          </w:tcPr>
          <w:p w14:paraId="2ABA511A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694" w:type="dxa"/>
          </w:tcPr>
          <w:p w14:paraId="48C6161B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Сосногорск МР</w:t>
            </w:r>
          </w:p>
        </w:tc>
        <w:tc>
          <w:tcPr>
            <w:tcW w:w="6202" w:type="dxa"/>
          </w:tcPr>
          <w:p w14:paraId="724AE478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Ремонт и обустройство мини-футбольного поля на стадионе в г. Сосногорске</w:t>
            </w:r>
          </w:p>
        </w:tc>
      </w:tr>
      <w:tr w:rsidR="00F421D5" w:rsidRPr="00DF4C77" w14:paraId="2C63CDDC" w14:textId="77777777" w:rsidTr="007C7658">
        <w:tc>
          <w:tcPr>
            <w:tcW w:w="675" w:type="dxa"/>
          </w:tcPr>
          <w:p w14:paraId="30936515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694" w:type="dxa"/>
          </w:tcPr>
          <w:p w14:paraId="2199AFF2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Воркута ГО</w:t>
            </w:r>
          </w:p>
        </w:tc>
        <w:tc>
          <w:tcPr>
            <w:tcW w:w="6202" w:type="dxa"/>
          </w:tcPr>
          <w:p w14:paraId="1FFF9E2C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Здоровая прогулка (домик-беседка, игровые комплексы для младших и старших дошкольников, песочница, спортивный комплекс).</w:t>
            </w:r>
          </w:p>
        </w:tc>
      </w:tr>
      <w:tr w:rsidR="00F421D5" w:rsidRPr="00DF4C77" w14:paraId="43FD82E2" w14:textId="77777777" w:rsidTr="007C7658">
        <w:tc>
          <w:tcPr>
            <w:tcW w:w="675" w:type="dxa"/>
          </w:tcPr>
          <w:p w14:paraId="0BDD3C87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694" w:type="dxa"/>
          </w:tcPr>
          <w:p w14:paraId="4167C515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Усть-Цилемский МР</w:t>
            </w:r>
          </w:p>
        </w:tc>
        <w:tc>
          <w:tcPr>
            <w:tcW w:w="6202" w:type="dxa"/>
          </w:tcPr>
          <w:p w14:paraId="45009FC1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Межрегиональный праздник "Усть-Цилемская горка"</w:t>
            </w:r>
          </w:p>
        </w:tc>
      </w:tr>
      <w:tr w:rsidR="00F421D5" w:rsidRPr="00DF4C77" w14:paraId="04072517" w14:textId="77777777" w:rsidTr="007C7658">
        <w:tc>
          <w:tcPr>
            <w:tcW w:w="675" w:type="dxa"/>
          </w:tcPr>
          <w:p w14:paraId="6F92F4C9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694" w:type="dxa"/>
          </w:tcPr>
          <w:p w14:paraId="73C5B74E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Удорский МР</w:t>
            </w:r>
          </w:p>
        </w:tc>
        <w:tc>
          <w:tcPr>
            <w:tcW w:w="6202" w:type="dxa"/>
          </w:tcPr>
          <w:p w14:paraId="031627F2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Республиканский праздник "Коми книга"</w:t>
            </w:r>
          </w:p>
        </w:tc>
      </w:tr>
      <w:tr w:rsidR="00F421D5" w:rsidRPr="00DF4C77" w14:paraId="7973A5BD" w14:textId="77777777" w:rsidTr="007C7658">
        <w:tc>
          <w:tcPr>
            <w:tcW w:w="675" w:type="dxa"/>
          </w:tcPr>
          <w:p w14:paraId="2126A359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694" w:type="dxa"/>
          </w:tcPr>
          <w:p w14:paraId="62555C72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Койгородский МР</w:t>
            </w:r>
          </w:p>
          <w:p w14:paraId="7FC86B2C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Подзь СП</w:t>
            </w:r>
          </w:p>
        </w:tc>
        <w:tc>
          <w:tcPr>
            <w:tcW w:w="6202" w:type="dxa"/>
          </w:tcPr>
          <w:p w14:paraId="46C472C4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Музыка должна пахнуть цветами…( ремонт здания учреждения культуры)</w:t>
            </w:r>
          </w:p>
        </w:tc>
      </w:tr>
      <w:tr w:rsidR="00F421D5" w:rsidRPr="00DF4C77" w14:paraId="0A9FC2F8" w14:textId="77777777" w:rsidTr="007C7658">
        <w:tc>
          <w:tcPr>
            <w:tcW w:w="675" w:type="dxa"/>
          </w:tcPr>
          <w:p w14:paraId="64AA2A03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694" w:type="dxa"/>
          </w:tcPr>
          <w:p w14:paraId="6F1A93B9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Прилузский МР</w:t>
            </w:r>
          </w:p>
          <w:p w14:paraId="69A209DB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Объячево СП</w:t>
            </w:r>
          </w:p>
        </w:tc>
        <w:tc>
          <w:tcPr>
            <w:tcW w:w="6202" w:type="dxa"/>
          </w:tcPr>
          <w:p w14:paraId="0860F4E6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Республиканский праздник «Луза Дорса гаж»</w:t>
            </w:r>
          </w:p>
        </w:tc>
      </w:tr>
      <w:tr w:rsidR="00F421D5" w:rsidRPr="00DF4C77" w14:paraId="467B4B58" w14:textId="77777777" w:rsidTr="007C7658">
        <w:tc>
          <w:tcPr>
            <w:tcW w:w="675" w:type="dxa"/>
          </w:tcPr>
          <w:p w14:paraId="2E076C67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694" w:type="dxa"/>
          </w:tcPr>
          <w:p w14:paraId="6DD669C1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Усть-Цилемский МР</w:t>
            </w:r>
          </w:p>
          <w:p w14:paraId="55A4161C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Трусово СП</w:t>
            </w:r>
          </w:p>
        </w:tc>
        <w:tc>
          <w:tcPr>
            <w:tcW w:w="6202" w:type="dxa"/>
          </w:tcPr>
          <w:p w14:paraId="12F119E6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«Надёжная кровля – сельской ДетТвоРе»</w:t>
            </w:r>
          </w:p>
        </w:tc>
      </w:tr>
      <w:tr w:rsidR="00F421D5" w:rsidRPr="00DF4C77" w14:paraId="6F95ECF3" w14:textId="77777777" w:rsidTr="007C7658">
        <w:tc>
          <w:tcPr>
            <w:tcW w:w="675" w:type="dxa"/>
          </w:tcPr>
          <w:p w14:paraId="0306510E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694" w:type="dxa"/>
          </w:tcPr>
          <w:p w14:paraId="246030A6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Сыктывкар ГО</w:t>
            </w:r>
          </w:p>
        </w:tc>
        <w:tc>
          <w:tcPr>
            <w:tcW w:w="6202" w:type="dxa"/>
          </w:tcPr>
          <w:p w14:paraId="19370A61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«Физкультура в массы!» (Обустройство плоскостной спортивной площадки по ул.Мира в районе дома № 31)</w:t>
            </w:r>
          </w:p>
        </w:tc>
      </w:tr>
      <w:tr w:rsidR="00F421D5" w:rsidRPr="00DF4C77" w14:paraId="38E41577" w14:textId="77777777" w:rsidTr="007C7658">
        <w:tc>
          <w:tcPr>
            <w:tcW w:w="675" w:type="dxa"/>
          </w:tcPr>
          <w:p w14:paraId="65B00B94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  <w:p w14:paraId="2DB91CC9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19213B4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Троицко-Печорский МР</w:t>
            </w:r>
          </w:p>
          <w:p w14:paraId="4C0A9B35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Комсомольск-на-Печоре СП</w:t>
            </w:r>
          </w:p>
        </w:tc>
        <w:tc>
          <w:tcPr>
            <w:tcW w:w="6202" w:type="dxa"/>
          </w:tcPr>
          <w:p w14:paraId="4DF130A5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Вечная память (реконструкция обелиска красногвардейцам)</w:t>
            </w:r>
          </w:p>
        </w:tc>
      </w:tr>
      <w:tr w:rsidR="00F421D5" w:rsidRPr="00DF4C77" w14:paraId="13700315" w14:textId="77777777" w:rsidTr="007C7658">
        <w:tc>
          <w:tcPr>
            <w:tcW w:w="675" w:type="dxa"/>
          </w:tcPr>
          <w:p w14:paraId="211842CF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694" w:type="dxa"/>
          </w:tcPr>
          <w:p w14:paraId="3AC7CB1A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Сосногорск МР</w:t>
            </w:r>
          </w:p>
          <w:p w14:paraId="1DC77E5D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Сосногорск ГП</w:t>
            </w:r>
          </w:p>
        </w:tc>
        <w:tc>
          <w:tcPr>
            <w:tcW w:w="6202" w:type="dxa"/>
          </w:tcPr>
          <w:p w14:paraId="09476811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Студия Аква-анимации и песочной терапии «Море творчества» в МАДОУ «Детский сад № 14 г. Сосногорска</w:t>
            </w:r>
          </w:p>
        </w:tc>
      </w:tr>
      <w:tr w:rsidR="00F421D5" w:rsidRPr="00DF4C77" w14:paraId="6DEB6D87" w14:textId="77777777" w:rsidTr="007C7658">
        <w:trPr>
          <w:trHeight w:val="1060"/>
        </w:trPr>
        <w:tc>
          <w:tcPr>
            <w:tcW w:w="675" w:type="dxa"/>
          </w:tcPr>
          <w:p w14:paraId="4B330B3A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694" w:type="dxa"/>
          </w:tcPr>
          <w:p w14:paraId="00429EAB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Сыктывкар ГО</w:t>
            </w:r>
          </w:p>
        </w:tc>
        <w:tc>
          <w:tcPr>
            <w:tcW w:w="6202" w:type="dxa"/>
          </w:tcPr>
          <w:p w14:paraId="16CDBD7F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Территория детства - навстречу спорту (обустройство спорт.площадки на территории МАДОУ "Детский сад №5")</w:t>
            </w:r>
          </w:p>
        </w:tc>
      </w:tr>
      <w:tr w:rsidR="00F421D5" w:rsidRPr="00DF4C77" w14:paraId="35DE4802" w14:textId="77777777" w:rsidTr="007C7658">
        <w:tc>
          <w:tcPr>
            <w:tcW w:w="675" w:type="dxa"/>
          </w:tcPr>
          <w:p w14:paraId="7BD5CBAE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694" w:type="dxa"/>
          </w:tcPr>
          <w:p w14:paraId="53F3DD5A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Воркута ГО</w:t>
            </w:r>
          </w:p>
        </w:tc>
        <w:tc>
          <w:tcPr>
            <w:tcW w:w="6202" w:type="dxa"/>
          </w:tcPr>
          <w:p w14:paraId="4D7FAB5F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в целях развития клуба робототехники и программирования «Академия Гениев»</w:t>
            </w:r>
          </w:p>
        </w:tc>
      </w:tr>
      <w:tr w:rsidR="00F421D5" w:rsidRPr="00DF4C77" w14:paraId="3CE68E0E" w14:textId="77777777" w:rsidTr="007C7658">
        <w:tc>
          <w:tcPr>
            <w:tcW w:w="675" w:type="dxa"/>
          </w:tcPr>
          <w:p w14:paraId="2B7D4F2B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694" w:type="dxa"/>
          </w:tcPr>
          <w:p w14:paraId="0152E151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Троицко-Печорский МР</w:t>
            </w:r>
          </w:p>
        </w:tc>
        <w:tc>
          <w:tcPr>
            <w:tcW w:w="6202" w:type="dxa"/>
          </w:tcPr>
          <w:p w14:paraId="639A98D8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"Создадим будущее чистым" (уборка горелых, полуразрушенных зданий, несанкционированных свалок)</w:t>
            </w:r>
          </w:p>
        </w:tc>
      </w:tr>
      <w:tr w:rsidR="00F421D5" w:rsidRPr="00DF4C77" w14:paraId="69129494" w14:textId="77777777" w:rsidTr="007C7658">
        <w:tc>
          <w:tcPr>
            <w:tcW w:w="675" w:type="dxa"/>
          </w:tcPr>
          <w:p w14:paraId="73E4907D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694" w:type="dxa"/>
          </w:tcPr>
          <w:p w14:paraId="228810B6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Инта ГО</w:t>
            </w:r>
          </w:p>
        </w:tc>
        <w:tc>
          <w:tcPr>
            <w:tcW w:w="6202" w:type="dxa"/>
          </w:tcPr>
          <w:p w14:paraId="58F5CEFD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Приобретение национальной одежды и обуви из меха оленя, пошив костюмов для ведущих ежегодного этнокультурного события – праздник оленеводов "Тэрыб Кὂр"</w:t>
            </w:r>
          </w:p>
        </w:tc>
      </w:tr>
      <w:tr w:rsidR="00F421D5" w:rsidRPr="00DF4C77" w14:paraId="330607FD" w14:textId="77777777" w:rsidTr="007C7658">
        <w:tc>
          <w:tcPr>
            <w:tcW w:w="675" w:type="dxa"/>
          </w:tcPr>
          <w:p w14:paraId="08DAD559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694" w:type="dxa"/>
          </w:tcPr>
          <w:p w14:paraId="4E377A2B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Сыктывкар ГО</w:t>
            </w:r>
          </w:p>
        </w:tc>
        <w:tc>
          <w:tcPr>
            <w:tcW w:w="6202" w:type="dxa"/>
          </w:tcPr>
          <w:p w14:paraId="41569E5C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х роли женщины в традиционной коми культуре "Коми ань" (Коми женщина)</w:t>
            </w:r>
          </w:p>
        </w:tc>
      </w:tr>
      <w:tr w:rsidR="00F421D5" w:rsidRPr="00DF4C77" w14:paraId="572D861F" w14:textId="77777777" w:rsidTr="007C7658">
        <w:tc>
          <w:tcPr>
            <w:tcW w:w="675" w:type="dxa"/>
          </w:tcPr>
          <w:p w14:paraId="096D4337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694" w:type="dxa"/>
          </w:tcPr>
          <w:p w14:paraId="3FB84157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Усинск ГО</w:t>
            </w:r>
          </w:p>
        </w:tc>
        <w:tc>
          <w:tcPr>
            <w:tcW w:w="6202" w:type="dxa"/>
          </w:tcPr>
          <w:p w14:paraId="1AAF6E77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Культурное наследие. Обустройство помещения для национальных объединений</w:t>
            </w:r>
          </w:p>
        </w:tc>
      </w:tr>
      <w:tr w:rsidR="00F421D5" w:rsidRPr="00DF4C77" w14:paraId="53C6DCFF" w14:textId="77777777" w:rsidTr="007C7658">
        <w:tc>
          <w:tcPr>
            <w:tcW w:w="675" w:type="dxa"/>
          </w:tcPr>
          <w:p w14:paraId="087F4AA0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694" w:type="dxa"/>
          </w:tcPr>
          <w:p w14:paraId="165E9D2A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Сосногорск  ГО</w:t>
            </w:r>
          </w:p>
        </w:tc>
        <w:tc>
          <w:tcPr>
            <w:tcW w:w="6202" w:type="dxa"/>
          </w:tcPr>
          <w:p w14:paraId="46C02136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XII Районный национальный фестиваль "Сосногорье"</w:t>
            </w:r>
          </w:p>
        </w:tc>
      </w:tr>
      <w:tr w:rsidR="00F421D5" w:rsidRPr="00DF4C77" w14:paraId="086A0A3F" w14:textId="77777777" w:rsidTr="007C7658">
        <w:tc>
          <w:tcPr>
            <w:tcW w:w="675" w:type="dxa"/>
          </w:tcPr>
          <w:p w14:paraId="0F190E50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694" w:type="dxa"/>
          </w:tcPr>
          <w:p w14:paraId="4F46C736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Троицко-Печорский МР</w:t>
            </w:r>
          </w:p>
        </w:tc>
        <w:tc>
          <w:tcPr>
            <w:tcW w:w="6202" w:type="dxa"/>
          </w:tcPr>
          <w:p w14:paraId="69554CA3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Street-футбол (укладка искусственного покрытия 40х20 для мини-футбола)</w:t>
            </w:r>
          </w:p>
        </w:tc>
      </w:tr>
      <w:tr w:rsidR="00F421D5" w:rsidRPr="00DF4C77" w14:paraId="34902109" w14:textId="77777777" w:rsidTr="007C7658">
        <w:tc>
          <w:tcPr>
            <w:tcW w:w="675" w:type="dxa"/>
          </w:tcPr>
          <w:p w14:paraId="6717BE1E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694" w:type="dxa"/>
          </w:tcPr>
          <w:p w14:paraId="14E57DB0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Прилузский МР</w:t>
            </w:r>
          </w:p>
          <w:p w14:paraId="431374EC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Объячево СП</w:t>
            </w:r>
          </w:p>
        </w:tc>
        <w:tc>
          <w:tcPr>
            <w:tcW w:w="6202" w:type="dxa"/>
          </w:tcPr>
          <w:p w14:paraId="5C794D1C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Организация зоны отдыха "Боцман" у оз.Дунайчи в с. Объячево</w:t>
            </w:r>
          </w:p>
        </w:tc>
      </w:tr>
      <w:tr w:rsidR="00F421D5" w:rsidRPr="00DF4C77" w14:paraId="3ACE8BDE" w14:textId="77777777" w:rsidTr="007C7658">
        <w:tc>
          <w:tcPr>
            <w:tcW w:w="675" w:type="dxa"/>
          </w:tcPr>
          <w:p w14:paraId="18502566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2694" w:type="dxa"/>
          </w:tcPr>
          <w:p w14:paraId="55B76656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Усть-Вымский МР</w:t>
            </w:r>
          </w:p>
          <w:p w14:paraId="77DDD87E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Гам СП</w:t>
            </w:r>
          </w:p>
        </w:tc>
        <w:tc>
          <w:tcPr>
            <w:tcW w:w="6202" w:type="dxa"/>
          </w:tcPr>
          <w:p w14:paraId="14C73F28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дома культуры села Гам как исторически значимого объекта</w:t>
            </w:r>
          </w:p>
        </w:tc>
      </w:tr>
      <w:tr w:rsidR="00F421D5" w:rsidRPr="00DF4C77" w14:paraId="4CA97D45" w14:textId="77777777" w:rsidTr="007C7658">
        <w:tc>
          <w:tcPr>
            <w:tcW w:w="675" w:type="dxa"/>
          </w:tcPr>
          <w:p w14:paraId="20D88F2E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694" w:type="dxa"/>
          </w:tcPr>
          <w:p w14:paraId="2EF98EC9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Княжпогостский МР</w:t>
            </w:r>
          </w:p>
          <w:p w14:paraId="36E77BE7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Шошка СП</w:t>
            </w:r>
          </w:p>
        </w:tc>
        <w:tc>
          <w:tcPr>
            <w:tcW w:w="6202" w:type="dxa"/>
          </w:tcPr>
          <w:p w14:paraId="69892050" w14:textId="77777777" w:rsidR="00F421D5" w:rsidRPr="00DF4C77" w:rsidRDefault="00F421D5" w:rsidP="0035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"Плодородная земля" (Приобретение сельскохозяйственной техники, оборудования и агрегатов для нужд КФХ)</w:t>
            </w:r>
          </w:p>
        </w:tc>
      </w:tr>
    </w:tbl>
    <w:p w14:paraId="77BB5FFB" w14:textId="77777777" w:rsidR="007C7658" w:rsidRPr="00DF4C77" w:rsidRDefault="007C7658" w:rsidP="003569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659BF3" w14:textId="2E75C961" w:rsidR="00F421D5" w:rsidRPr="00DF4C77" w:rsidRDefault="00F421D5" w:rsidP="003569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highlight w:val="yellow"/>
        </w:rPr>
      </w:pPr>
      <w:r w:rsidRPr="00DF4C77">
        <w:rPr>
          <w:rFonts w:ascii="Times New Roman" w:eastAsia="Calibri" w:hAnsi="Times New Roman" w:cs="Times New Roman"/>
          <w:sz w:val="28"/>
          <w:szCs w:val="28"/>
        </w:rPr>
        <w:t xml:space="preserve">Также в Республике Коми с конца 2012 г. активно реализуется одна из форм непосредственного участия населения в осуществлении местного самоуправления – </w:t>
      </w:r>
      <w:r w:rsidRPr="00DF4C77">
        <w:rPr>
          <w:rFonts w:ascii="Times New Roman" w:eastAsia="Calibri" w:hAnsi="Times New Roman" w:cs="Times New Roman"/>
          <w:iCs/>
          <w:sz w:val="28"/>
          <w:szCs w:val="28"/>
        </w:rPr>
        <w:t>ТОС.</w:t>
      </w:r>
    </w:p>
    <w:p w14:paraId="271CA759" w14:textId="77777777" w:rsidR="00F421D5" w:rsidRPr="00DF4C77" w:rsidRDefault="00F421D5" w:rsidP="003569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C77">
        <w:rPr>
          <w:rFonts w:ascii="Times New Roman" w:eastAsia="Calibri" w:hAnsi="Times New Roman" w:cs="Times New Roman"/>
          <w:iCs/>
          <w:sz w:val="28"/>
          <w:szCs w:val="28"/>
        </w:rPr>
        <w:t xml:space="preserve">На сегодняшний день в республике существует 119 организаций ТОС, из них: зарегистрированных в качестве юридического лица - 89 организаций ТОС, остальные организации ТОС без статуса юридического лица. </w:t>
      </w:r>
      <w:r w:rsidRPr="00DF4C77">
        <w:rPr>
          <w:rFonts w:ascii="Times New Roman" w:eastAsia="Calibri" w:hAnsi="Times New Roman" w:cs="Times New Roman"/>
          <w:sz w:val="28"/>
          <w:szCs w:val="28"/>
        </w:rPr>
        <w:t xml:space="preserve">В течение 2020 года при проведении конкурсных отборов 29 организациям ТОС из различных муниципальных образований в Республике Коми было выделены субсидии за счет средств федерального бюджета – на общую сумму 2,51 млн. рублей; из республиканского бюджета Республики Коми на общую сумму – на 8,1 млн. рублей; из муниципального бюджета – на сумму 153,0 тыс. рублей. </w:t>
      </w:r>
    </w:p>
    <w:p w14:paraId="114CD4BB" w14:textId="77777777" w:rsidR="00F421D5" w:rsidRPr="00DF4C77" w:rsidRDefault="00F421D5" w:rsidP="0035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Деятельность ТОС в основном направлена на благоустройство территорий населенных пунктов, развитие физической культуры, обустройство зон отдыха, решение социальных вопросов и т.д. </w:t>
      </w:r>
    </w:p>
    <w:p w14:paraId="4B89C3C7" w14:textId="77777777" w:rsidR="00F421D5" w:rsidRPr="00DF4C77" w:rsidRDefault="00F421D5" w:rsidP="0035693A">
      <w:pPr>
        <w:pStyle w:val="msonormalmrcssattr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4C77">
        <w:rPr>
          <w:sz w:val="28"/>
          <w:szCs w:val="28"/>
          <w:shd w:val="clear" w:color="auto" w:fill="FFFFFF"/>
        </w:rPr>
        <w:t>Наиболее интересные проекты ТОС, реализованные в 2020 году в Республике Ко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5326"/>
        <w:gridCol w:w="3651"/>
      </w:tblGrid>
      <w:tr w:rsidR="00DF4C77" w:rsidRPr="00DF4C77" w14:paraId="240A7287" w14:textId="77777777" w:rsidTr="007C7658">
        <w:tc>
          <w:tcPr>
            <w:tcW w:w="594" w:type="dxa"/>
          </w:tcPr>
          <w:p w14:paraId="7F288BD2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26" w:type="dxa"/>
          </w:tcPr>
          <w:p w14:paraId="5188F205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Наименование ТОС</w:t>
            </w:r>
          </w:p>
        </w:tc>
        <w:tc>
          <w:tcPr>
            <w:tcW w:w="3651" w:type="dxa"/>
          </w:tcPr>
          <w:p w14:paraId="0DB9980A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DF4C77" w:rsidRPr="00DF4C77" w14:paraId="5FA14E29" w14:textId="77777777" w:rsidTr="007C7658">
        <w:tc>
          <w:tcPr>
            <w:tcW w:w="594" w:type="dxa"/>
          </w:tcPr>
          <w:p w14:paraId="3FD8760A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6" w:type="dxa"/>
          </w:tcPr>
          <w:p w14:paraId="6E354508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ная общественная организация территориальное общественное самоуправление с. Додзь, ул. Дорожная «Выль туй» - </w:t>
            </w: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ТОС «Выль туй»</w:t>
            </w:r>
          </w:p>
        </w:tc>
        <w:tc>
          <w:tcPr>
            <w:tcW w:w="3651" w:type="dxa"/>
          </w:tcPr>
          <w:p w14:paraId="0CA63739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«Увековечение памяти героев Великой Отечественной войны с. Додзь»</w:t>
            </w:r>
          </w:p>
        </w:tc>
      </w:tr>
      <w:tr w:rsidR="00DF4C77" w:rsidRPr="00DF4C77" w14:paraId="76417662" w14:textId="77777777" w:rsidTr="007C7658">
        <w:tc>
          <w:tcPr>
            <w:tcW w:w="594" w:type="dxa"/>
          </w:tcPr>
          <w:p w14:paraId="4A406D89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6" w:type="dxa"/>
          </w:tcPr>
          <w:p w14:paraId="24B6F72A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Местная общественная организация территориальное общественное самоуправление с. Ыб, м. Погост д. №№ 1а, 2а, 3а, 4а, 4б, 9,10, 11 «Вичкодор» - ТОС «Вичкодор»</w:t>
            </w:r>
          </w:p>
        </w:tc>
        <w:tc>
          <w:tcPr>
            <w:tcW w:w="3651" w:type="dxa"/>
          </w:tcPr>
          <w:p w14:paraId="1A34CA4C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«Установка полосы препятствий для проведения спортивных соревнований»</w:t>
            </w:r>
          </w:p>
        </w:tc>
      </w:tr>
      <w:tr w:rsidR="00DF4C77" w:rsidRPr="00DF4C77" w14:paraId="2F2E8E28" w14:textId="77777777" w:rsidTr="007C7658">
        <w:tc>
          <w:tcPr>
            <w:tcW w:w="594" w:type="dxa"/>
          </w:tcPr>
          <w:p w14:paraId="48679752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6" w:type="dxa"/>
          </w:tcPr>
          <w:p w14:paraId="4924F93C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Местная общественная организация территориальное общественное самоуправление с.Выльгорт, ул. Мира, д. №№ 15, 16А, 16Б, 17, 18, 18А,  ул. Северная, д. №№ 16, 18, 20, 22, 26, 28 «Новая жизнь»  - ТОС «Новая жизнь»</w:t>
            </w:r>
          </w:p>
        </w:tc>
        <w:tc>
          <w:tcPr>
            <w:tcW w:w="3651" w:type="dxa"/>
          </w:tcPr>
          <w:p w14:paraId="2A7A4179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«Игровой комплекс «Комфортное детство»</w:t>
            </w:r>
          </w:p>
        </w:tc>
      </w:tr>
      <w:tr w:rsidR="00DF4C77" w:rsidRPr="00DF4C77" w14:paraId="5721AAD9" w14:textId="77777777" w:rsidTr="007C7658">
        <w:tc>
          <w:tcPr>
            <w:tcW w:w="594" w:type="dxa"/>
          </w:tcPr>
          <w:p w14:paraId="28106E26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26" w:type="dxa"/>
          </w:tcPr>
          <w:p w14:paraId="195E6493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34899143"/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Местная общественная организация территориальное общественное самоуправление поселка Тимшер</w:t>
            </w:r>
            <w:bookmarkEnd w:id="1"/>
            <w:r w:rsidRPr="00DF4C77">
              <w:rPr>
                <w:rFonts w:ascii="Times New Roman" w:hAnsi="Times New Roman" w:cs="Times New Roman"/>
                <w:sz w:val="28"/>
                <w:szCs w:val="28"/>
              </w:rPr>
              <w:t xml:space="preserve"> – ТОС «Тимшер»</w:t>
            </w:r>
          </w:p>
        </w:tc>
        <w:tc>
          <w:tcPr>
            <w:tcW w:w="3651" w:type="dxa"/>
          </w:tcPr>
          <w:p w14:paraId="55451ACA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, безопасной среды, ориентированной на сбережение здоровья и обеспечивающей здоровый образ жизни для детей и </w:t>
            </w:r>
            <w:r w:rsidRPr="00DF4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ых гостей п. Тимшер, путем ограждения детской площадки - «Дворик детства».</w:t>
            </w:r>
          </w:p>
        </w:tc>
      </w:tr>
      <w:tr w:rsidR="00DF4C77" w:rsidRPr="00DF4C77" w14:paraId="3AA9856E" w14:textId="77777777" w:rsidTr="007C7658">
        <w:tc>
          <w:tcPr>
            <w:tcW w:w="594" w:type="dxa"/>
          </w:tcPr>
          <w:p w14:paraId="41A41D26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326" w:type="dxa"/>
          </w:tcPr>
          <w:p w14:paraId="4FFF1E3C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Местная общественная организация территориальное общественное самоуправление с. Ношуль ул. Новая, д. Яковлевская ул. Яковлевская, ул. Якутинская «Якушево» - ТОС «Якушево»</w:t>
            </w:r>
          </w:p>
        </w:tc>
        <w:tc>
          <w:tcPr>
            <w:tcW w:w="3651" w:type="dxa"/>
          </w:tcPr>
          <w:p w14:paraId="0937BF10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Установка арт – объекта «По следам истории села Ношуль»</w:t>
            </w:r>
          </w:p>
        </w:tc>
      </w:tr>
      <w:tr w:rsidR="00DF4C77" w:rsidRPr="00DF4C77" w14:paraId="7C9B3020" w14:textId="77777777" w:rsidTr="007C7658">
        <w:tc>
          <w:tcPr>
            <w:tcW w:w="594" w:type="dxa"/>
          </w:tcPr>
          <w:p w14:paraId="1470A4C8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26" w:type="dxa"/>
          </w:tcPr>
          <w:p w14:paraId="406E3BA3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Местная общественная организация   территориальное общественное самоуправление с. Спаспоруб «Родные просторы - ТОС с. Спаспоруб «Родные просторы»</w:t>
            </w:r>
          </w:p>
        </w:tc>
        <w:tc>
          <w:tcPr>
            <w:tcW w:w="3651" w:type="dxa"/>
          </w:tcPr>
          <w:p w14:paraId="5FF2B1C8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Танцевальная карусель</w:t>
            </w:r>
          </w:p>
        </w:tc>
      </w:tr>
      <w:tr w:rsidR="00DF4C77" w:rsidRPr="00DF4C77" w14:paraId="1B7FE24D" w14:textId="77777777" w:rsidTr="007C7658">
        <w:tc>
          <w:tcPr>
            <w:tcW w:w="594" w:type="dxa"/>
          </w:tcPr>
          <w:p w14:paraId="68924019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26" w:type="dxa"/>
          </w:tcPr>
          <w:p w14:paraId="4DB1DE51" w14:textId="77777777" w:rsidR="00F421D5" w:rsidRPr="00DF4C77" w:rsidRDefault="00C203EC" w:rsidP="0035693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1" w:anchor="r4a822d1f0728501f55dc215e158704f6" w:history="1">
              <w:r w:rsidR="00F421D5" w:rsidRPr="00DF4C77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Местный орган общественной самодеятельности территориальное общественное самоуправление  </w:t>
              </w:r>
            </w:hyperlink>
            <w:r w:rsidR="00F421D5" w:rsidRPr="00DF4C77">
              <w:rPr>
                <w:rFonts w:ascii="Times New Roman" w:hAnsi="Times New Roman" w:cs="Times New Roman"/>
                <w:sz w:val="28"/>
                <w:szCs w:val="28"/>
              </w:rPr>
              <w:t>с. Мутница - ТОС «с. Мутница»</w:t>
            </w:r>
          </w:p>
        </w:tc>
        <w:tc>
          <w:tcPr>
            <w:tcW w:w="3651" w:type="dxa"/>
          </w:tcPr>
          <w:p w14:paraId="3BAA9E18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Обустройство зоны отдыха «Родной берег»</w:t>
            </w:r>
          </w:p>
        </w:tc>
      </w:tr>
      <w:tr w:rsidR="00DF4C77" w:rsidRPr="00DF4C77" w14:paraId="22E3026A" w14:textId="77777777" w:rsidTr="007C7658">
        <w:tc>
          <w:tcPr>
            <w:tcW w:w="594" w:type="dxa"/>
          </w:tcPr>
          <w:p w14:paraId="141966D0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26" w:type="dxa"/>
          </w:tcPr>
          <w:p w14:paraId="2D89EDF0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Местный орган общественной самодеятельности территориальное общественное самоуправление с. Деревянск. - ТОС с. Деревянск</w:t>
            </w:r>
          </w:p>
        </w:tc>
        <w:tc>
          <w:tcPr>
            <w:tcW w:w="3651" w:type="dxa"/>
          </w:tcPr>
          <w:p w14:paraId="1F79E8C1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Уличный тренажерный комплекс «Спорт доступен для всех».</w:t>
            </w:r>
          </w:p>
        </w:tc>
      </w:tr>
      <w:tr w:rsidR="00DF4C77" w:rsidRPr="00DF4C77" w14:paraId="12112FF3" w14:textId="77777777" w:rsidTr="007C7658">
        <w:tc>
          <w:tcPr>
            <w:tcW w:w="594" w:type="dxa"/>
          </w:tcPr>
          <w:p w14:paraId="79E06F3A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26" w:type="dxa"/>
          </w:tcPr>
          <w:p w14:paraId="3217F24A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Местная общественная организация Территориальное Общественное Самоуправление с.Ёртом, д. Шиляево,д. Устьево, д.Ыб « Мича  му» (Красивая   земля») - ТОС с.Ёртом, д.Шиляево , д. Устьево, д.Ыб « Мича  му» (Красивая  земля»)</w:t>
            </w:r>
          </w:p>
        </w:tc>
        <w:tc>
          <w:tcPr>
            <w:tcW w:w="3651" w:type="dxa"/>
          </w:tcPr>
          <w:p w14:paraId="5BB6E237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сторической памяти о Великой Отечественной войне 1941-1945гг. и патриотическое воспитание жителей (в частности, молодого поколения) и гостей села Ёртом, путем реконструкции возведенного в 1976 году мемориала и установки памятных плит с именами героев ВОВ </w:t>
            </w:r>
            <w:r w:rsidRPr="00DF4C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 xml:space="preserve"> «Мы этой памяти верны».</w:t>
            </w:r>
          </w:p>
        </w:tc>
      </w:tr>
      <w:tr w:rsidR="00DF4C77" w:rsidRPr="00DF4C77" w14:paraId="78F470EA" w14:textId="77777777" w:rsidTr="007C7658">
        <w:tc>
          <w:tcPr>
            <w:tcW w:w="594" w:type="dxa"/>
          </w:tcPr>
          <w:p w14:paraId="38693A32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26" w:type="dxa"/>
          </w:tcPr>
          <w:p w14:paraId="37EA5D7E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Местная общественная организация Территориальное общественное самоуправление п. Зимовка - ТОС п. Зимовка</w:t>
            </w:r>
          </w:p>
        </w:tc>
        <w:tc>
          <w:tcPr>
            <w:tcW w:w="3651" w:type="dxa"/>
          </w:tcPr>
          <w:p w14:paraId="35116FA2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«Чистая вода»</w:t>
            </w:r>
          </w:p>
        </w:tc>
      </w:tr>
      <w:tr w:rsidR="00DF4C77" w:rsidRPr="00DF4C77" w14:paraId="1A1A4271" w14:textId="77777777" w:rsidTr="007C7658">
        <w:tc>
          <w:tcPr>
            <w:tcW w:w="594" w:type="dxa"/>
          </w:tcPr>
          <w:p w14:paraId="549CC3C2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26" w:type="dxa"/>
          </w:tcPr>
          <w:p w14:paraId="1D0EC1F8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35363713"/>
            <w:r w:rsidRPr="00DF4C77">
              <w:rPr>
                <w:rFonts w:ascii="Times New Roman" w:hAnsi="Times New Roman" w:cs="Times New Roman"/>
                <w:sz w:val="28"/>
                <w:szCs w:val="28"/>
              </w:rPr>
              <w:t xml:space="preserve">Местный орган общественной самодеятельности территориальное общественное самоуправление «Центр» пст. Ягкедж ул. Центральная </w:t>
            </w:r>
            <w:r w:rsidRPr="00DF4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10,д.11,д.12,д.13,д.14,д.15, ул. Советская д.2,д.3,д.6,д.7</w:t>
            </w:r>
            <w:bookmarkEnd w:id="2"/>
            <w:r w:rsidRPr="00DF4C77">
              <w:rPr>
                <w:rFonts w:ascii="Times New Roman" w:hAnsi="Times New Roman" w:cs="Times New Roman"/>
                <w:sz w:val="28"/>
                <w:szCs w:val="28"/>
              </w:rPr>
              <w:t xml:space="preserve"> - ТОС «Центр» пст.Ягкедж</w:t>
            </w:r>
          </w:p>
        </w:tc>
        <w:tc>
          <w:tcPr>
            <w:tcW w:w="3651" w:type="dxa"/>
          </w:tcPr>
          <w:p w14:paraId="5A340E6D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благоприятной среды для организации массовой спортивно-оздоровительной деятельности, </w:t>
            </w:r>
            <w:r w:rsidRPr="00DF4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нной на сбережение здоровья и обеспечивающей здоровый образ жизни для молодежи, взрослого населения и гостей пст. Ягкедж, путем ремонта спортивного зала и закупки недостающего, либо уже устаревшего инвентаря для возобновления спортивных мероприятий - «Территория спорта».</w:t>
            </w:r>
          </w:p>
        </w:tc>
      </w:tr>
      <w:tr w:rsidR="00DF4C77" w:rsidRPr="00DF4C77" w14:paraId="5E984852" w14:textId="77777777" w:rsidTr="007C7658">
        <w:tc>
          <w:tcPr>
            <w:tcW w:w="594" w:type="dxa"/>
          </w:tcPr>
          <w:p w14:paraId="7C73B087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326" w:type="dxa"/>
          </w:tcPr>
          <w:p w14:paraId="7D48362E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Местный орган общественной самодеятельности территориальное общественное самоуправление с.Помоздино - ТОС с.Помоздино</w:t>
            </w:r>
          </w:p>
        </w:tc>
        <w:tc>
          <w:tcPr>
            <w:tcW w:w="3651" w:type="dxa"/>
          </w:tcPr>
          <w:p w14:paraId="56538EC0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Обустройство мест отдыха в окрестностях села Помоздино.</w:t>
            </w:r>
          </w:p>
        </w:tc>
      </w:tr>
      <w:tr w:rsidR="00DF4C77" w:rsidRPr="00DF4C77" w14:paraId="379A223A" w14:textId="77777777" w:rsidTr="007C7658">
        <w:tc>
          <w:tcPr>
            <w:tcW w:w="594" w:type="dxa"/>
          </w:tcPr>
          <w:p w14:paraId="131B5333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26" w:type="dxa"/>
          </w:tcPr>
          <w:p w14:paraId="1A53841A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ТОС "Вичкодор"</w:t>
            </w:r>
          </w:p>
        </w:tc>
        <w:tc>
          <w:tcPr>
            <w:tcW w:w="3651" w:type="dxa"/>
          </w:tcPr>
          <w:p w14:paraId="10FF923F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Клуб патриотического воспитания "Нам не дано забыть!"</w:t>
            </w:r>
          </w:p>
        </w:tc>
      </w:tr>
      <w:tr w:rsidR="00DF4C77" w:rsidRPr="00DF4C77" w14:paraId="0E334A00" w14:textId="77777777" w:rsidTr="007C7658">
        <w:tc>
          <w:tcPr>
            <w:tcW w:w="594" w:type="dxa"/>
          </w:tcPr>
          <w:p w14:paraId="2F1FCC69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26" w:type="dxa"/>
          </w:tcPr>
          <w:p w14:paraId="71F19A9A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ТОС Коржа, сп. Лойма</w:t>
            </w:r>
          </w:p>
        </w:tc>
        <w:tc>
          <w:tcPr>
            <w:tcW w:w="3651" w:type="dxa"/>
          </w:tcPr>
          <w:p w14:paraId="5CC50A91" w14:textId="77777777" w:rsidR="00F421D5" w:rsidRPr="00DF4C77" w:rsidRDefault="00F421D5" w:rsidP="00356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C77">
              <w:rPr>
                <w:rFonts w:ascii="Times New Roman" w:hAnsi="Times New Roman" w:cs="Times New Roman"/>
                <w:sz w:val="28"/>
                <w:szCs w:val="28"/>
              </w:rPr>
              <w:t>увековечивание памяти выдающихся людей и значимых событий прошлого</w:t>
            </w:r>
          </w:p>
        </w:tc>
      </w:tr>
    </w:tbl>
    <w:p w14:paraId="6A0066BF" w14:textId="77777777" w:rsidR="00F421D5" w:rsidRPr="00DF4C77" w:rsidRDefault="00F421D5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8D8C37" w14:textId="0848F267" w:rsidR="00262EC0" w:rsidRPr="00DF4C77" w:rsidRDefault="00262EC0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BA1202" w14:textId="62B6CD6B" w:rsidR="00262EC0" w:rsidRPr="00DF4C77" w:rsidRDefault="00262EC0" w:rsidP="000A61D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Проект «</w:t>
      </w:r>
      <w:r w:rsidR="007F0BCF" w:rsidRPr="00DF4C77">
        <w:rPr>
          <w:rFonts w:ascii="Times New Roman" w:hAnsi="Times New Roman" w:cs="Times New Roman"/>
          <w:bCs/>
          <w:sz w:val="28"/>
          <w:szCs w:val="28"/>
        </w:rPr>
        <w:t>Муниципальный факультет</w:t>
      </w:r>
      <w:r w:rsidRPr="00DF4C77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9F365FA" w14:textId="77777777" w:rsidR="00274C70" w:rsidRPr="00DF4C77" w:rsidRDefault="00274C70" w:rsidP="000A61D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C1792C" w14:textId="5EA88AC3" w:rsidR="00274C70" w:rsidRPr="00DF4C77" w:rsidRDefault="00274C70" w:rsidP="000A6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Ассоциация «Совет муниципальных образований Республики Коми» стала инициатором проведения обучающего проекта «МУНИЦИПАЛЬНЫЙ ФАКУЛЬТЕТ» для депутатов муниципальных образований городских округов и </w:t>
      </w:r>
      <w:r w:rsidR="0035693A" w:rsidRPr="00DF4C77">
        <w:rPr>
          <w:rFonts w:ascii="Times New Roman" w:hAnsi="Times New Roman" w:cs="Times New Roman"/>
          <w:sz w:val="28"/>
          <w:szCs w:val="28"/>
        </w:rPr>
        <w:t>муниципальных районов, старост.</w:t>
      </w:r>
    </w:p>
    <w:p w14:paraId="6E155401" w14:textId="391E786D" w:rsidR="00274C70" w:rsidRPr="00DF4C77" w:rsidRDefault="00274C70" w:rsidP="000A6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Куратором проекта выступили Управление по вопросам местного самоуправления Администрации Главы Республики Коми, Комитет Государственного Совета Республики Коми по законодательству и местному самоуправлению.</w:t>
      </w:r>
    </w:p>
    <w:p w14:paraId="1BA6D0B6" w14:textId="7EF36163" w:rsidR="00274C70" w:rsidRPr="00DF4C77" w:rsidRDefault="0043458E" w:rsidP="000A6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Мероприятия пройдут в городских</w:t>
      </w:r>
      <w:r w:rsidR="00274C70" w:rsidRPr="00DF4C77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F4C77">
        <w:rPr>
          <w:rFonts w:ascii="Times New Roman" w:hAnsi="Times New Roman" w:cs="Times New Roman"/>
          <w:sz w:val="28"/>
          <w:szCs w:val="28"/>
        </w:rPr>
        <w:t>х</w:t>
      </w:r>
      <w:r w:rsidR="00274C70" w:rsidRPr="00DF4C77">
        <w:rPr>
          <w:rFonts w:ascii="Times New Roman" w:hAnsi="Times New Roman" w:cs="Times New Roman"/>
          <w:sz w:val="28"/>
          <w:szCs w:val="28"/>
        </w:rPr>
        <w:t xml:space="preserve"> «Инта», «Ухта» и муниципальные районы «Койгородский», «Корткеросский», «Печора», «Прилузский», «Сыктывдинский», «Сысольский», «Троицко-Печорский», «Удорский», «Усть-Вымский», «Усть-Куломский», «Усть-Цилемский». </w:t>
      </w:r>
    </w:p>
    <w:p w14:paraId="344E5FD1" w14:textId="4A558367" w:rsidR="00274C70" w:rsidRPr="00DF4C77" w:rsidRDefault="00274C70" w:rsidP="000A6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Цель проекта: повышение профессионального уровня депутатов представительных органов городских округов и муниципальных районов.</w:t>
      </w:r>
    </w:p>
    <w:p w14:paraId="3DBE9D15" w14:textId="77777777" w:rsidR="00274C70" w:rsidRPr="00DF4C77" w:rsidRDefault="00274C70" w:rsidP="000A61DF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14:paraId="549D0565" w14:textId="77777777" w:rsidR="00274C70" w:rsidRPr="00DF4C77" w:rsidRDefault="00274C70" w:rsidP="000A61DF">
      <w:pPr>
        <w:numPr>
          <w:ilvl w:val="0"/>
          <w:numId w:val="9"/>
        </w:numPr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Обучение навыкам публичного выступления, межличностного взаимодействия, управления конфликтами, работы в команде.</w:t>
      </w:r>
    </w:p>
    <w:p w14:paraId="26E4DA92" w14:textId="77777777" w:rsidR="00274C70" w:rsidRPr="00DF4C77" w:rsidRDefault="00274C70" w:rsidP="000A61D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     Рост депутатской компетентности и профессионализма.</w:t>
      </w:r>
    </w:p>
    <w:p w14:paraId="34A1D594" w14:textId="77777777" w:rsidR="00274C70" w:rsidRPr="00DF4C77" w:rsidRDefault="00274C70" w:rsidP="000A61D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lastRenderedPageBreak/>
        <w:t xml:space="preserve">     Активизация депутатской деятельности.</w:t>
      </w:r>
    </w:p>
    <w:p w14:paraId="262434F0" w14:textId="639A285D" w:rsidR="00274C70" w:rsidRPr="00DF4C77" w:rsidRDefault="00274C70" w:rsidP="000A61D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     Приближение местной власти к гражданам.</w:t>
      </w:r>
    </w:p>
    <w:p w14:paraId="2AC9BA41" w14:textId="06BC4DD6" w:rsidR="0035693A" w:rsidRPr="00DF4C77" w:rsidRDefault="00274C70" w:rsidP="000A61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Формат обучающих мероприятий: семинары, консультации, тренинги, круглые столы, дискуссии с приглашением представителей органов государственной власти Республики Коми, экспертов и модераторов.</w:t>
      </w:r>
    </w:p>
    <w:p w14:paraId="320C3549" w14:textId="5670DF52" w:rsidR="004D6B39" w:rsidRPr="00DF4C77" w:rsidRDefault="00274C70" w:rsidP="000A61D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 xml:space="preserve">Мероприятия «МУНИЦИПАЛЬНЫЙ ФАКУЛЬТЕТ» </w:t>
      </w:r>
      <w:r w:rsidR="0035693A" w:rsidRPr="00DF4C77">
        <w:rPr>
          <w:rFonts w:ascii="Times New Roman" w:hAnsi="Times New Roman" w:cs="Times New Roman"/>
          <w:bCs/>
          <w:sz w:val="28"/>
          <w:szCs w:val="28"/>
        </w:rPr>
        <w:t xml:space="preserve">в 2020 году </w:t>
      </w:r>
      <w:r w:rsidRPr="00DF4C77">
        <w:rPr>
          <w:rFonts w:ascii="Times New Roman" w:hAnsi="Times New Roman" w:cs="Times New Roman"/>
          <w:bCs/>
          <w:sz w:val="28"/>
          <w:szCs w:val="28"/>
        </w:rPr>
        <w:t>прошли:</w:t>
      </w:r>
    </w:p>
    <w:p w14:paraId="7D3D91EC" w14:textId="231CBCD5" w:rsidR="004D6B39" w:rsidRPr="00DF4C77" w:rsidRDefault="00274C70" w:rsidP="000A61D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D6B39" w:rsidRPr="00DF4C77">
        <w:rPr>
          <w:rFonts w:ascii="Times New Roman" w:hAnsi="Times New Roman" w:cs="Times New Roman"/>
          <w:bCs/>
          <w:sz w:val="28"/>
          <w:szCs w:val="28"/>
        </w:rPr>
        <w:t>26 ноября 2020 г. с. Выльгорт Сыктыдинского района</w:t>
      </w:r>
      <w:r w:rsidRPr="00DF4C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1FAEB5" w14:textId="208504A2" w:rsidR="000B3612" w:rsidRPr="00DF4C77" w:rsidRDefault="00274C70" w:rsidP="000A61D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D6B39" w:rsidRPr="00DF4C77">
        <w:rPr>
          <w:rFonts w:ascii="Times New Roman" w:hAnsi="Times New Roman" w:cs="Times New Roman"/>
          <w:bCs/>
          <w:sz w:val="28"/>
          <w:szCs w:val="28"/>
        </w:rPr>
        <w:t xml:space="preserve">30 ноября 2020 </w:t>
      </w:r>
      <w:r w:rsidR="000B3612" w:rsidRPr="00DF4C77">
        <w:rPr>
          <w:rFonts w:ascii="Times New Roman" w:hAnsi="Times New Roman" w:cs="Times New Roman"/>
          <w:bCs/>
          <w:sz w:val="28"/>
          <w:szCs w:val="28"/>
        </w:rPr>
        <w:t xml:space="preserve">г. с. Объячево Прилузского </w:t>
      </w:r>
      <w:r w:rsidR="004D6B39" w:rsidRPr="00DF4C77">
        <w:rPr>
          <w:rFonts w:ascii="Times New Roman" w:hAnsi="Times New Roman" w:cs="Times New Roman"/>
          <w:bCs/>
          <w:sz w:val="28"/>
          <w:szCs w:val="28"/>
        </w:rPr>
        <w:t>район</w:t>
      </w:r>
      <w:r w:rsidR="000B3612" w:rsidRPr="00DF4C77">
        <w:rPr>
          <w:rFonts w:ascii="Times New Roman" w:hAnsi="Times New Roman" w:cs="Times New Roman"/>
          <w:bCs/>
          <w:sz w:val="28"/>
          <w:szCs w:val="28"/>
        </w:rPr>
        <w:t>а</w:t>
      </w:r>
      <w:r w:rsidRPr="00DF4C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E38AB6" w14:textId="2F2E42C3" w:rsidR="000B3612" w:rsidRPr="00DF4C77" w:rsidRDefault="00274C70" w:rsidP="000A61D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B3612" w:rsidRPr="00DF4C77">
        <w:rPr>
          <w:rFonts w:ascii="Times New Roman" w:hAnsi="Times New Roman" w:cs="Times New Roman"/>
          <w:bCs/>
          <w:sz w:val="28"/>
          <w:szCs w:val="28"/>
        </w:rPr>
        <w:t>22 декабря 202</w:t>
      </w:r>
      <w:r w:rsidR="0043458E" w:rsidRPr="00DF4C77">
        <w:rPr>
          <w:rFonts w:ascii="Times New Roman" w:hAnsi="Times New Roman" w:cs="Times New Roman"/>
          <w:bCs/>
          <w:sz w:val="28"/>
          <w:szCs w:val="28"/>
        </w:rPr>
        <w:t>0 г. с. Корткерос, Корткеросского</w:t>
      </w:r>
      <w:r w:rsidR="000B3612" w:rsidRPr="00DF4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4C77">
        <w:rPr>
          <w:rFonts w:ascii="Times New Roman" w:hAnsi="Times New Roman" w:cs="Times New Roman"/>
          <w:bCs/>
          <w:sz w:val="28"/>
          <w:szCs w:val="28"/>
        </w:rPr>
        <w:t>района.</w:t>
      </w:r>
    </w:p>
    <w:p w14:paraId="7669BFFE" w14:textId="5F592E05" w:rsidR="000A61DF" w:rsidRPr="00DF4C77" w:rsidRDefault="00274C70" w:rsidP="000A61D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B3612" w:rsidRPr="00DF4C77">
        <w:rPr>
          <w:rFonts w:ascii="Times New Roman" w:hAnsi="Times New Roman" w:cs="Times New Roman"/>
          <w:bCs/>
          <w:sz w:val="28"/>
          <w:szCs w:val="28"/>
        </w:rPr>
        <w:t>23 декабря 2020 г. г. Ухта</w:t>
      </w:r>
      <w:r w:rsidRPr="00DF4C7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B3612" w:rsidRPr="00DF4C7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D6B39" w:rsidRPr="00DF4C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F2F1EAE" w14:textId="2E3D0807" w:rsidR="0035693A" w:rsidRPr="00DF4C77" w:rsidRDefault="00274C70" w:rsidP="000A61D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Спикерами</w:t>
      </w:r>
      <w:r w:rsidR="0035693A" w:rsidRPr="00DF4C77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 w:rsidRPr="00DF4C77">
        <w:rPr>
          <w:rFonts w:ascii="Times New Roman" w:hAnsi="Times New Roman" w:cs="Times New Roman"/>
          <w:bCs/>
          <w:sz w:val="28"/>
          <w:szCs w:val="28"/>
        </w:rPr>
        <w:t xml:space="preserve"> выступили: </w:t>
      </w:r>
    </w:p>
    <w:p w14:paraId="3FB02DEC" w14:textId="3AC5BB42" w:rsidR="00274C70" w:rsidRPr="00DF4C77" w:rsidRDefault="00F56692" w:rsidP="000A61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="00274C70" w:rsidRPr="00DF4C77">
        <w:rPr>
          <w:rFonts w:ascii="Times New Roman" w:eastAsia="Calibri" w:hAnsi="Times New Roman" w:cs="Times New Roman"/>
          <w:sz w:val="28"/>
          <w:szCs w:val="28"/>
        </w:rPr>
        <w:t xml:space="preserve"> Семяшкин Илья Васильевич, депутат Государственного Совета Республики Коми, Председатель Комитета по законодательству и местному самоуправлению.</w:t>
      </w:r>
    </w:p>
    <w:p w14:paraId="0ED93D36" w14:textId="19DC8AE4" w:rsidR="000A61DF" w:rsidRPr="00DF4C77" w:rsidRDefault="00BD0A53" w:rsidP="000A61D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F4C77">
        <w:rPr>
          <w:rFonts w:ascii="Times New Roman" w:eastAsia="Calibri" w:hAnsi="Times New Roman" w:cs="Times New Roman"/>
          <w:sz w:val="28"/>
          <w:szCs w:val="28"/>
        </w:rPr>
        <w:t>Тема</w:t>
      </w:r>
      <w:r w:rsidR="0043458E" w:rsidRPr="00DF4C77">
        <w:rPr>
          <w:rFonts w:ascii="Times New Roman" w:eastAsia="Calibri" w:hAnsi="Times New Roman" w:cs="Times New Roman"/>
          <w:sz w:val="28"/>
          <w:szCs w:val="28"/>
        </w:rPr>
        <w:t xml:space="preserve"> выступления:</w:t>
      </w:r>
      <w:r w:rsidRPr="00DF4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1DF" w:rsidRPr="00DF4C77">
        <w:rPr>
          <w:rFonts w:ascii="Times New Roman" w:eastAsia="Calibri" w:hAnsi="Times New Roman" w:cs="Times New Roman"/>
          <w:sz w:val="28"/>
          <w:szCs w:val="28"/>
        </w:rPr>
        <w:t>«Организация депутатской деятельности</w:t>
      </w:r>
      <w:r w:rsidR="00BD0556" w:rsidRPr="00DF4C77">
        <w:rPr>
          <w:rFonts w:ascii="Times New Roman" w:eastAsia="Calibri" w:hAnsi="Times New Roman" w:cs="Times New Roman"/>
          <w:sz w:val="28"/>
          <w:szCs w:val="28"/>
        </w:rPr>
        <w:t>»</w:t>
      </w:r>
      <w:r w:rsidRPr="00DF4C7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F0DF1FF" w14:textId="77777777" w:rsidR="000A61DF" w:rsidRPr="00DF4C77" w:rsidRDefault="000A61DF" w:rsidP="000A6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1. Взаимодействие муниципалитета, депутатского корпуса, Государственного Совета Республики Коми.</w:t>
      </w:r>
    </w:p>
    <w:p w14:paraId="15099204" w14:textId="77777777" w:rsidR="000A61DF" w:rsidRPr="00DF4C77" w:rsidRDefault="000A61DF" w:rsidP="000A61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2.      Законодательные инициативы: как с ними работать? </w:t>
      </w:r>
    </w:p>
    <w:p w14:paraId="2B3356C8" w14:textId="77777777" w:rsidR="000A61DF" w:rsidRPr="00DF4C77" w:rsidRDefault="000A61DF" w:rsidP="000A61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3.      Работа с бюджетом.</w:t>
      </w:r>
    </w:p>
    <w:p w14:paraId="6B94FA64" w14:textId="77777777" w:rsidR="000A61DF" w:rsidRPr="00DF4C77" w:rsidRDefault="000A61DF" w:rsidP="000A61DF">
      <w:pPr>
        <w:spacing w:after="0" w:line="240" w:lineRule="auto"/>
        <w:ind w:left="720" w:hanging="12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4.      Как сделать так, чтобы ваши обращения были эффективными?</w:t>
      </w:r>
    </w:p>
    <w:p w14:paraId="7D06C156" w14:textId="6941A0C2" w:rsidR="000A61DF" w:rsidRPr="00DF4C77" w:rsidRDefault="000A61DF" w:rsidP="000A61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5.      Как работать с социальной повесткой, обращениями, наказами? </w:t>
      </w:r>
    </w:p>
    <w:p w14:paraId="55B64612" w14:textId="2C65610E" w:rsidR="00274C70" w:rsidRPr="00DF4C77" w:rsidRDefault="00274C70" w:rsidP="000A61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C77">
        <w:rPr>
          <w:rFonts w:ascii="Times New Roman" w:eastAsia="Calibri" w:hAnsi="Times New Roman" w:cs="Times New Roman"/>
          <w:sz w:val="28"/>
          <w:szCs w:val="28"/>
        </w:rPr>
        <w:tab/>
        <w:t>- Колосова Светлана Леонидовна, доктор психологических наук, профессор, заведующая кафедрой общей и педагогической психологии Института педагогики и психологии ФГБОУ ВО «СГУ им. Питирима Сорокина».</w:t>
      </w:r>
    </w:p>
    <w:p w14:paraId="35E0E0E6" w14:textId="180C1ECA" w:rsidR="000A61DF" w:rsidRPr="00DF4C77" w:rsidRDefault="00BD0A53" w:rsidP="000A61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Тема</w:t>
      </w:r>
      <w:r w:rsidR="0043458E" w:rsidRPr="00DF4C77">
        <w:rPr>
          <w:rFonts w:ascii="Times New Roman" w:hAnsi="Times New Roman" w:cs="Times New Roman"/>
          <w:sz w:val="28"/>
          <w:szCs w:val="28"/>
        </w:rPr>
        <w:t xml:space="preserve"> выступления</w:t>
      </w:r>
      <w:r w:rsidRPr="00DF4C77">
        <w:rPr>
          <w:rFonts w:ascii="Times New Roman" w:hAnsi="Times New Roman" w:cs="Times New Roman"/>
          <w:sz w:val="28"/>
          <w:szCs w:val="28"/>
        </w:rPr>
        <w:t xml:space="preserve">: </w:t>
      </w:r>
      <w:r w:rsidR="000A61DF" w:rsidRPr="00DF4C77">
        <w:rPr>
          <w:rFonts w:ascii="Times New Roman" w:hAnsi="Times New Roman" w:cs="Times New Roman"/>
          <w:sz w:val="28"/>
          <w:szCs w:val="28"/>
        </w:rPr>
        <w:t>«Технология эффективного общения»</w:t>
      </w:r>
      <w:r w:rsidRPr="00DF4C77">
        <w:rPr>
          <w:rFonts w:ascii="Times New Roman" w:hAnsi="Times New Roman" w:cs="Times New Roman"/>
          <w:sz w:val="28"/>
          <w:szCs w:val="28"/>
        </w:rPr>
        <w:t>:</w:t>
      </w:r>
    </w:p>
    <w:p w14:paraId="0F20A269" w14:textId="77777777" w:rsidR="000A61DF" w:rsidRPr="00DF4C77" w:rsidRDefault="000A61DF" w:rsidP="000A6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1. Как управлять коммуникативной ситуацией. </w:t>
      </w:r>
    </w:p>
    <w:p w14:paraId="72035B3A" w14:textId="77777777" w:rsidR="000A61DF" w:rsidRPr="00DF4C77" w:rsidRDefault="000A61DF" w:rsidP="000A6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2. Влияние психотипа на поведение в коммуникациях. </w:t>
      </w:r>
    </w:p>
    <w:p w14:paraId="05CFAC0C" w14:textId="703EA496" w:rsidR="000A61DF" w:rsidRPr="00DF4C77" w:rsidRDefault="000A61DF" w:rsidP="000A6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3. Выбор стратегии коммуникации с учётом психотипа партнера.</w:t>
      </w:r>
    </w:p>
    <w:p w14:paraId="0B07F219" w14:textId="77777777" w:rsidR="000A61DF" w:rsidRPr="00DF4C77" w:rsidRDefault="000A61DF" w:rsidP="000A6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4. Управление стрессом в коммуникации. </w:t>
      </w:r>
    </w:p>
    <w:p w14:paraId="4ADF633A" w14:textId="77777777" w:rsidR="000A61DF" w:rsidRPr="00DF4C77" w:rsidRDefault="000A61DF" w:rsidP="000A6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5. Управление конфликтом. </w:t>
      </w:r>
    </w:p>
    <w:p w14:paraId="76032DBD" w14:textId="35193988" w:rsidR="000A61DF" w:rsidRPr="00DF4C77" w:rsidRDefault="000A61DF" w:rsidP="000A61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6. Создание союзов в конфликте.</w:t>
      </w:r>
    </w:p>
    <w:p w14:paraId="128E2A11" w14:textId="1080543E" w:rsidR="00274C70" w:rsidRPr="00DF4C77" w:rsidRDefault="00274C70" w:rsidP="000A61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C77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4C77">
        <w:rPr>
          <w:rFonts w:ascii="Times New Roman" w:hAnsi="Times New Roman" w:cs="Times New Roman"/>
          <w:sz w:val="28"/>
          <w:szCs w:val="28"/>
        </w:rPr>
        <w:t>Шучалина Дарья Дмитриевна,</w:t>
      </w:r>
      <w:r w:rsidRPr="00DF4C77">
        <w:rPr>
          <w:rFonts w:ascii="Times New Roman" w:eastAsia="Calibri" w:hAnsi="Times New Roman" w:cs="Times New Roman"/>
          <w:sz w:val="28"/>
          <w:szCs w:val="28"/>
        </w:rPr>
        <w:t xml:space="preserve"> руководитель регионального центра «ЖКХ Контроль» в Республике Коми, Член Комиссии Общественной палаты Республики Коми по вопросам межнациональных и культурных коммуникаций и СМИ. Журналист. Собкор ИД «КоммерсантЪ» по Республике Коми.</w:t>
      </w:r>
    </w:p>
    <w:p w14:paraId="17DF8502" w14:textId="64795662" w:rsidR="000A61DF" w:rsidRPr="00DF4C77" w:rsidRDefault="00BD0A53" w:rsidP="000A61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C77">
        <w:rPr>
          <w:rFonts w:ascii="Times New Roman" w:eastAsia="Calibri" w:hAnsi="Times New Roman" w:cs="Times New Roman"/>
          <w:sz w:val="28"/>
          <w:szCs w:val="28"/>
        </w:rPr>
        <w:t>Тема</w:t>
      </w:r>
      <w:r w:rsidR="0043458E" w:rsidRPr="00DF4C77">
        <w:rPr>
          <w:rFonts w:ascii="Times New Roman" w:eastAsia="Calibri" w:hAnsi="Times New Roman" w:cs="Times New Roman"/>
          <w:sz w:val="28"/>
          <w:szCs w:val="28"/>
        </w:rPr>
        <w:t xml:space="preserve"> выступления</w:t>
      </w:r>
      <w:r w:rsidRPr="00DF4C77">
        <w:rPr>
          <w:rFonts w:ascii="Times New Roman" w:eastAsia="Calibri" w:hAnsi="Times New Roman" w:cs="Times New Roman"/>
          <w:sz w:val="28"/>
          <w:szCs w:val="28"/>
        </w:rPr>
        <w:t xml:space="preserve">: «Медиа – ресурсы как инструмент влияния депутатов на местную повестку»: </w:t>
      </w:r>
    </w:p>
    <w:p w14:paraId="74FE4C2E" w14:textId="77777777" w:rsidR="000A61DF" w:rsidRPr="00DF4C77" w:rsidRDefault="000A61DF" w:rsidP="000A61D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1.   О взаимодействии депутатов с официальными СМИ муниципального и регионального уровней (как привлекать прессу для освещения своей деятельности на бесплатной основе).</w:t>
      </w:r>
    </w:p>
    <w:p w14:paraId="5ABD723A" w14:textId="6328982D" w:rsidR="000A61DF" w:rsidRPr="00DF4C77" w:rsidRDefault="000A61DF" w:rsidP="000A61D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2. О преимуществах создания и использования в депутатской деятельности собственных аккаунтов в соцсетях и взаимодействии со сторонними массовыми группами в соцсетях (что, как и зачем писать в соцсетях, как реагировать на негатив населения через </w:t>
      </w:r>
      <w:r w:rsidR="00BD0A53" w:rsidRPr="00DF4C77">
        <w:rPr>
          <w:rFonts w:ascii="Times New Roman" w:hAnsi="Times New Roman" w:cs="Times New Roman"/>
          <w:sz w:val="28"/>
          <w:szCs w:val="28"/>
        </w:rPr>
        <w:t xml:space="preserve">соцсети и трансформировать его </w:t>
      </w:r>
      <w:r w:rsidRPr="00DF4C77">
        <w:rPr>
          <w:rFonts w:ascii="Times New Roman" w:hAnsi="Times New Roman" w:cs="Times New Roman"/>
          <w:sz w:val="28"/>
          <w:szCs w:val="28"/>
        </w:rPr>
        <w:t>в позитив и совместное партнерство).</w:t>
      </w:r>
    </w:p>
    <w:p w14:paraId="2CE6681F" w14:textId="66501F9D" w:rsidR="000A61DF" w:rsidRPr="00DF4C77" w:rsidRDefault="000A61DF" w:rsidP="000A61D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lastRenderedPageBreak/>
        <w:t>3. О возможностях Телеграмм-пространства (о действующих ТГ-каналах, о преимуществах создания собственного канала и встраивания своей депутатской деятельности в повестку массовых региональных, северо-западных и российских каналов).</w:t>
      </w:r>
    </w:p>
    <w:p w14:paraId="75DA83F0" w14:textId="6CD48D16" w:rsidR="00274C70" w:rsidRPr="00DF4C77" w:rsidRDefault="00274C70" w:rsidP="000A61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C77">
        <w:rPr>
          <w:rFonts w:ascii="Times New Roman" w:eastAsia="Calibri" w:hAnsi="Times New Roman" w:cs="Times New Roman"/>
          <w:sz w:val="28"/>
          <w:szCs w:val="28"/>
        </w:rPr>
        <w:t xml:space="preserve">- Сизев Дмитрий Владимирович, руководитель Проектного центра инициативного бюджетирования, член Общественной палаты Республики Коми. </w:t>
      </w:r>
    </w:p>
    <w:p w14:paraId="53F364A7" w14:textId="022C252D" w:rsidR="000A61DF" w:rsidRPr="00DF4C77" w:rsidRDefault="00BD0A53" w:rsidP="00BD0A5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F4C77">
        <w:rPr>
          <w:rFonts w:ascii="Times New Roman" w:eastAsia="Calibri" w:hAnsi="Times New Roman" w:cs="Times New Roman"/>
          <w:sz w:val="28"/>
          <w:szCs w:val="28"/>
        </w:rPr>
        <w:t>Тема</w:t>
      </w:r>
      <w:r w:rsidR="0043458E" w:rsidRPr="00DF4C77">
        <w:rPr>
          <w:rFonts w:ascii="Times New Roman" w:eastAsia="Calibri" w:hAnsi="Times New Roman" w:cs="Times New Roman"/>
          <w:sz w:val="28"/>
          <w:szCs w:val="28"/>
        </w:rPr>
        <w:t xml:space="preserve"> выступления</w:t>
      </w:r>
      <w:r w:rsidRPr="00DF4C7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A61DF" w:rsidRPr="00DF4C77">
        <w:rPr>
          <w:rFonts w:ascii="Times New Roman" w:eastAsia="Calibri" w:hAnsi="Times New Roman" w:cs="Times New Roman"/>
          <w:sz w:val="28"/>
          <w:szCs w:val="28"/>
        </w:rPr>
        <w:t>«</w:t>
      </w:r>
      <w:r w:rsidRPr="00DF4C77">
        <w:rPr>
          <w:rFonts w:ascii="Times New Roman" w:eastAsia="Calibri" w:hAnsi="Times New Roman" w:cs="Times New Roman"/>
          <w:sz w:val="28"/>
          <w:szCs w:val="28"/>
        </w:rPr>
        <w:t>Проектная деятельность»:</w:t>
      </w:r>
    </w:p>
    <w:p w14:paraId="3B692FCA" w14:textId="77777777" w:rsidR="000A61DF" w:rsidRPr="00DF4C77" w:rsidRDefault="000A61DF" w:rsidP="000A61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C77">
        <w:rPr>
          <w:rFonts w:ascii="Times New Roman" w:eastAsia="Calibri" w:hAnsi="Times New Roman" w:cs="Times New Roman"/>
          <w:sz w:val="28"/>
          <w:szCs w:val="28"/>
        </w:rPr>
        <w:t>1. Актуальные возможности территориального общественного самоуправления в Республике Коми.</w:t>
      </w:r>
    </w:p>
    <w:p w14:paraId="4D5B190C" w14:textId="77777777" w:rsidR="000A61DF" w:rsidRPr="00DF4C77" w:rsidRDefault="000A61DF" w:rsidP="000A61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C77">
        <w:rPr>
          <w:rFonts w:ascii="Times New Roman" w:eastAsia="Calibri" w:hAnsi="Times New Roman" w:cs="Times New Roman"/>
          <w:sz w:val="28"/>
          <w:szCs w:val="28"/>
        </w:rPr>
        <w:t>2.    Участие муниципальных образований в программах реализации и поддержки социальных проектов.</w:t>
      </w:r>
    </w:p>
    <w:p w14:paraId="3ADCB1D5" w14:textId="71397C6E" w:rsidR="000A61DF" w:rsidRPr="00DF4C77" w:rsidRDefault="000A61DF" w:rsidP="000A61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C77">
        <w:rPr>
          <w:rFonts w:ascii="Times New Roman" w:eastAsia="Calibri" w:hAnsi="Times New Roman" w:cs="Times New Roman"/>
          <w:sz w:val="28"/>
          <w:szCs w:val="28"/>
        </w:rPr>
        <w:t>3.     Роль представительных органов в проекте «Народный бюджет».</w:t>
      </w:r>
    </w:p>
    <w:p w14:paraId="4567883D" w14:textId="75CA5C80" w:rsidR="00BD0556" w:rsidRPr="00DF4C77" w:rsidRDefault="00BD0556" w:rsidP="00BD05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141F36" w14:textId="66834E24" w:rsidR="00EB63B0" w:rsidRPr="00DF4C77" w:rsidRDefault="00EB63B0" w:rsidP="003569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1E244D" w14:textId="06F67EE9" w:rsidR="00940D4B" w:rsidRPr="00DF4C77" w:rsidRDefault="00940D4B" w:rsidP="0035693A">
      <w:pPr>
        <w:pStyle w:val="a3"/>
        <w:numPr>
          <w:ilvl w:val="0"/>
          <w:numId w:val="7"/>
        </w:numPr>
        <w:spacing w:after="0" w:line="240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Повышение уровня профессиональной подготовки.</w:t>
      </w:r>
    </w:p>
    <w:p w14:paraId="7EFE9136" w14:textId="77777777" w:rsidR="00365C5A" w:rsidRPr="00DF4C77" w:rsidRDefault="00365C5A" w:rsidP="0035693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E8FBD8" w14:textId="7501B005" w:rsidR="00940D4B" w:rsidRPr="00DF4C77" w:rsidRDefault="00940D4B" w:rsidP="0035693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Семинары для органов местного самоуправления:</w:t>
      </w:r>
    </w:p>
    <w:p w14:paraId="5CCAB137" w14:textId="77777777" w:rsidR="007812DE" w:rsidRPr="00DF4C77" w:rsidRDefault="007812DE" w:rsidP="0035693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E01AA0" w14:textId="729ADA47" w:rsidR="00940D4B" w:rsidRPr="00DF4C77" w:rsidRDefault="0006153C" w:rsidP="0035693A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Охрана труда и проверка знаний требований охраны труда»</w:t>
      </w:r>
    </w:p>
    <w:p w14:paraId="39B4D912" w14:textId="77777777" w:rsidR="0043458E" w:rsidRPr="00DF4C77" w:rsidRDefault="0043458E" w:rsidP="0043458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0354FC" w14:textId="68D70AAF" w:rsidR="0006153C" w:rsidRPr="00DF4C77" w:rsidRDefault="00974B97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В июне в режиме онлайн было организовано о</w:t>
      </w:r>
      <w:r w:rsidR="001477A6" w:rsidRPr="00DF4C77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="0014213E" w:rsidRPr="00DF4C77">
        <w:rPr>
          <w:rFonts w:ascii="Times New Roman" w:hAnsi="Times New Roman" w:cs="Times New Roman"/>
          <w:sz w:val="28"/>
          <w:szCs w:val="28"/>
        </w:rPr>
        <w:t>для глав, руководителей администраций, специалистов администраций муниципальных образ</w:t>
      </w:r>
      <w:r w:rsidR="004D21EF" w:rsidRPr="00DF4C77">
        <w:rPr>
          <w:rFonts w:ascii="Times New Roman" w:hAnsi="Times New Roman" w:cs="Times New Roman"/>
          <w:sz w:val="28"/>
          <w:szCs w:val="28"/>
        </w:rPr>
        <w:t xml:space="preserve">ований Республики Коми по теме: </w:t>
      </w:r>
      <w:r w:rsidR="0014213E" w:rsidRPr="00DF4C77">
        <w:rPr>
          <w:rFonts w:ascii="Times New Roman" w:hAnsi="Times New Roman" w:cs="Times New Roman"/>
          <w:sz w:val="28"/>
          <w:szCs w:val="28"/>
        </w:rPr>
        <w:t>«Охрана труда и проверка знаний требований охраны труда»</w:t>
      </w:r>
      <w:r w:rsidR="00196C84" w:rsidRPr="00DF4C77">
        <w:rPr>
          <w:rFonts w:ascii="Times New Roman" w:hAnsi="Times New Roman" w:cs="Times New Roman"/>
          <w:sz w:val="28"/>
          <w:szCs w:val="28"/>
        </w:rPr>
        <w:t xml:space="preserve">. Обучение провел </w:t>
      </w:r>
      <w:r w:rsidR="004D21EF" w:rsidRPr="00DF4C7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ДПО РК "Республиканский учебный центр Минстроя Республики Коми"</w:t>
      </w:r>
      <w:r w:rsidR="00EB63B0" w:rsidRPr="00DF4C77">
        <w:rPr>
          <w:rFonts w:ascii="Times New Roman" w:hAnsi="Times New Roman" w:cs="Times New Roman"/>
          <w:sz w:val="28"/>
          <w:szCs w:val="28"/>
        </w:rPr>
        <w:t>. Рассматривались следующие темы: «Основы охраны труда», «Организация работ по охране труда и управлению профессиональными рисками на уровне работодателя», «Социальная защита пострадавших на производстве» и т.д.</w:t>
      </w:r>
    </w:p>
    <w:p w14:paraId="53B46CA1" w14:textId="52B7A2DF" w:rsidR="0006153C" w:rsidRPr="00DF4C77" w:rsidRDefault="0006153C" w:rsidP="00356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C77">
        <w:rPr>
          <w:rFonts w:ascii="Times New Roman" w:hAnsi="Times New Roman" w:cs="Times New Roman"/>
          <w:sz w:val="28"/>
          <w:szCs w:val="28"/>
        </w:rPr>
        <w:t>Об</w:t>
      </w:r>
      <w:r w:rsidR="00397756" w:rsidRPr="00DF4C77">
        <w:rPr>
          <w:rFonts w:ascii="Times New Roman" w:hAnsi="Times New Roman" w:cs="Times New Roman"/>
          <w:sz w:val="28"/>
          <w:szCs w:val="28"/>
        </w:rPr>
        <w:t>у</w:t>
      </w:r>
      <w:r w:rsidR="00196C84" w:rsidRPr="00DF4C77">
        <w:rPr>
          <w:rFonts w:ascii="Times New Roman" w:hAnsi="Times New Roman" w:cs="Times New Roman"/>
          <w:sz w:val="28"/>
          <w:szCs w:val="28"/>
        </w:rPr>
        <w:t>чение про</w:t>
      </w:r>
      <w:r w:rsidR="001477A6" w:rsidRPr="00DF4C77">
        <w:rPr>
          <w:rFonts w:ascii="Times New Roman" w:hAnsi="Times New Roman" w:cs="Times New Roman"/>
          <w:sz w:val="28"/>
          <w:szCs w:val="28"/>
        </w:rPr>
        <w:t>шли 34</w:t>
      </w:r>
      <w:r w:rsidR="00974B97" w:rsidRPr="00DF4C77">
        <w:rPr>
          <w:rFonts w:ascii="Times New Roman" w:hAnsi="Times New Roman" w:cs="Times New Roman"/>
          <w:sz w:val="28"/>
          <w:szCs w:val="28"/>
        </w:rPr>
        <w:t xml:space="preserve"> представителя</w:t>
      </w:r>
      <w:r w:rsidRPr="00DF4C77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4D21EF" w:rsidRPr="00DF4C77">
        <w:rPr>
          <w:rFonts w:ascii="Times New Roman" w:hAnsi="Times New Roman" w:cs="Times New Roman"/>
          <w:sz w:val="28"/>
          <w:szCs w:val="28"/>
        </w:rPr>
        <w:t xml:space="preserve">из </w:t>
      </w:r>
      <w:r w:rsidR="007C7658" w:rsidRPr="00DF4C77">
        <w:rPr>
          <w:rFonts w:ascii="Times New Roman" w:hAnsi="Times New Roman" w:cs="Times New Roman"/>
          <w:sz w:val="28"/>
          <w:szCs w:val="28"/>
        </w:rPr>
        <w:t>4</w:t>
      </w:r>
      <w:r w:rsidR="00196C84" w:rsidRPr="00DF4C77">
        <w:rPr>
          <w:rFonts w:ascii="Times New Roman" w:hAnsi="Times New Roman" w:cs="Times New Roman"/>
          <w:sz w:val="28"/>
          <w:szCs w:val="28"/>
        </w:rPr>
        <w:t xml:space="preserve"> </w:t>
      </w:r>
      <w:r w:rsidR="00EB63B0" w:rsidRPr="00DF4C77">
        <w:rPr>
          <w:rFonts w:ascii="Times New Roman" w:hAnsi="Times New Roman" w:cs="Times New Roman"/>
          <w:sz w:val="28"/>
          <w:szCs w:val="28"/>
        </w:rPr>
        <w:t>муниципалитетов</w:t>
      </w:r>
      <w:r w:rsidR="00196C84" w:rsidRPr="00DF4C77">
        <w:rPr>
          <w:rFonts w:ascii="Times New Roman" w:hAnsi="Times New Roman" w:cs="Times New Roman"/>
          <w:sz w:val="28"/>
          <w:szCs w:val="28"/>
        </w:rPr>
        <w:t>:</w:t>
      </w:r>
      <w:r w:rsidR="00397756" w:rsidRPr="00DF4C77">
        <w:rPr>
          <w:rFonts w:ascii="Times New Roman" w:hAnsi="Times New Roman" w:cs="Times New Roman"/>
          <w:sz w:val="28"/>
          <w:szCs w:val="28"/>
        </w:rPr>
        <w:t xml:space="preserve"> </w:t>
      </w:r>
      <w:r w:rsidR="004D21EF" w:rsidRPr="00D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яжпогостского</w:t>
      </w:r>
      <w:r w:rsidR="004D21EF" w:rsidRPr="00DF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21EF" w:rsidRPr="00D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ткеросского</w:t>
      </w:r>
      <w:r w:rsidR="004D21EF" w:rsidRPr="00DF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21EF" w:rsidRPr="00D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</w:t>
      </w:r>
      <w:r w:rsidR="004D21EF" w:rsidRPr="00DF4C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4B97" w:rsidRPr="00D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мского, Тр</w:t>
      </w:r>
      <w:r w:rsidR="001449D2" w:rsidRPr="00D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74B97" w:rsidRPr="00D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ко-Печорского</w:t>
      </w:r>
      <w:r w:rsidR="001449D2" w:rsidRPr="00D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ов. </w:t>
      </w:r>
    </w:p>
    <w:p w14:paraId="13B65FE4" w14:textId="6F4B9F0C" w:rsidR="0014213E" w:rsidRPr="00DF4C77" w:rsidRDefault="00974B97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Куратором обучения</w:t>
      </w:r>
      <w:r w:rsidR="00872DC5" w:rsidRPr="00DF4C77">
        <w:rPr>
          <w:rFonts w:ascii="Times New Roman" w:hAnsi="Times New Roman" w:cs="Times New Roman"/>
          <w:sz w:val="28"/>
          <w:szCs w:val="28"/>
        </w:rPr>
        <w:t xml:space="preserve"> глав стала</w:t>
      </w:r>
      <w:r w:rsidR="00B66FEB" w:rsidRPr="00DF4C77">
        <w:rPr>
          <w:rFonts w:ascii="Times New Roman" w:hAnsi="Times New Roman" w:cs="Times New Roman"/>
          <w:sz w:val="28"/>
          <w:szCs w:val="28"/>
        </w:rPr>
        <w:t xml:space="preserve"> </w:t>
      </w:r>
      <w:r w:rsidR="0014213E" w:rsidRPr="00DF4C77">
        <w:rPr>
          <w:rFonts w:ascii="Times New Roman" w:hAnsi="Times New Roman" w:cs="Times New Roman"/>
          <w:sz w:val="28"/>
          <w:szCs w:val="28"/>
        </w:rPr>
        <w:t>Лютоева</w:t>
      </w:r>
      <w:r w:rsidR="00B66FEB" w:rsidRPr="00DF4C77">
        <w:rPr>
          <w:rFonts w:ascii="Times New Roman" w:hAnsi="Times New Roman" w:cs="Times New Roman"/>
          <w:sz w:val="28"/>
          <w:szCs w:val="28"/>
        </w:rPr>
        <w:t xml:space="preserve"> Т.Е.</w:t>
      </w:r>
      <w:r w:rsidR="0014213E" w:rsidRPr="00DF4C77">
        <w:rPr>
          <w:rFonts w:ascii="Times New Roman" w:hAnsi="Times New Roman" w:cs="Times New Roman"/>
          <w:sz w:val="28"/>
          <w:szCs w:val="28"/>
        </w:rPr>
        <w:t>, начальни</w:t>
      </w:r>
      <w:r w:rsidR="0006153C" w:rsidRPr="00DF4C77">
        <w:rPr>
          <w:rFonts w:ascii="Times New Roman" w:hAnsi="Times New Roman" w:cs="Times New Roman"/>
          <w:sz w:val="28"/>
          <w:szCs w:val="28"/>
        </w:rPr>
        <w:t>к учебно-методического отдела</w:t>
      </w:r>
      <w:r w:rsidR="00EB63B0" w:rsidRPr="00DF4C77">
        <w:rPr>
          <w:rFonts w:ascii="Times New Roman" w:hAnsi="Times New Roman" w:cs="Times New Roman"/>
          <w:sz w:val="28"/>
          <w:szCs w:val="28"/>
        </w:rPr>
        <w:t xml:space="preserve">. </w:t>
      </w:r>
      <w:r w:rsidR="0006153C" w:rsidRPr="00DF4C77"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EB63B0" w:rsidRPr="00DF4C77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06153C" w:rsidRPr="00DF4C77">
        <w:rPr>
          <w:rFonts w:ascii="Times New Roman" w:hAnsi="Times New Roman" w:cs="Times New Roman"/>
          <w:sz w:val="28"/>
          <w:szCs w:val="28"/>
        </w:rPr>
        <w:t xml:space="preserve">стала </w:t>
      </w:r>
      <w:r w:rsidR="00397756" w:rsidRPr="00DF4C77">
        <w:rPr>
          <w:rFonts w:ascii="Times New Roman" w:hAnsi="Times New Roman" w:cs="Times New Roman"/>
          <w:sz w:val="28"/>
          <w:szCs w:val="28"/>
        </w:rPr>
        <w:t>проверка полученных знаний</w:t>
      </w:r>
      <w:r w:rsidR="001449D2" w:rsidRPr="00DF4C77">
        <w:rPr>
          <w:rFonts w:ascii="Times New Roman" w:hAnsi="Times New Roman" w:cs="Times New Roman"/>
          <w:sz w:val="28"/>
          <w:szCs w:val="28"/>
        </w:rPr>
        <w:t xml:space="preserve"> и выдача удостоверений. </w:t>
      </w:r>
    </w:p>
    <w:p w14:paraId="432175A3" w14:textId="77777777" w:rsidR="00BD0556" w:rsidRPr="00DF4C77" w:rsidRDefault="00BD0556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F7F252" w14:textId="52F5B2C5" w:rsidR="00BF0008" w:rsidRPr="00DF4C77" w:rsidRDefault="00BF0008" w:rsidP="0035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C31ED9" w14:textId="407A2240" w:rsidR="00940D4B" w:rsidRPr="00DF4C77" w:rsidRDefault="00C06198" w:rsidP="0035693A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Работа в муниципалитетах</w:t>
      </w:r>
      <w:r w:rsidR="00365C5A" w:rsidRPr="00DF4C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80BCB4" w14:textId="77777777" w:rsidR="004D6B39" w:rsidRPr="00DF4C77" w:rsidRDefault="004D6B39" w:rsidP="003569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01306E" w14:textId="3F3248BA" w:rsidR="006001E1" w:rsidRPr="00DF4C77" w:rsidRDefault="0043458E" w:rsidP="0035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Р</w:t>
      </w:r>
      <w:r w:rsidR="00D667F8" w:rsidRPr="00DF4C77">
        <w:rPr>
          <w:rFonts w:ascii="Times New Roman" w:hAnsi="Times New Roman" w:cs="Times New Roman"/>
          <w:sz w:val="28"/>
          <w:szCs w:val="28"/>
        </w:rPr>
        <w:t>уководитель исполнительной дирекции Ассоциации "Совет муниципальных образований Республики Коми"</w:t>
      </w:r>
      <w:r w:rsidRPr="00DF4C77">
        <w:rPr>
          <w:rFonts w:ascii="Times New Roman" w:hAnsi="Times New Roman" w:cs="Times New Roman"/>
          <w:sz w:val="28"/>
          <w:szCs w:val="28"/>
        </w:rPr>
        <w:t xml:space="preserve"> Юрий Болобонов</w:t>
      </w:r>
      <w:r w:rsidR="00D667F8" w:rsidRPr="00DF4C77">
        <w:rPr>
          <w:rFonts w:ascii="Times New Roman" w:hAnsi="Times New Roman" w:cs="Times New Roman"/>
          <w:sz w:val="28"/>
          <w:szCs w:val="28"/>
        </w:rPr>
        <w:t xml:space="preserve"> и федеральный эксперт по развитию ТОС, член общественной палаты Коми </w:t>
      </w:r>
      <w:r w:rsidRPr="00DF4C77">
        <w:rPr>
          <w:rFonts w:ascii="Times New Roman" w:hAnsi="Times New Roman" w:cs="Times New Roman"/>
          <w:sz w:val="28"/>
          <w:szCs w:val="28"/>
        </w:rPr>
        <w:t xml:space="preserve">Дмитрий Сизев </w:t>
      </w:r>
      <w:r w:rsidR="00D667F8" w:rsidRPr="00DF4C77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7C7658" w:rsidRPr="00DF4C77">
        <w:rPr>
          <w:rFonts w:ascii="Times New Roman" w:hAnsi="Times New Roman" w:cs="Times New Roman"/>
          <w:sz w:val="28"/>
          <w:szCs w:val="28"/>
        </w:rPr>
        <w:t xml:space="preserve">в </w:t>
      </w:r>
      <w:r w:rsidR="006001E1" w:rsidRPr="00DF4C77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C7658" w:rsidRPr="00DF4C77">
        <w:rPr>
          <w:rFonts w:ascii="Times New Roman" w:hAnsi="Times New Roman" w:cs="Times New Roman"/>
          <w:sz w:val="28"/>
          <w:szCs w:val="28"/>
        </w:rPr>
        <w:t>мероприятий</w:t>
      </w:r>
      <w:r w:rsidR="006001E1" w:rsidRPr="00DF4C77">
        <w:rPr>
          <w:rFonts w:ascii="Times New Roman" w:hAnsi="Times New Roman" w:cs="Times New Roman"/>
          <w:sz w:val="28"/>
          <w:szCs w:val="28"/>
        </w:rPr>
        <w:t>:</w:t>
      </w:r>
    </w:p>
    <w:p w14:paraId="21124E1B" w14:textId="311E7AAA" w:rsidR="00D667F8" w:rsidRPr="00DF4C77" w:rsidRDefault="006001E1" w:rsidP="0035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12 февраля 2020 г. в с.</w:t>
      </w:r>
      <w:r w:rsidR="0043458E" w:rsidRPr="00DF4C77">
        <w:rPr>
          <w:rFonts w:ascii="Times New Roman" w:hAnsi="Times New Roman" w:cs="Times New Roman"/>
          <w:sz w:val="28"/>
          <w:szCs w:val="28"/>
        </w:rPr>
        <w:t xml:space="preserve"> </w:t>
      </w:r>
      <w:r w:rsidRPr="00DF4C77">
        <w:rPr>
          <w:rFonts w:ascii="Times New Roman" w:hAnsi="Times New Roman" w:cs="Times New Roman"/>
          <w:sz w:val="28"/>
          <w:szCs w:val="28"/>
        </w:rPr>
        <w:t xml:space="preserve">Корткерос </w:t>
      </w:r>
      <w:r w:rsidR="004346A7" w:rsidRPr="00DF4C77">
        <w:rPr>
          <w:rFonts w:ascii="Times New Roman" w:hAnsi="Times New Roman" w:cs="Times New Roman"/>
          <w:sz w:val="28"/>
          <w:szCs w:val="28"/>
        </w:rPr>
        <w:t xml:space="preserve">в </w:t>
      </w:r>
      <w:r w:rsidR="00D667F8" w:rsidRPr="00DF4C77">
        <w:rPr>
          <w:rFonts w:ascii="Times New Roman" w:hAnsi="Times New Roman" w:cs="Times New Roman"/>
          <w:sz w:val="28"/>
          <w:szCs w:val="28"/>
        </w:rPr>
        <w:t xml:space="preserve">совещании по раздельному сбору мусора при участии представителей министерства природы Коми, общественников и </w:t>
      </w:r>
      <w:r w:rsidR="00D667F8" w:rsidRPr="00DF4C77">
        <w:rPr>
          <w:rFonts w:ascii="Times New Roman" w:hAnsi="Times New Roman" w:cs="Times New Roman"/>
          <w:sz w:val="28"/>
          <w:szCs w:val="28"/>
        </w:rPr>
        <w:lastRenderedPageBreak/>
        <w:t>бизнеса. Мероприятие прошло по инициативе администрации Корткеросского района</w:t>
      </w:r>
      <w:r w:rsidR="002F6614" w:rsidRPr="00DF4C77">
        <w:rPr>
          <w:rFonts w:ascii="Times New Roman" w:hAnsi="Times New Roman" w:cs="Times New Roman"/>
          <w:sz w:val="28"/>
          <w:szCs w:val="28"/>
        </w:rPr>
        <w:t>, с участием министра природы Коми Романа Полшведкина</w:t>
      </w:r>
      <w:r w:rsidR="00974B97" w:rsidRPr="00DF4C77">
        <w:rPr>
          <w:rFonts w:ascii="Times New Roman" w:hAnsi="Times New Roman" w:cs="Times New Roman"/>
          <w:sz w:val="28"/>
          <w:szCs w:val="28"/>
        </w:rPr>
        <w:t>.</w:t>
      </w:r>
    </w:p>
    <w:p w14:paraId="564B3700" w14:textId="60BB309E" w:rsidR="00D667F8" w:rsidRPr="00DF4C77" w:rsidRDefault="00D667F8" w:rsidP="0035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В муниципалитете ежегодно образуется 11 тыс. тонн отходов. На </w:t>
      </w:r>
      <w:r w:rsidR="00B41618" w:rsidRPr="00DF4C77">
        <w:rPr>
          <w:rFonts w:ascii="Times New Roman" w:hAnsi="Times New Roman" w:cs="Times New Roman"/>
          <w:sz w:val="28"/>
          <w:szCs w:val="28"/>
        </w:rPr>
        <w:t>территории самого</w:t>
      </w:r>
      <w:r w:rsidRPr="00DF4C77">
        <w:rPr>
          <w:rFonts w:ascii="Times New Roman" w:hAnsi="Times New Roman" w:cs="Times New Roman"/>
          <w:sz w:val="28"/>
          <w:szCs w:val="28"/>
        </w:rPr>
        <w:t xml:space="preserve"> Корткероса власти Коми рекоменду</w:t>
      </w:r>
      <w:r w:rsidR="002F6614" w:rsidRPr="00DF4C77">
        <w:rPr>
          <w:rFonts w:ascii="Times New Roman" w:hAnsi="Times New Roman" w:cs="Times New Roman"/>
          <w:sz w:val="28"/>
          <w:szCs w:val="28"/>
        </w:rPr>
        <w:t>ется</w:t>
      </w:r>
      <w:r w:rsidRPr="00DF4C77">
        <w:rPr>
          <w:rFonts w:ascii="Times New Roman" w:hAnsi="Times New Roman" w:cs="Times New Roman"/>
          <w:sz w:val="28"/>
          <w:szCs w:val="28"/>
        </w:rPr>
        <w:t xml:space="preserve"> обустроить площадки и контейнеры для раздельного сбора ТКО, а в отдаленных населенных пун</w:t>
      </w:r>
      <w:r w:rsidR="004346A7" w:rsidRPr="00DF4C77">
        <w:rPr>
          <w:rFonts w:ascii="Times New Roman" w:hAnsi="Times New Roman" w:cs="Times New Roman"/>
          <w:sz w:val="28"/>
          <w:szCs w:val="28"/>
        </w:rPr>
        <w:t xml:space="preserve">ктах — места временного приема. </w:t>
      </w:r>
      <w:r w:rsidR="002F6614" w:rsidRPr="00DF4C77">
        <w:rPr>
          <w:rFonts w:ascii="Times New Roman" w:hAnsi="Times New Roman" w:cs="Times New Roman"/>
          <w:sz w:val="28"/>
          <w:szCs w:val="28"/>
        </w:rPr>
        <w:t>С</w:t>
      </w:r>
      <w:r w:rsidRPr="00DF4C77">
        <w:rPr>
          <w:rFonts w:ascii="Times New Roman" w:hAnsi="Times New Roman" w:cs="Times New Roman"/>
          <w:sz w:val="28"/>
          <w:szCs w:val="28"/>
        </w:rPr>
        <w:t>истема раздельного сбора введена в 13 муниципалитетах Коми. Это Сыктывкар, Ухта, Воркута, Сосногорск, Инта, Усинск, Печора, Усть-Куломский, Ижемский, Сыктывдинский, Сысольский, Усть-Цилемский, Усть-Вымский районы. Ежегодно на эти цели в Коми выделялось и планируется выделять около 5,5 млн рублей.</w:t>
      </w:r>
    </w:p>
    <w:p w14:paraId="51648F45" w14:textId="5167E83C" w:rsidR="000D0CD2" w:rsidRPr="00DF4C77" w:rsidRDefault="000D0CD2" w:rsidP="0035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18 февраля 2020 г.</w:t>
      </w:r>
      <w:r w:rsidR="004346A7" w:rsidRPr="00DF4C77">
        <w:rPr>
          <w:rFonts w:ascii="Times New Roman" w:hAnsi="Times New Roman" w:cs="Times New Roman"/>
          <w:sz w:val="28"/>
          <w:szCs w:val="28"/>
        </w:rPr>
        <w:t xml:space="preserve"> в с. Корткерос и 27 февраля в с. Усть-Кулом проведены семинары</w:t>
      </w:r>
      <w:r w:rsidRPr="00DF4C77">
        <w:rPr>
          <w:rFonts w:ascii="Times New Roman" w:hAnsi="Times New Roman" w:cs="Times New Roman"/>
          <w:sz w:val="28"/>
          <w:szCs w:val="28"/>
        </w:rPr>
        <w:t xml:space="preserve"> для глав поселе</w:t>
      </w:r>
      <w:r w:rsidR="0043458E" w:rsidRPr="00DF4C77">
        <w:rPr>
          <w:rFonts w:ascii="Times New Roman" w:hAnsi="Times New Roman" w:cs="Times New Roman"/>
          <w:sz w:val="28"/>
          <w:szCs w:val="28"/>
        </w:rPr>
        <w:t>ний и специалистов администраций</w:t>
      </w:r>
      <w:r w:rsidRPr="00DF4C7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346A7" w:rsidRPr="00DF4C77">
        <w:rPr>
          <w:rFonts w:ascii="Times New Roman" w:hAnsi="Times New Roman" w:cs="Times New Roman"/>
          <w:sz w:val="28"/>
          <w:szCs w:val="28"/>
        </w:rPr>
        <w:t>ов</w:t>
      </w:r>
      <w:r w:rsidRPr="00DF4C77">
        <w:rPr>
          <w:rFonts w:ascii="Times New Roman" w:hAnsi="Times New Roman" w:cs="Times New Roman"/>
          <w:sz w:val="28"/>
          <w:szCs w:val="28"/>
        </w:rPr>
        <w:t xml:space="preserve"> по инвентаризации муниципального имущества на площадке админ</w:t>
      </w:r>
      <w:r w:rsidR="0043458E" w:rsidRPr="00DF4C77">
        <w:rPr>
          <w:rFonts w:ascii="Times New Roman" w:hAnsi="Times New Roman" w:cs="Times New Roman"/>
          <w:sz w:val="28"/>
          <w:szCs w:val="28"/>
        </w:rPr>
        <w:t>истраций</w:t>
      </w:r>
      <w:r w:rsidR="007C7658" w:rsidRPr="00DF4C77">
        <w:rPr>
          <w:rFonts w:ascii="Times New Roman" w:hAnsi="Times New Roman" w:cs="Times New Roman"/>
          <w:sz w:val="28"/>
          <w:szCs w:val="28"/>
        </w:rPr>
        <w:t xml:space="preserve"> Корткеросск</w:t>
      </w:r>
      <w:r w:rsidR="004346A7" w:rsidRPr="00DF4C77">
        <w:rPr>
          <w:rFonts w:ascii="Times New Roman" w:hAnsi="Times New Roman" w:cs="Times New Roman"/>
          <w:sz w:val="28"/>
          <w:szCs w:val="28"/>
        </w:rPr>
        <w:t>ого и Усть-Куломского районо</w:t>
      </w:r>
      <w:r w:rsidR="002F6614" w:rsidRPr="00DF4C77">
        <w:rPr>
          <w:rFonts w:ascii="Times New Roman" w:hAnsi="Times New Roman" w:cs="Times New Roman"/>
          <w:sz w:val="28"/>
          <w:szCs w:val="28"/>
        </w:rPr>
        <w:t>в</w:t>
      </w:r>
      <w:r w:rsidR="004346A7" w:rsidRPr="00DF4C77">
        <w:rPr>
          <w:rFonts w:ascii="Times New Roman" w:hAnsi="Times New Roman" w:cs="Times New Roman"/>
          <w:sz w:val="28"/>
          <w:szCs w:val="28"/>
        </w:rPr>
        <w:t>,</w:t>
      </w:r>
      <w:r w:rsidR="007C7658" w:rsidRPr="00DF4C77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4346A7" w:rsidRPr="00DF4C77">
        <w:rPr>
          <w:rFonts w:ascii="Times New Roman" w:hAnsi="Times New Roman" w:cs="Times New Roman"/>
          <w:sz w:val="28"/>
          <w:szCs w:val="28"/>
        </w:rPr>
        <w:t xml:space="preserve">Министра Республики Коми имущественных и земельных отношений </w:t>
      </w:r>
      <w:r w:rsidR="0043458E" w:rsidRPr="00DF4C77">
        <w:rPr>
          <w:rFonts w:ascii="Times New Roman" w:hAnsi="Times New Roman" w:cs="Times New Roman"/>
          <w:sz w:val="28"/>
          <w:szCs w:val="28"/>
        </w:rPr>
        <w:t>Сажина Александра Владимировича</w:t>
      </w:r>
      <w:r w:rsidR="004346A7" w:rsidRPr="00DF4C77">
        <w:rPr>
          <w:rFonts w:ascii="Times New Roman" w:hAnsi="Times New Roman" w:cs="Times New Roman"/>
          <w:sz w:val="28"/>
          <w:szCs w:val="28"/>
        </w:rPr>
        <w:t>.</w:t>
      </w:r>
    </w:p>
    <w:p w14:paraId="19D9293A" w14:textId="54F576C2" w:rsidR="000D0CD2" w:rsidRPr="00DF4C77" w:rsidRDefault="000D0CD2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Инвентаризация п</w:t>
      </w:r>
      <w:r w:rsidR="00974B97" w:rsidRPr="00DF4C77">
        <w:rPr>
          <w:rFonts w:ascii="Times New Roman" w:hAnsi="Times New Roman" w:cs="Times New Roman"/>
          <w:sz w:val="28"/>
          <w:szCs w:val="28"/>
        </w:rPr>
        <w:t xml:space="preserve">роводилась по поручению Главы </w:t>
      </w:r>
      <w:r w:rsidR="0043458E" w:rsidRPr="00DF4C77">
        <w:rPr>
          <w:rFonts w:ascii="Times New Roman" w:hAnsi="Times New Roman" w:cs="Times New Roman"/>
          <w:sz w:val="28"/>
          <w:szCs w:val="28"/>
        </w:rPr>
        <w:t>Республики Коми</w:t>
      </w:r>
      <w:r w:rsidR="00974B97" w:rsidRPr="00DF4C77">
        <w:rPr>
          <w:rFonts w:ascii="Times New Roman" w:hAnsi="Times New Roman" w:cs="Times New Roman"/>
          <w:sz w:val="28"/>
          <w:szCs w:val="28"/>
        </w:rPr>
        <w:t>.</w:t>
      </w:r>
      <w:r w:rsidRPr="00DF4C77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4346A7" w:rsidRPr="00DF4C77">
        <w:rPr>
          <w:rFonts w:ascii="Times New Roman" w:hAnsi="Times New Roman" w:cs="Times New Roman"/>
          <w:sz w:val="28"/>
          <w:szCs w:val="28"/>
        </w:rPr>
        <w:t>ы</w:t>
      </w:r>
      <w:r w:rsidRPr="00DF4C77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4346A7" w:rsidRPr="00DF4C77">
        <w:rPr>
          <w:rFonts w:ascii="Times New Roman" w:hAnsi="Times New Roman" w:cs="Times New Roman"/>
          <w:sz w:val="28"/>
          <w:szCs w:val="28"/>
        </w:rPr>
        <w:t>ы</w:t>
      </w:r>
      <w:r w:rsidRPr="00DF4C77">
        <w:rPr>
          <w:rFonts w:ascii="Times New Roman" w:hAnsi="Times New Roman" w:cs="Times New Roman"/>
          <w:sz w:val="28"/>
          <w:szCs w:val="28"/>
        </w:rPr>
        <w:t xml:space="preserve"> Ассоциацией "Совет муниципальных образований Республики Коми" совместно с Министерством имущественных и земел</w:t>
      </w:r>
      <w:r w:rsidR="00974B97" w:rsidRPr="00DF4C77">
        <w:rPr>
          <w:rFonts w:ascii="Times New Roman" w:hAnsi="Times New Roman" w:cs="Times New Roman"/>
          <w:sz w:val="28"/>
          <w:szCs w:val="28"/>
        </w:rPr>
        <w:t>ьных отношений Республики Коми,</w:t>
      </w:r>
      <w:r w:rsidRPr="00DF4C77">
        <w:rPr>
          <w:rFonts w:ascii="Times New Roman" w:hAnsi="Times New Roman" w:cs="Times New Roman"/>
          <w:sz w:val="28"/>
          <w:szCs w:val="28"/>
        </w:rPr>
        <w:t xml:space="preserve"> Управлением ИФНС по Республике Коми, Филиалом Кадастровой палаты Республики Коми.</w:t>
      </w:r>
    </w:p>
    <w:p w14:paraId="6C503813" w14:textId="61E2A004" w:rsidR="00DC6572" w:rsidRPr="00DF4C77" w:rsidRDefault="004346A7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В рамках семинара состоя</w:t>
      </w:r>
      <w:r w:rsidR="0043458E" w:rsidRPr="00DF4C77">
        <w:rPr>
          <w:rFonts w:ascii="Times New Roman" w:hAnsi="Times New Roman" w:cs="Times New Roman"/>
          <w:sz w:val="28"/>
          <w:szCs w:val="28"/>
        </w:rPr>
        <w:t>лись</w:t>
      </w:r>
      <w:r w:rsidRPr="00DF4C77">
        <w:rPr>
          <w:rFonts w:ascii="Times New Roman" w:hAnsi="Times New Roman" w:cs="Times New Roman"/>
          <w:sz w:val="28"/>
          <w:szCs w:val="28"/>
        </w:rPr>
        <w:t xml:space="preserve"> </w:t>
      </w:r>
      <w:r w:rsidR="0043458E" w:rsidRPr="00DF4C77">
        <w:rPr>
          <w:rFonts w:ascii="Times New Roman" w:hAnsi="Times New Roman" w:cs="Times New Roman"/>
          <w:sz w:val="28"/>
          <w:szCs w:val="28"/>
        </w:rPr>
        <w:t>"круглые</w:t>
      </w:r>
      <w:r w:rsidR="00DC6572" w:rsidRPr="00DF4C77">
        <w:rPr>
          <w:rFonts w:ascii="Times New Roman" w:hAnsi="Times New Roman" w:cs="Times New Roman"/>
          <w:sz w:val="28"/>
          <w:szCs w:val="28"/>
        </w:rPr>
        <w:t xml:space="preserve"> стол</w:t>
      </w:r>
      <w:r w:rsidR="0043458E" w:rsidRPr="00DF4C77">
        <w:rPr>
          <w:rFonts w:ascii="Times New Roman" w:hAnsi="Times New Roman" w:cs="Times New Roman"/>
          <w:sz w:val="28"/>
          <w:szCs w:val="28"/>
        </w:rPr>
        <w:t>ы</w:t>
      </w:r>
      <w:r w:rsidR="00DC6572" w:rsidRPr="00DF4C77">
        <w:rPr>
          <w:rFonts w:ascii="Times New Roman" w:hAnsi="Times New Roman" w:cs="Times New Roman"/>
          <w:sz w:val="28"/>
          <w:szCs w:val="28"/>
        </w:rPr>
        <w:t>" по вопросам проведения на территории инвентаризации муниципального имущества, сплошной инвентаризации неучтённых объектов недвижимого имущества, проведения на территории Республики Коми гос</w:t>
      </w:r>
      <w:r w:rsidRPr="00DF4C77">
        <w:rPr>
          <w:rFonts w:ascii="Times New Roman" w:hAnsi="Times New Roman" w:cs="Times New Roman"/>
          <w:sz w:val="28"/>
          <w:szCs w:val="28"/>
        </w:rPr>
        <w:t xml:space="preserve">ударственной кадастровой оценки. </w:t>
      </w:r>
      <w:r w:rsidR="00DC6572" w:rsidRPr="00DF4C77">
        <w:rPr>
          <w:rFonts w:ascii="Times New Roman" w:hAnsi="Times New Roman" w:cs="Times New Roman"/>
          <w:sz w:val="28"/>
          <w:szCs w:val="28"/>
        </w:rPr>
        <w:t>Круглый стол был организован в рамках исполнения Распоряжения Правительства Республики Коми от 26 августа 2019 г. № 316-р о проведении инвентаризации государственного имущества в 2020 году.</w:t>
      </w:r>
    </w:p>
    <w:p w14:paraId="3FDC87DD" w14:textId="77777777" w:rsidR="004346A7" w:rsidRPr="00DF4C77" w:rsidRDefault="00DC6572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Главы поселений поднимали вопросы по оформлению бесхозяйного имущества, высокой стоимости услуг по межеванию участков, по заброшенным землям сельхозназначения и иные.</w:t>
      </w:r>
    </w:p>
    <w:p w14:paraId="0181A98C" w14:textId="28F32D06" w:rsidR="002F6614" w:rsidRPr="00DF4C77" w:rsidRDefault="002F6614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1301A5" w14:textId="3832CED7" w:rsidR="0043458E" w:rsidRPr="00DF4C77" w:rsidRDefault="0043458E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35D4EA" w14:textId="7C35E16E" w:rsidR="0043458E" w:rsidRPr="00DF4C77" w:rsidRDefault="0043458E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1643A7" w14:textId="77777777" w:rsidR="0043458E" w:rsidRPr="00DF4C77" w:rsidRDefault="0043458E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16718F" w14:textId="76F0F70B" w:rsidR="00273DBB" w:rsidRPr="00DF4C77" w:rsidRDefault="00C203EC" w:rsidP="0035693A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2" w:tgtFrame="_blank" w:history="1">
        <w:r w:rsidR="00273DBB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ежмуниципальный Форум "Восточные соседи"</w:t>
        </w:r>
      </w:hyperlink>
    </w:p>
    <w:p w14:paraId="7CBA018D" w14:textId="77777777" w:rsidR="00BD629C" w:rsidRPr="00DF4C77" w:rsidRDefault="00BD629C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299526" w14:textId="6773124F" w:rsidR="002D3A68" w:rsidRPr="00DF4C77" w:rsidRDefault="0043458E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Юрий Болобонов, </w:t>
      </w:r>
      <w:r w:rsidR="002D3A68" w:rsidRPr="00DF4C77">
        <w:rPr>
          <w:rFonts w:ascii="Times New Roman" w:hAnsi="Times New Roman" w:cs="Times New Roman"/>
          <w:sz w:val="28"/>
          <w:szCs w:val="28"/>
        </w:rPr>
        <w:t xml:space="preserve">руководитель исполнительной дирекции ассоциации "Совет муниципальных образований Республики Коми" и Дмитрий Сизев руководитель проектного центра инициативного бюджетирования Республики Коми, 28 августа 2020 г. посетили форум "Восточные соседи", который в очередной раз состоялся в с. Усть-Кулом. Гостями мероприятия стали главы сельских поселений Корткеросского и Троицко-Печорского районов. </w:t>
      </w:r>
    </w:p>
    <w:p w14:paraId="33A9F2E0" w14:textId="16BBC551" w:rsidR="002D3A68" w:rsidRPr="00DF4C77" w:rsidRDefault="002D3A68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Организаторами форума выступили: Управление по вопросам местного самоуправления Администрации Главы Республики Коми, Шатохин</w:t>
      </w:r>
      <w:r w:rsidR="0043458E" w:rsidRPr="00DF4C77">
        <w:rPr>
          <w:rFonts w:ascii="Times New Roman" w:hAnsi="Times New Roman" w:cs="Times New Roman"/>
          <w:sz w:val="28"/>
          <w:szCs w:val="28"/>
        </w:rPr>
        <w:t xml:space="preserve"> Д.А.</w:t>
      </w:r>
      <w:r w:rsidRPr="00DF4C77">
        <w:rPr>
          <w:rFonts w:ascii="Times New Roman" w:hAnsi="Times New Roman" w:cs="Times New Roman"/>
          <w:sz w:val="28"/>
          <w:szCs w:val="28"/>
        </w:rPr>
        <w:t xml:space="preserve">, сенатор </w:t>
      </w:r>
      <w:r w:rsidRPr="00DF4C7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- представитель исполнительного органа государственной власти Республики Коми, Ассоциация «Совет муниципальных образований Республики Коми» и администрации МР «Усть-Куломский».</w:t>
      </w:r>
    </w:p>
    <w:p w14:paraId="074BBC28" w14:textId="6038C21E" w:rsidR="002D3A68" w:rsidRPr="00DF4C77" w:rsidRDefault="002D3A68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Перед участниками форума выступили  руководитель администрации муниципально</w:t>
      </w:r>
      <w:r w:rsidR="0043458E" w:rsidRPr="00DF4C77">
        <w:rPr>
          <w:rFonts w:ascii="Times New Roman" w:hAnsi="Times New Roman" w:cs="Times New Roman"/>
          <w:sz w:val="28"/>
          <w:szCs w:val="28"/>
        </w:rPr>
        <w:t xml:space="preserve">го района «Усть-Куломский» </w:t>
      </w:r>
      <w:r w:rsidRPr="00DF4C77">
        <w:rPr>
          <w:rFonts w:ascii="Times New Roman" w:hAnsi="Times New Roman" w:cs="Times New Roman"/>
          <w:sz w:val="28"/>
          <w:szCs w:val="28"/>
        </w:rPr>
        <w:t>Рубан</w:t>
      </w:r>
      <w:r w:rsidR="0043458E" w:rsidRPr="00DF4C77">
        <w:rPr>
          <w:rFonts w:ascii="Times New Roman" w:hAnsi="Times New Roman" w:cs="Times New Roman"/>
          <w:sz w:val="28"/>
          <w:szCs w:val="28"/>
        </w:rPr>
        <w:t xml:space="preserve"> Сергей</w:t>
      </w:r>
      <w:r w:rsidRPr="00DF4C77">
        <w:rPr>
          <w:rFonts w:ascii="Times New Roman" w:hAnsi="Times New Roman" w:cs="Times New Roman"/>
          <w:sz w:val="28"/>
          <w:szCs w:val="28"/>
        </w:rPr>
        <w:t>, руководитель Исполнительной дирекции Ассоциации «Совет муниципальных об</w:t>
      </w:r>
      <w:r w:rsidR="0043458E" w:rsidRPr="00DF4C77">
        <w:rPr>
          <w:rFonts w:ascii="Times New Roman" w:hAnsi="Times New Roman" w:cs="Times New Roman"/>
          <w:sz w:val="28"/>
          <w:szCs w:val="28"/>
        </w:rPr>
        <w:t xml:space="preserve">разований Республики Коми» </w:t>
      </w:r>
      <w:r w:rsidRPr="00DF4C77">
        <w:rPr>
          <w:rFonts w:ascii="Times New Roman" w:hAnsi="Times New Roman" w:cs="Times New Roman"/>
          <w:sz w:val="28"/>
          <w:szCs w:val="28"/>
        </w:rPr>
        <w:t>Болобонов</w:t>
      </w:r>
      <w:r w:rsidR="0043458E" w:rsidRPr="00DF4C77">
        <w:rPr>
          <w:rFonts w:ascii="Times New Roman" w:hAnsi="Times New Roman" w:cs="Times New Roman"/>
          <w:sz w:val="28"/>
          <w:szCs w:val="28"/>
        </w:rPr>
        <w:t xml:space="preserve"> Юрий</w:t>
      </w:r>
      <w:r w:rsidRPr="00DF4C77">
        <w:rPr>
          <w:rFonts w:ascii="Times New Roman" w:hAnsi="Times New Roman" w:cs="Times New Roman"/>
          <w:sz w:val="28"/>
          <w:szCs w:val="28"/>
        </w:rPr>
        <w:t>, депутат Государственной Думы Федерального Соб</w:t>
      </w:r>
      <w:r w:rsidR="0043458E" w:rsidRPr="00DF4C77">
        <w:rPr>
          <w:rFonts w:ascii="Times New Roman" w:hAnsi="Times New Roman" w:cs="Times New Roman"/>
          <w:sz w:val="28"/>
          <w:szCs w:val="28"/>
        </w:rPr>
        <w:t xml:space="preserve">рания Российской Федерации </w:t>
      </w:r>
      <w:r w:rsidRPr="00DF4C77">
        <w:rPr>
          <w:rFonts w:ascii="Times New Roman" w:hAnsi="Times New Roman" w:cs="Times New Roman"/>
          <w:sz w:val="28"/>
          <w:szCs w:val="28"/>
        </w:rPr>
        <w:t>Савастьянова</w:t>
      </w:r>
      <w:r w:rsidR="0043458E" w:rsidRPr="00DF4C77">
        <w:rPr>
          <w:rFonts w:ascii="Times New Roman" w:hAnsi="Times New Roman" w:cs="Times New Roman"/>
          <w:sz w:val="28"/>
          <w:szCs w:val="28"/>
        </w:rPr>
        <w:t xml:space="preserve"> Ольга</w:t>
      </w:r>
      <w:r w:rsidRPr="00DF4C77">
        <w:rPr>
          <w:rFonts w:ascii="Times New Roman" w:hAnsi="Times New Roman" w:cs="Times New Roman"/>
          <w:sz w:val="28"/>
          <w:szCs w:val="28"/>
        </w:rPr>
        <w:t>, сенатор Российской Федерации - представитель исполнительного органа государст</w:t>
      </w:r>
      <w:r w:rsidR="0043458E" w:rsidRPr="00DF4C77">
        <w:rPr>
          <w:rFonts w:ascii="Times New Roman" w:hAnsi="Times New Roman" w:cs="Times New Roman"/>
          <w:sz w:val="28"/>
          <w:szCs w:val="28"/>
        </w:rPr>
        <w:t>венной власти Республики Коми</w:t>
      </w:r>
      <w:r w:rsidRPr="00DF4C77">
        <w:rPr>
          <w:rFonts w:ascii="Times New Roman" w:hAnsi="Times New Roman" w:cs="Times New Roman"/>
          <w:sz w:val="28"/>
          <w:szCs w:val="28"/>
        </w:rPr>
        <w:t xml:space="preserve"> Шатохин</w:t>
      </w:r>
      <w:r w:rsidR="0043458E" w:rsidRPr="00DF4C77">
        <w:rPr>
          <w:rFonts w:ascii="Times New Roman" w:hAnsi="Times New Roman" w:cs="Times New Roman"/>
          <w:sz w:val="28"/>
          <w:szCs w:val="28"/>
        </w:rPr>
        <w:t xml:space="preserve"> Дмитрий</w:t>
      </w:r>
      <w:r w:rsidRPr="00DF4C77">
        <w:rPr>
          <w:rFonts w:ascii="Times New Roman" w:hAnsi="Times New Roman" w:cs="Times New Roman"/>
          <w:sz w:val="28"/>
          <w:szCs w:val="28"/>
        </w:rPr>
        <w:t>, заместитель Председателя Государстве</w:t>
      </w:r>
      <w:r w:rsidR="0043458E" w:rsidRPr="00DF4C77">
        <w:rPr>
          <w:rFonts w:ascii="Times New Roman" w:hAnsi="Times New Roman" w:cs="Times New Roman"/>
          <w:sz w:val="28"/>
          <w:szCs w:val="28"/>
        </w:rPr>
        <w:t xml:space="preserve">нного Совета Республики Коми </w:t>
      </w:r>
      <w:r w:rsidRPr="00DF4C77">
        <w:rPr>
          <w:rFonts w:ascii="Times New Roman" w:hAnsi="Times New Roman" w:cs="Times New Roman"/>
          <w:sz w:val="28"/>
          <w:szCs w:val="28"/>
        </w:rPr>
        <w:t>Косов</w:t>
      </w:r>
      <w:r w:rsidR="0043458E" w:rsidRPr="00DF4C77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Pr="00DF4C77">
        <w:rPr>
          <w:rFonts w:ascii="Times New Roman" w:hAnsi="Times New Roman" w:cs="Times New Roman"/>
          <w:sz w:val="28"/>
          <w:szCs w:val="28"/>
        </w:rPr>
        <w:t>, начальник Управления по вопросам местного самоуправления Администр</w:t>
      </w:r>
      <w:r w:rsidR="0043458E" w:rsidRPr="00DF4C77">
        <w:rPr>
          <w:rFonts w:ascii="Times New Roman" w:hAnsi="Times New Roman" w:cs="Times New Roman"/>
          <w:sz w:val="28"/>
          <w:szCs w:val="28"/>
        </w:rPr>
        <w:t xml:space="preserve">ации Главы Республики Коми </w:t>
      </w:r>
      <w:r w:rsidRPr="00DF4C77">
        <w:rPr>
          <w:rFonts w:ascii="Times New Roman" w:hAnsi="Times New Roman" w:cs="Times New Roman"/>
          <w:sz w:val="28"/>
          <w:szCs w:val="28"/>
        </w:rPr>
        <w:t>Шевцов</w:t>
      </w:r>
      <w:r w:rsidR="0043458E" w:rsidRPr="00DF4C77">
        <w:rPr>
          <w:rFonts w:ascii="Times New Roman" w:hAnsi="Times New Roman" w:cs="Times New Roman"/>
          <w:sz w:val="28"/>
          <w:szCs w:val="28"/>
        </w:rPr>
        <w:t xml:space="preserve"> Виктор</w:t>
      </w:r>
      <w:r w:rsidRPr="00DF4C77">
        <w:rPr>
          <w:rFonts w:ascii="Times New Roman" w:hAnsi="Times New Roman" w:cs="Times New Roman"/>
          <w:sz w:val="28"/>
          <w:szCs w:val="28"/>
        </w:rPr>
        <w:t>.</w:t>
      </w:r>
    </w:p>
    <w:p w14:paraId="7F7E0CD7" w14:textId="55E62F21" w:rsidR="002D3A68" w:rsidRPr="00DF4C77" w:rsidRDefault="00BD629C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На форуме</w:t>
      </w:r>
      <w:r w:rsidR="002D3A68" w:rsidRPr="00DF4C77">
        <w:rPr>
          <w:rFonts w:ascii="Times New Roman" w:hAnsi="Times New Roman" w:cs="Times New Roman"/>
          <w:sz w:val="28"/>
          <w:szCs w:val="28"/>
        </w:rPr>
        <w:t xml:space="preserve"> участники посе</w:t>
      </w:r>
      <w:r w:rsidRPr="00DF4C77">
        <w:rPr>
          <w:rFonts w:ascii="Times New Roman" w:hAnsi="Times New Roman" w:cs="Times New Roman"/>
          <w:sz w:val="28"/>
          <w:szCs w:val="28"/>
        </w:rPr>
        <w:t>тили</w:t>
      </w:r>
      <w:r w:rsidR="002D3A68" w:rsidRPr="00DF4C77">
        <w:rPr>
          <w:rFonts w:ascii="Times New Roman" w:hAnsi="Times New Roman" w:cs="Times New Roman"/>
          <w:sz w:val="28"/>
          <w:szCs w:val="28"/>
        </w:rPr>
        <w:t xml:space="preserve"> ряд социальных и экономических объектов. На базе МУП «Север» посмотрели, как организован раздельный сбор мусора, а также обсудили вопросы реализации сбора и вывоза ТКО с учет</w:t>
      </w:r>
      <w:r w:rsidR="000D3F53" w:rsidRPr="00DF4C77">
        <w:rPr>
          <w:rFonts w:ascii="Times New Roman" w:hAnsi="Times New Roman" w:cs="Times New Roman"/>
          <w:sz w:val="28"/>
          <w:szCs w:val="28"/>
        </w:rPr>
        <w:t>ом специфики каждого из районов,</w:t>
      </w:r>
      <w:r w:rsidR="002D3A68" w:rsidRPr="00DF4C77">
        <w:rPr>
          <w:rFonts w:ascii="Times New Roman" w:hAnsi="Times New Roman" w:cs="Times New Roman"/>
          <w:sz w:val="28"/>
          <w:szCs w:val="28"/>
        </w:rPr>
        <w:t xml:space="preserve"> ознакомились с проектом комплексного обустройства инжене</w:t>
      </w:r>
      <w:r w:rsidR="000D3F53" w:rsidRPr="00DF4C77">
        <w:rPr>
          <w:rFonts w:ascii="Times New Roman" w:hAnsi="Times New Roman" w:cs="Times New Roman"/>
          <w:sz w:val="28"/>
          <w:szCs w:val="28"/>
        </w:rPr>
        <w:t xml:space="preserve">рной и дорожной инфраструктуры, </w:t>
      </w:r>
      <w:r w:rsidR="002D3A68" w:rsidRPr="00DF4C77">
        <w:rPr>
          <w:rFonts w:ascii="Times New Roman" w:hAnsi="Times New Roman" w:cs="Times New Roman"/>
          <w:sz w:val="28"/>
          <w:szCs w:val="28"/>
        </w:rPr>
        <w:t>посетили лыжную базу, лыжероллерную трассу, ФОК «Олимпик», здание нового корпуса школы МБОУ «СОШ» с.Усть-Кулом.</w:t>
      </w:r>
    </w:p>
    <w:p w14:paraId="21BF8ACB" w14:textId="230F1C6D" w:rsidR="002D3A68" w:rsidRPr="00DF4C77" w:rsidRDefault="007A3985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Во второй части  форума обсуждались темы</w:t>
      </w:r>
      <w:r w:rsidR="002D3A68" w:rsidRPr="00DF4C77">
        <w:rPr>
          <w:rFonts w:ascii="Times New Roman" w:hAnsi="Times New Roman" w:cs="Times New Roman"/>
          <w:sz w:val="28"/>
          <w:szCs w:val="28"/>
        </w:rPr>
        <w:t xml:space="preserve"> - о практике передачи полномочий между муниципальным районом и сельскими поселениями; о проблемных вопросах содержания, ремонта и строительства автодорог местного значения, мостовых переходов и понтонных переправ и о необходимости выделения субсидии на указанные цели; о социально-экономическом сотрудничестве с предприятиями и индивидуальными предпринимателями на территории; об участии граждан в общественных работах, в том числе по обеспечению пожарной безопасности населенных пунктов и правопорядка; о реализации проектов «Народный бюджет», об участии в конкурсах ТОСов и другие.</w:t>
      </w:r>
    </w:p>
    <w:p w14:paraId="4C3C5CCC" w14:textId="77777777" w:rsidR="002D3A68" w:rsidRPr="00DF4C77" w:rsidRDefault="002D3A68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Каждый вопрос очень живо обсуждался главами сельских поселений, каждый высказал свои насущные вопросы, которые необходимо решать в первоочередном порядке. Главным итогом форума стали обмен опытом, обмен вариантами решения тех или иных вопросов местного значения, возможность применить лучшие муниципальные практики своих коллег на территории своих поселений.</w:t>
      </w:r>
    </w:p>
    <w:p w14:paraId="28A298CC" w14:textId="355E25CC" w:rsidR="006E0EF1" w:rsidRPr="00DF4C77" w:rsidRDefault="002D3A68" w:rsidP="003569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Одним из самых важных моментов мероприятия стало торжественное подписание Соглашений о сотрудничестве по вопросам местного значения между муниципальными образованиями муниципальными районами «Усть-Куломский», «Корткеросский», «Троицко-Печорский», предполагающее активное взаимодействие в дальнейшей работе.</w:t>
      </w:r>
    </w:p>
    <w:p w14:paraId="77DCDB99" w14:textId="77777777" w:rsidR="002D3A68" w:rsidRPr="00DF4C77" w:rsidRDefault="002D3A68" w:rsidP="003569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61139DE" w14:textId="3697FE39" w:rsidR="00940D4B" w:rsidRPr="00DF4C77" w:rsidRDefault="00940D4B" w:rsidP="0035693A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Взаимодействие с органами государственной вла</w:t>
      </w:r>
      <w:r w:rsidR="0061565D" w:rsidRPr="00DF4C77">
        <w:rPr>
          <w:rFonts w:ascii="Times New Roman" w:hAnsi="Times New Roman" w:cs="Times New Roman"/>
          <w:bCs/>
          <w:sz w:val="28"/>
          <w:szCs w:val="28"/>
        </w:rPr>
        <w:t>сти Республики К</w:t>
      </w:r>
      <w:r w:rsidR="00070F70" w:rsidRPr="00DF4C77">
        <w:rPr>
          <w:rFonts w:ascii="Times New Roman" w:hAnsi="Times New Roman" w:cs="Times New Roman"/>
          <w:bCs/>
          <w:sz w:val="28"/>
          <w:szCs w:val="28"/>
        </w:rPr>
        <w:t xml:space="preserve">оми </w:t>
      </w:r>
      <w:r w:rsidR="006E0EF1" w:rsidRPr="00DF4C77">
        <w:rPr>
          <w:rFonts w:ascii="Times New Roman" w:hAnsi="Times New Roman" w:cs="Times New Roman"/>
          <w:bCs/>
          <w:sz w:val="28"/>
          <w:szCs w:val="28"/>
        </w:rPr>
        <w:t>и иными органами.</w:t>
      </w:r>
    </w:p>
    <w:p w14:paraId="571C4CF3" w14:textId="5CA9EC85" w:rsidR="009F51DA" w:rsidRPr="00DF4C77" w:rsidRDefault="003538AC" w:rsidP="0035693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Руководитель исполнительной дирекции входит в состав следующих органов:</w:t>
      </w:r>
    </w:p>
    <w:p w14:paraId="488BC2A6" w14:textId="378BF39B" w:rsidR="002A460D" w:rsidRPr="00DF4C77" w:rsidRDefault="003538AC" w:rsidP="0035693A">
      <w:pPr>
        <w:pStyle w:val="a3"/>
        <w:numPr>
          <w:ilvl w:val="1"/>
          <w:numId w:val="7"/>
        </w:numPr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lastRenderedPageBreak/>
        <w:t>Общественный совет</w:t>
      </w:r>
      <w:r w:rsidR="0061565D" w:rsidRPr="00DF4C77">
        <w:rPr>
          <w:rFonts w:ascii="Times New Roman" w:hAnsi="Times New Roman" w:cs="Times New Roman"/>
          <w:bCs/>
          <w:sz w:val="28"/>
          <w:szCs w:val="28"/>
        </w:rPr>
        <w:t>:</w:t>
      </w:r>
    </w:p>
    <w:p w14:paraId="0338DD3C" w14:textId="77777777" w:rsidR="003538AC" w:rsidRPr="00DF4C77" w:rsidRDefault="003538AC" w:rsidP="0035693A">
      <w:pPr>
        <w:spacing w:after="0" w:line="240" w:lineRule="auto"/>
        <w:ind w:left="114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3DDFBF" w14:textId="77777777" w:rsidR="002A460D" w:rsidRPr="00DF4C77" w:rsidRDefault="009F51DA" w:rsidP="00356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 xml:space="preserve">- Общественный Совет при Главе Республики Коми; </w:t>
      </w:r>
    </w:p>
    <w:p w14:paraId="1C5B1C4B" w14:textId="70BE3F02" w:rsidR="0061565D" w:rsidRPr="00DF4C77" w:rsidRDefault="009F51DA" w:rsidP="0035693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F5749" w:rsidRPr="00DF4C77">
        <w:rPr>
          <w:rFonts w:ascii="Times New Roman" w:hAnsi="Times New Roman" w:cs="Times New Roman"/>
          <w:bCs/>
          <w:sz w:val="28"/>
          <w:szCs w:val="28"/>
        </w:rPr>
        <w:t xml:space="preserve">Общественный Совет при Государственном Совете Республики Коми; </w:t>
      </w:r>
    </w:p>
    <w:p w14:paraId="70B65DED" w14:textId="39CD0E6B" w:rsidR="003538AC" w:rsidRPr="00DF4C77" w:rsidRDefault="002F5749" w:rsidP="0035693A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F51DA" w:rsidRPr="00DF4C77">
        <w:rPr>
          <w:rFonts w:ascii="Times New Roman" w:hAnsi="Times New Roman" w:cs="Times New Roman"/>
          <w:bCs/>
          <w:sz w:val="28"/>
          <w:szCs w:val="28"/>
        </w:rPr>
        <w:t>Общественный Совет при Упра</w:t>
      </w:r>
      <w:r w:rsidR="00150C37" w:rsidRPr="00DF4C77">
        <w:rPr>
          <w:rFonts w:ascii="Times New Roman" w:hAnsi="Times New Roman" w:cs="Times New Roman"/>
          <w:bCs/>
          <w:sz w:val="28"/>
          <w:szCs w:val="28"/>
        </w:rPr>
        <w:t xml:space="preserve">влении МЧС России по Республике </w:t>
      </w:r>
      <w:r w:rsidR="009F51DA" w:rsidRPr="00DF4C77">
        <w:rPr>
          <w:rFonts w:ascii="Times New Roman" w:hAnsi="Times New Roman" w:cs="Times New Roman"/>
          <w:bCs/>
          <w:sz w:val="28"/>
          <w:szCs w:val="28"/>
        </w:rPr>
        <w:t>Коми</w:t>
      </w:r>
      <w:r w:rsidR="002A460D" w:rsidRPr="00DF4C77">
        <w:rPr>
          <w:rFonts w:ascii="Times New Roman" w:hAnsi="Times New Roman" w:cs="Times New Roman"/>
          <w:bCs/>
          <w:sz w:val="28"/>
          <w:szCs w:val="28"/>
        </w:rPr>
        <w:t>;</w:t>
      </w:r>
      <w:r w:rsidR="002A460D" w:rsidRPr="00DF4C77">
        <w:rPr>
          <w:rFonts w:ascii="Times New Roman" w:hAnsi="Times New Roman" w:cs="Times New Roman"/>
          <w:bCs/>
          <w:sz w:val="28"/>
          <w:szCs w:val="28"/>
        </w:rPr>
        <w:br/>
      </w:r>
      <w:r w:rsidR="003538AC" w:rsidRPr="00DF4C7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F51DA" w:rsidRPr="00DF4C77">
        <w:rPr>
          <w:rFonts w:ascii="Times New Roman" w:hAnsi="Times New Roman" w:cs="Times New Roman"/>
          <w:bCs/>
          <w:sz w:val="28"/>
          <w:szCs w:val="28"/>
        </w:rPr>
        <w:t>- Общественный Совет при Министерстве экономики Республики Коми</w:t>
      </w:r>
      <w:r w:rsidR="003538AC" w:rsidRPr="00DF4C7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2F52559" w14:textId="55C1AD2B" w:rsidR="002A460D" w:rsidRPr="00DF4C77" w:rsidRDefault="003538AC" w:rsidP="0035693A">
      <w:pPr>
        <w:pStyle w:val="a3"/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F51DA" w:rsidRPr="00DF4C77">
        <w:rPr>
          <w:rFonts w:ascii="Times New Roman" w:hAnsi="Times New Roman" w:cs="Times New Roman"/>
          <w:bCs/>
          <w:sz w:val="28"/>
          <w:szCs w:val="28"/>
        </w:rPr>
        <w:t>- Экспертный Совет по вопросам местного самоуправления и правопорядка при Государст</w:t>
      </w:r>
      <w:r w:rsidR="00C06198" w:rsidRPr="00DF4C77">
        <w:rPr>
          <w:rFonts w:ascii="Times New Roman" w:hAnsi="Times New Roman" w:cs="Times New Roman"/>
          <w:bCs/>
          <w:sz w:val="28"/>
          <w:szCs w:val="28"/>
        </w:rPr>
        <w:t>венном Совете Республики Коми;</w:t>
      </w:r>
    </w:p>
    <w:p w14:paraId="0FFC18A6" w14:textId="02CFA6DB" w:rsidR="002F47EB" w:rsidRPr="00DF4C77" w:rsidRDefault="009F51DA" w:rsidP="0035693A">
      <w:pPr>
        <w:pStyle w:val="a3"/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- Координационный Совет по вопросам местного самоуправления в Республики Коми</w:t>
      </w:r>
      <w:r w:rsidR="00365C5A" w:rsidRPr="00DF4C77">
        <w:rPr>
          <w:rFonts w:ascii="Times New Roman" w:hAnsi="Times New Roman" w:cs="Times New Roman"/>
          <w:bCs/>
          <w:sz w:val="28"/>
          <w:szCs w:val="28"/>
        </w:rPr>
        <w:t>.</w:t>
      </w:r>
      <w:r w:rsidRPr="00DF4C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DA10081" w14:textId="1E66577F" w:rsidR="0061565D" w:rsidRPr="00DF4C77" w:rsidRDefault="009F51DA" w:rsidP="00BD0556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br/>
      </w:r>
      <w:r w:rsidR="003538AC" w:rsidRPr="00DF4C77">
        <w:rPr>
          <w:rFonts w:ascii="Times New Roman" w:hAnsi="Times New Roman" w:cs="Times New Roman"/>
          <w:bCs/>
          <w:sz w:val="28"/>
          <w:szCs w:val="28"/>
        </w:rPr>
        <w:t>5.2. Рабочие</w:t>
      </w:r>
      <w:r w:rsidRPr="00DF4C77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3538AC" w:rsidRPr="00DF4C77">
        <w:rPr>
          <w:rFonts w:ascii="Times New Roman" w:hAnsi="Times New Roman" w:cs="Times New Roman"/>
          <w:bCs/>
          <w:sz w:val="28"/>
          <w:szCs w:val="28"/>
        </w:rPr>
        <w:t>ы</w:t>
      </w:r>
      <w:r w:rsidRPr="00DF4C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3F30058" w14:textId="77777777" w:rsidR="00ED73AF" w:rsidRPr="00DF4C77" w:rsidRDefault="00ED73AF" w:rsidP="0035693A">
      <w:pPr>
        <w:pStyle w:val="a3"/>
        <w:spacing w:after="0" w:line="240" w:lineRule="auto"/>
        <w:ind w:left="284" w:firstLine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C399A1" w14:textId="3984048B" w:rsidR="0061565D" w:rsidRPr="00DF4C77" w:rsidRDefault="0061565D" w:rsidP="0035693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- Координационное совещание по обеспечению правопо</w:t>
      </w:r>
      <w:r w:rsidR="00044546" w:rsidRPr="00DF4C77">
        <w:rPr>
          <w:rFonts w:ascii="Times New Roman" w:hAnsi="Times New Roman" w:cs="Times New Roman"/>
          <w:bCs/>
          <w:sz w:val="28"/>
          <w:szCs w:val="28"/>
        </w:rPr>
        <w:t>рядка в Р</w:t>
      </w:r>
      <w:r w:rsidRPr="00DF4C77">
        <w:rPr>
          <w:rFonts w:ascii="Times New Roman" w:hAnsi="Times New Roman" w:cs="Times New Roman"/>
          <w:bCs/>
          <w:sz w:val="28"/>
          <w:szCs w:val="28"/>
        </w:rPr>
        <w:t xml:space="preserve">еспублике Коми; </w:t>
      </w:r>
    </w:p>
    <w:p w14:paraId="0EA08253" w14:textId="2E42F7C8" w:rsidR="0061565D" w:rsidRPr="00DF4C77" w:rsidRDefault="003538AC" w:rsidP="0035693A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- Штаб</w:t>
      </w:r>
      <w:r w:rsidR="009F51DA" w:rsidRPr="00DF4C77">
        <w:rPr>
          <w:rFonts w:ascii="Times New Roman" w:hAnsi="Times New Roman" w:cs="Times New Roman"/>
          <w:bCs/>
          <w:sz w:val="28"/>
          <w:szCs w:val="28"/>
        </w:rPr>
        <w:t xml:space="preserve"> народных дружин в Республике Коми при Минист</w:t>
      </w:r>
      <w:r w:rsidR="0061565D" w:rsidRPr="00DF4C77">
        <w:rPr>
          <w:rFonts w:ascii="Times New Roman" w:hAnsi="Times New Roman" w:cs="Times New Roman"/>
          <w:bCs/>
          <w:sz w:val="28"/>
          <w:szCs w:val="28"/>
        </w:rPr>
        <w:t>ерстве юстиции Республики Коми;</w:t>
      </w:r>
    </w:p>
    <w:p w14:paraId="6A105F16" w14:textId="1A5D9BE7" w:rsidR="009F51DA" w:rsidRPr="00DF4C77" w:rsidRDefault="00E1484A" w:rsidP="0035693A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-</w:t>
      </w:r>
      <w:r w:rsidR="00872DC5" w:rsidRPr="00DF4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51DA" w:rsidRPr="00DF4C77">
        <w:rPr>
          <w:rFonts w:ascii="Times New Roman" w:hAnsi="Times New Roman" w:cs="Times New Roman"/>
          <w:bCs/>
          <w:sz w:val="28"/>
          <w:szCs w:val="28"/>
        </w:rPr>
        <w:t>По развитию местного самоуправления в Республике Коми при Государ</w:t>
      </w:r>
      <w:r w:rsidR="00044546" w:rsidRPr="00DF4C77">
        <w:rPr>
          <w:rFonts w:ascii="Times New Roman" w:hAnsi="Times New Roman" w:cs="Times New Roman"/>
          <w:bCs/>
          <w:sz w:val="28"/>
          <w:szCs w:val="28"/>
        </w:rPr>
        <w:t>ственном совете Республики Коми;</w:t>
      </w:r>
    </w:p>
    <w:p w14:paraId="3AC6AA41" w14:textId="24FB6D46" w:rsidR="008A49D2" w:rsidRPr="00DF4C77" w:rsidRDefault="00E1484A" w:rsidP="0035693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tgtFrame="_blank" w:history="1">
        <w:r w:rsidR="008A49D2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асширенное заседание Совета по стратегическому развитию и проектам</w:t>
        </w:r>
        <w:r w:rsidR="003538AC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и Главе Р</w:t>
        </w:r>
        <w:r w:rsidR="00044546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еспублики Коми</w:t>
        </w:r>
        <w:r w:rsidR="00044546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;</w:t>
        </w:r>
        <w:r w:rsidR="008A49D2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</w:p>
    <w:p w14:paraId="6244C7B9" w14:textId="6B6F50CF" w:rsidR="00044546" w:rsidRPr="00DF4C77" w:rsidRDefault="003538AC" w:rsidP="0035693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-</w:t>
      </w:r>
      <w:hyperlink r:id="rId14" w:tgtFrame="_blank" w:history="1">
        <w:r w:rsidR="00044546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Экспертный совет при Постоянной комиссии Государственного Совета Республики Коми по вопросам жилищно-коммунального хозяйства</w:t>
        </w:r>
      </w:hyperlink>
    </w:p>
    <w:p w14:paraId="56983887" w14:textId="77777777" w:rsidR="00A23FE6" w:rsidRPr="00DF4C77" w:rsidRDefault="00A23FE6" w:rsidP="0035693A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BF6A94" w14:textId="2A6A99BA" w:rsidR="00593FCF" w:rsidRPr="00DF4C77" w:rsidRDefault="003538AC" w:rsidP="00BD05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5.3. Комиссии</w:t>
      </w:r>
      <w:r w:rsidR="009F51DA" w:rsidRPr="00DF4C7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17309CA" w14:textId="02684D5B" w:rsidR="0061565D" w:rsidRPr="00DF4C77" w:rsidRDefault="003538AC" w:rsidP="0035693A">
      <w:pPr>
        <w:pStyle w:val="a3"/>
        <w:spacing w:after="0" w:line="240" w:lineRule="auto"/>
        <w:ind w:left="425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br/>
        <w:t xml:space="preserve">-  </w:t>
      </w:r>
      <w:r w:rsidR="009F51DA" w:rsidRPr="00DF4C77">
        <w:rPr>
          <w:rFonts w:ascii="Times New Roman" w:hAnsi="Times New Roman" w:cs="Times New Roman"/>
          <w:bCs/>
          <w:sz w:val="28"/>
          <w:szCs w:val="28"/>
        </w:rPr>
        <w:t>Комиссия по координации работы по противодействию коррупции в Республике Коми</w:t>
      </w:r>
      <w:r w:rsidR="0061565D" w:rsidRPr="00DF4C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61D7AF" w14:textId="769EC495" w:rsidR="00C06198" w:rsidRPr="00DF4C77" w:rsidRDefault="00872DC5" w:rsidP="0035693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F51DA" w:rsidRPr="00DF4C77">
        <w:rPr>
          <w:rFonts w:ascii="Times New Roman" w:hAnsi="Times New Roman" w:cs="Times New Roman"/>
          <w:bCs/>
          <w:sz w:val="28"/>
          <w:szCs w:val="28"/>
        </w:rPr>
        <w:t>Лицензионная комиссия Службы Республики Коми строительного, жилищного и технического надзора (контроля);</w:t>
      </w:r>
    </w:p>
    <w:p w14:paraId="10B95378" w14:textId="29AAE577" w:rsidR="004C5452" w:rsidRPr="00DF4C77" w:rsidRDefault="004C5452" w:rsidP="0035693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F4C77">
        <w:rPr>
          <w:rFonts w:ascii="Times New Roman" w:hAnsi="Times New Roman" w:cs="Times New Roman"/>
          <w:sz w:val="28"/>
          <w:szCs w:val="28"/>
        </w:rPr>
        <w:t>Комиссии по формированию резерва управленческих кадров Республики Коми.</w:t>
      </w:r>
    </w:p>
    <w:p w14:paraId="360D791C" w14:textId="7C0F1A4A" w:rsidR="00C06198" w:rsidRPr="00DF4C77" w:rsidRDefault="00E5035D" w:rsidP="0035693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-</w:t>
      </w:r>
      <w:r w:rsidR="009F51DA" w:rsidRPr="00DF4C77">
        <w:rPr>
          <w:rFonts w:ascii="Times New Roman" w:hAnsi="Times New Roman" w:cs="Times New Roman"/>
          <w:bCs/>
          <w:sz w:val="28"/>
          <w:szCs w:val="28"/>
        </w:rPr>
        <w:t>Комиссия при Главе Республики Коми по мониторингу обеспечения достижения на территории Республики Коми целевых показателей социально – экономического развития Российской Федерации, определенных Президентом Российской Федерации;</w:t>
      </w:r>
    </w:p>
    <w:p w14:paraId="73F33824" w14:textId="4A167E63" w:rsidR="003538AC" w:rsidRPr="00DF4C77" w:rsidRDefault="00872DC5" w:rsidP="0035693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5035D" w:rsidRPr="00DF4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51DA" w:rsidRPr="00DF4C77">
        <w:rPr>
          <w:rFonts w:ascii="Times New Roman" w:hAnsi="Times New Roman" w:cs="Times New Roman"/>
          <w:bCs/>
          <w:sz w:val="28"/>
          <w:szCs w:val="28"/>
        </w:rPr>
        <w:t>Конкурсная комиссия п</w:t>
      </w:r>
      <w:r w:rsidR="00E5035D" w:rsidRPr="00DF4C7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F51DA" w:rsidRPr="00DF4C77">
        <w:rPr>
          <w:rFonts w:ascii="Times New Roman" w:hAnsi="Times New Roman" w:cs="Times New Roman"/>
          <w:bCs/>
          <w:sz w:val="28"/>
          <w:szCs w:val="28"/>
        </w:rPr>
        <w:t>проведению конкурсного отбора муниципальных районов (городских округов) для предоставления из республиканского бюджета Республики Коми софинансирования расходных обязательств муниципальных районов (горо</w:t>
      </w:r>
      <w:r w:rsidR="00E5035D" w:rsidRPr="00DF4C77">
        <w:rPr>
          <w:rFonts w:ascii="Times New Roman" w:hAnsi="Times New Roman" w:cs="Times New Roman"/>
          <w:bCs/>
          <w:sz w:val="28"/>
          <w:szCs w:val="28"/>
        </w:rPr>
        <w:t>дских округов), возникающих при</w:t>
      </w:r>
      <w:r w:rsidR="009F51DA" w:rsidRPr="00DF4C77"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ых программ поддержки социально ориентированных </w:t>
      </w:r>
      <w:r w:rsidR="003538AC" w:rsidRPr="00DF4C77">
        <w:rPr>
          <w:rFonts w:ascii="Times New Roman" w:hAnsi="Times New Roman" w:cs="Times New Roman"/>
          <w:bCs/>
          <w:sz w:val="28"/>
          <w:szCs w:val="28"/>
        </w:rPr>
        <w:t>некоммерческих организаций;</w:t>
      </w:r>
    </w:p>
    <w:p w14:paraId="49CBAEA0" w14:textId="5C54789B" w:rsidR="00C06198" w:rsidRPr="00DF4C77" w:rsidRDefault="00E5035D" w:rsidP="0035693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F51DA" w:rsidRPr="00DF4C77">
        <w:rPr>
          <w:rFonts w:ascii="Times New Roman" w:hAnsi="Times New Roman" w:cs="Times New Roman"/>
          <w:bCs/>
          <w:sz w:val="28"/>
          <w:szCs w:val="28"/>
        </w:rPr>
        <w:t xml:space="preserve">Комиссия по рассмотрению результатов оценки эффективности деятельности органов местного самоуправления муниципальных образований городских округов и муниципальных образований муниципальных районов в Республике Коми и глав (руководителей) администраций муниципальных </w:t>
      </w:r>
      <w:r w:rsidRPr="00DF4C77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й городских округов и</w:t>
      </w:r>
      <w:r w:rsidR="009F51DA" w:rsidRPr="00DF4C77"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й муниципальных районов по должностям;</w:t>
      </w:r>
    </w:p>
    <w:p w14:paraId="5B00E02C" w14:textId="3F737962" w:rsidR="00E5035D" w:rsidRPr="00DF4C77" w:rsidRDefault="00E5035D" w:rsidP="0035693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9F51DA" w:rsidRPr="00DF4C77">
        <w:rPr>
          <w:rFonts w:ascii="Times New Roman" w:hAnsi="Times New Roman" w:cs="Times New Roman"/>
          <w:bCs/>
          <w:sz w:val="28"/>
          <w:szCs w:val="28"/>
        </w:rPr>
        <w:t xml:space="preserve">Межведомственная комиссия </w:t>
      </w:r>
      <w:r w:rsidRPr="00DF4C77">
        <w:rPr>
          <w:rFonts w:ascii="Times New Roman" w:hAnsi="Times New Roman" w:cs="Times New Roman"/>
          <w:bCs/>
          <w:sz w:val="28"/>
          <w:szCs w:val="28"/>
        </w:rPr>
        <w:t>по отбору народных проектов;</w:t>
      </w:r>
    </w:p>
    <w:p w14:paraId="636072B4" w14:textId="483006CA" w:rsidR="00C06198" w:rsidRPr="00DF4C77" w:rsidRDefault="00E5035D" w:rsidP="0035693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F51DA" w:rsidRPr="00DF4C77">
        <w:rPr>
          <w:rFonts w:ascii="Times New Roman" w:hAnsi="Times New Roman" w:cs="Times New Roman"/>
          <w:bCs/>
          <w:sz w:val="28"/>
          <w:szCs w:val="28"/>
        </w:rPr>
        <w:t>Межведомственная комиссия по отбору проектов социально ориентированных некоммерческих организаций на получение субсидий из республиканского бюджета Республики Коми;</w:t>
      </w:r>
    </w:p>
    <w:p w14:paraId="4C456F55" w14:textId="77CF78D0" w:rsidR="009F51DA" w:rsidRPr="00DF4C77" w:rsidRDefault="00E5035D" w:rsidP="0035693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F51DA" w:rsidRPr="00DF4C77">
        <w:rPr>
          <w:rFonts w:ascii="Times New Roman" w:hAnsi="Times New Roman" w:cs="Times New Roman"/>
          <w:bCs/>
          <w:sz w:val="28"/>
          <w:szCs w:val="28"/>
        </w:rPr>
        <w:t>Конкурсная комиссия по проведению Республиканского конкурса проектов инициативных граждан «Территориальное общественное самоуправление в решении вопросов местного значения в Республике Коми.</w:t>
      </w:r>
    </w:p>
    <w:p w14:paraId="38F43046" w14:textId="75AAC5CE" w:rsidR="007849AA" w:rsidRPr="00DF4C77" w:rsidRDefault="00E5035D" w:rsidP="0035693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849AA" w:rsidRPr="00DF4C77">
        <w:rPr>
          <w:rFonts w:ascii="Times New Roman" w:hAnsi="Times New Roman" w:cs="Times New Roman"/>
          <w:bCs/>
          <w:sz w:val="28"/>
          <w:szCs w:val="28"/>
        </w:rPr>
        <w:t xml:space="preserve">Межведомственная комиссия по предотвращению распространения ВИЧ – инфекции </w:t>
      </w:r>
      <w:r w:rsidRPr="00DF4C77">
        <w:rPr>
          <w:rFonts w:ascii="Times New Roman" w:hAnsi="Times New Roman" w:cs="Times New Roman"/>
          <w:bCs/>
          <w:sz w:val="28"/>
          <w:szCs w:val="28"/>
        </w:rPr>
        <w:t>на территории Республики Коми</w:t>
      </w:r>
      <w:r w:rsidR="00872DC5" w:rsidRPr="00DF4C77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</w:p>
    <w:p w14:paraId="337356A3" w14:textId="6ACF8D25" w:rsidR="00BD0556" w:rsidRPr="00DF4C77" w:rsidRDefault="00BD0556" w:rsidP="0035693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01A70B" w14:textId="15C24F73" w:rsidR="00400C71" w:rsidRPr="00DF4C77" w:rsidRDefault="00400C71" w:rsidP="003569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616BD9" w14:textId="2F1794C4" w:rsidR="00940D4B" w:rsidRPr="00DF4C77" w:rsidRDefault="00940D4B" w:rsidP="00BD055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И</w:t>
      </w:r>
      <w:r w:rsidR="00593FCF" w:rsidRPr="00DF4C77">
        <w:rPr>
          <w:rFonts w:ascii="Times New Roman" w:hAnsi="Times New Roman" w:cs="Times New Roman"/>
          <w:bCs/>
          <w:sz w:val="28"/>
          <w:szCs w:val="28"/>
        </w:rPr>
        <w:t>ные направления деятельности</w:t>
      </w:r>
    </w:p>
    <w:p w14:paraId="36B2EE95" w14:textId="77777777" w:rsidR="00250736" w:rsidRPr="00DF4C77" w:rsidRDefault="00250736" w:rsidP="0035693A">
      <w:pPr>
        <w:pStyle w:val="a3"/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90CC0C" w14:textId="77797C5E" w:rsidR="00250736" w:rsidRPr="00DF4C77" w:rsidRDefault="00237D3F" w:rsidP="00BD0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Проведены онлайн совещания с главами муниципальных образований </w:t>
      </w:r>
      <w:r w:rsidR="00250736" w:rsidRPr="00DF4C77">
        <w:rPr>
          <w:rFonts w:ascii="Times New Roman" w:hAnsi="Times New Roman" w:cs="Times New Roman"/>
          <w:sz w:val="28"/>
          <w:szCs w:val="28"/>
        </w:rPr>
        <w:t>Республики</w:t>
      </w:r>
      <w:r w:rsidRPr="00DF4C77">
        <w:rPr>
          <w:rFonts w:ascii="Times New Roman" w:hAnsi="Times New Roman" w:cs="Times New Roman"/>
          <w:sz w:val="28"/>
          <w:szCs w:val="28"/>
        </w:rPr>
        <w:t xml:space="preserve"> Коми: </w:t>
      </w:r>
    </w:p>
    <w:p w14:paraId="0AA51D8F" w14:textId="3E68A918" w:rsidR="00BD629C" w:rsidRPr="00DF4C77" w:rsidRDefault="00C203EC" w:rsidP="00BD0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5" w:tgtFrame="_blank" w:history="1">
        <w:r w:rsidR="00BD629C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7 апреля 2020 г. Сыктывкар. Онлайн совещание на тему работы во время пандемии коронавируса с главами поселения Республики Коми.</w:t>
        </w:r>
      </w:hyperlink>
    </w:p>
    <w:p w14:paraId="494BB5F8" w14:textId="659550CE" w:rsidR="00250736" w:rsidRPr="00DF4C77" w:rsidRDefault="00C203EC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6" w:tgtFrame="_blank" w:history="1">
        <w:r w:rsidR="008B533A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9 апреля </w:t>
        </w:r>
        <w:r w:rsidR="00250736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020 г. Сыктывкар. Онлайн совещание с главами Княжпогостского района</w:t>
        </w:r>
        <w:r w:rsidR="00250736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</w:hyperlink>
    </w:p>
    <w:p w14:paraId="52472FDD" w14:textId="6B2DD2EB" w:rsidR="00250736" w:rsidRPr="00DF4C77" w:rsidRDefault="008B533A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06 мая </w:t>
      </w:r>
      <w:r w:rsidR="00FA1EDC" w:rsidRPr="00DF4C77">
        <w:rPr>
          <w:rFonts w:ascii="Times New Roman" w:hAnsi="Times New Roman" w:cs="Times New Roman"/>
          <w:sz w:val="28"/>
          <w:szCs w:val="28"/>
        </w:rPr>
        <w:t>2020 г. Сыктывкар. Онлайн совещание с гл</w:t>
      </w:r>
      <w:r w:rsidR="00250736" w:rsidRPr="00DF4C77">
        <w:rPr>
          <w:rFonts w:ascii="Times New Roman" w:hAnsi="Times New Roman" w:cs="Times New Roman"/>
          <w:sz w:val="28"/>
          <w:szCs w:val="28"/>
        </w:rPr>
        <w:t>авами Троицко-Печорского района с участием сенатора от Республики Коми Шатохиным Дмитрием Александровичем (член Совета Федерации Федерального Собрания Российской Федерации от исполнительного органа государственной власти Республики Коми).</w:t>
      </w:r>
    </w:p>
    <w:p w14:paraId="4E637054" w14:textId="7844F1CB" w:rsidR="00237D3F" w:rsidRPr="00DF4C77" w:rsidRDefault="00237D3F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Дмитрий Шатохин рассказал о проектах по инициативному бюджетированию, а именно о законодательных изменениях, которые обсуждаются и в скором времени будут приняты на федеральном уровне. Напомнил о мерах поддержки в связи с пандемией коронавируса для субъектов малого и среднего предпринимательства. Представители органов местного самоуправления</w:t>
      </w:r>
      <w:r w:rsidR="00250736" w:rsidRPr="00DF4C77">
        <w:rPr>
          <w:rFonts w:ascii="Times New Roman" w:hAnsi="Times New Roman" w:cs="Times New Roman"/>
          <w:sz w:val="28"/>
          <w:szCs w:val="28"/>
        </w:rPr>
        <w:t>,</w:t>
      </w:r>
      <w:r w:rsidRPr="00DF4C77">
        <w:rPr>
          <w:rFonts w:ascii="Times New Roman" w:hAnsi="Times New Roman" w:cs="Times New Roman"/>
          <w:sz w:val="28"/>
          <w:szCs w:val="28"/>
        </w:rPr>
        <w:t xml:space="preserve"> в свою очередь задавали сенатору насущные для них вопросы, а именно об административной ответственности, налогах, публикации депутатами своих деклараций. </w:t>
      </w:r>
    </w:p>
    <w:p w14:paraId="2B18E01C" w14:textId="05E644CA" w:rsidR="00250736" w:rsidRPr="00DF4C77" w:rsidRDefault="00C203EC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8B533A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5 мая </w:t>
        </w:r>
        <w:r w:rsidR="00250736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020 г. Сыктывкар. Онлайн совещание с главами Корткеросского района</w:t>
        </w:r>
        <w:r w:rsidR="009E46CC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с</w:t>
        </w:r>
      </w:hyperlink>
      <w:r w:rsidR="009E46CC" w:rsidRPr="00DF4C77">
        <w:rPr>
          <w:rFonts w:ascii="Times New Roman" w:hAnsi="Times New Roman" w:cs="Times New Roman"/>
          <w:sz w:val="28"/>
          <w:szCs w:val="28"/>
        </w:rPr>
        <w:t xml:space="preserve"> участием Савастьяновой Ольги Викторовны, депутата Государственной Думы Федерального Собрания Российской Федерации.</w:t>
      </w:r>
    </w:p>
    <w:p w14:paraId="77808D08" w14:textId="122708B8" w:rsidR="00250736" w:rsidRPr="00DF4C77" w:rsidRDefault="008B533A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29 мая </w:t>
      </w:r>
      <w:r w:rsidR="00250736" w:rsidRPr="00DF4C77">
        <w:rPr>
          <w:rFonts w:ascii="Times New Roman" w:hAnsi="Times New Roman" w:cs="Times New Roman"/>
          <w:sz w:val="28"/>
          <w:szCs w:val="28"/>
        </w:rPr>
        <w:t>2020 г. Сыктывкар. Онлайн совещание с главами Прилузского района</w:t>
      </w:r>
      <w:r w:rsidRPr="00DF4C77">
        <w:rPr>
          <w:rFonts w:ascii="Times New Roman" w:hAnsi="Times New Roman" w:cs="Times New Roman"/>
          <w:sz w:val="28"/>
          <w:szCs w:val="28"/>
        </w:rPr>
        <w:t xml:space="preserve"> с участием Степана</w:t>
      </w:r>
      <w:r w:rsidR="007A3985" w:rsidRPr="00DF4C77">
        <w:rPr>
          <w:rFonts w:ascii="Times New Roman" w:hAnsi="Times New Roman" w:cs="Times New Roman"/>
          <w:sz w:val="28"/>
          <w:szCs w:val="28"/>
        </w:rPr>
        <w:t xml:space="preserve"> Сергеевича</w:t>
      </w:r>
      <w:r w:rsidRPr="00DF4C77">
        <w:rPr>
          <w:rFonts w:ascii="Times New Roman" w:hAnsi="Times New Roman" w:cs="Times New Roman"/>
          <w:sz w:val="28"/>
          <w:szCs w:val="28"/>
        </w:rPr>
        <w:t xml:space="preserve"> Чуракова, депутата Государственного Совета Республики Коми, Председатель Комитета Государственного Совета Республики Коми по бюджету, налогам и экономической политике.</w:t>
      </w:r>
    </w:p>
    <w:p w14:paraId="2FAB77B1" w14:textId="3EDE27D1" w:rsidR="00250736" w:rsidRPr="00DF4C77" w:rsidRDefault="00682C0D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05 июня 2020 г.</w:t>
      </w:r>
      <w:r w:rsidR="00250736" w:rsidRPr="00DF4C77">
        <w:rPr>
          <w:rFonts w:ascii="Times New Roman" w:hAnsi="Times New Roman" w:cs="Times New Roman"/>
          <w:sz w:val="28"/>
          <w:szCs w:val="28"/>
        </w:rPr>
        <w:t xml:space="preserve"> Сыктывкар. Онлайн совещание с главами </w:t>
      </w:r>
      <w:r w:rsidR="00E53D26" w:rsidRPr="00DF4C77">
        <w:rPr>
          <w:rFonts w:ascii="Times New Roman" w:hAnsi="Times New Roman" w:cs="Times New Roman"/>
          <w:sz w:val="28"/>
          <w:szCs w:val="28"/>
        </w:rPr>
        <w:t>Кой</w:t>
      </w:r>
      <w:r w:rsidRPr="00DF4C77">
        <w:rPr>
          <w:rFonts w:ascii="Times New Roman" w:hAnsi="Times New Roman" w:cs="Times New Roman"/>
          <w:sz w:val="28"/>
          <w:szCs w:val="28"/>
        </w:rPr>
        <w:t>городского</w:t>
      </w:r>
      <w:r w:rsidR="00250736" w:rsidRPr="00DF4C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F4C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9BFF54" w14:textId="77777777" w:rsidR="00250736" w:rsidRPr="00DF4C77" w:rsidRDefault="00250736" w:rsidP="0035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В период пандемии коронавируса конференцвидеосвязь стала отличным решением для продолжения взаимодействия Ассоциации "Совет муниципальных </w:t>
      </w:r>
      <w:r w:rsidRPr="00DF4C77">
        <w:rPr>
          <w:rFonts w:ascii="Times New Roman" w:hAnsi="Times New Roman" w:cs="Times New Roman"/>
          <w:sz w:val="28"/>
          <w:szCs w:val="28"/>
        </w:rPr>
        <w:lastRenderedPageBreak/>
        <w:t>образований" и Ассоциации ТОС с районами республики. В течении месяца ассоциация провела онлайн совещания с главами МО МР "Усть-Вымский", МО МР "Троицко-Печорский", МО МР "Корткеросский", МО МР "Прилузский" и МО МР "Княжпогостский".</w:t>
      </w:r>
    </w:p>
    <w:p w14:paraId="689F0C16" w14:textId="5EF25A53" w:rsidR="00250736" w:rsidRPr="00DF4C77" w:rsidRDefault="00250736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Онлайн формат позволил привлечь к участию в совещаниях Дмитрия Александровича Шатохина, сенатора в Совете Федерации от Республике Коми; Савастьянову Ольгау Викторовну, депутата Государственной Думы Федерального Собрания Российской Федерации; Чуракова Степана Викторовича, депутата Государственного Совета Республики Коми, Председателя Комитета Государственного Совета Республики Коми по бюджету, налогам и экономической политике.</w:t>
      </w:r>
    </w:p>
    <w:p w14:paraId="7D695AD1" w14:textId="77777777" w:rsidR="009915FE" w:rsidRPr="00DF4C77" w:rsidRDefault="00250736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В рамках онлайн совещаний обсуждал</w:t>
      </w:r>
      <w:r w:rsidR="009915FE" w:rsidRPr="00DF4C77">
        <w:rPr>
          <w:rFonts w:ascii="Times New Roman" w:hAnsi="Times New Roman" w:cs="Times New Roman"/>
          <w:sz w:val="28"/>
          <w:szCs w:val="28"/>
        </w:rPr>
        <w:t>ись:</w:t>
      </w:r>
      <w:r w:rsidRPr="00DF4C77">
        <w:rPr>
          <w:rFonts w:ascii="Times New Roman" w:hAnsi="Times New Roman" w:cs="Times New Roman"/>
          <w:sz w:val="28"/>
          <w:szCs w:val="28"/>
        </w:rPr>
        <w:t xml:space="preserve"> план взаимодействия муниципалитетов с ассоциациями. В частности, о работе правового центра на базе </w:t>
      </w:r>
    </w:p>
    <w:p w14:paraId="389F8847" w14:textId="6F8C88CF" w:rsidR="00250736" w:rsidRPr="00DF4C77" w:rsidRDefault="00250736" w:rsidP="0035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ассоциации, о вопросах по подготовке к предстоящим выборам в Главы Республики Коми, в Государственный Совет РК, в Совет района, об участии муниципалитетов в программе "Народный бюджет", о грантовой активности муницип</w:t>
      </w:r>
      <w:r w:rsidR="009915FE" w:rsidRPr="00DF4C77">
        <w:rPr>
          <w:rFonts w:ascii="Times New Roman" w:hAnsi="Times New Roman" w:cs="Times New Roman"/>
          <w:sz w:val="28"/>
          <w:szCs w:val="28"/>
        </w:rPr>
        <w:t>алитетов, о</w:t>
      </w:r>
      <w:r w:rsidRPr="00DF4C77">
        <w:rPr>
          <w:rFonts w:ascii="Times New Roman" w:hAnsi="Times New Roman" w:cs="Times New Roman"/>
          <w:sz w:val="28"/>
          <w:szCs w:val="28"/>
        </w:rPr>
        <w:t xml:space="preserve"> организации обучающих семинаров для глав и специалистов муниципальных обра</w:t>
      </w:r>
      <w:r w:rsidR="009915FE" w:rsidRPr="00DF4C77">
        <w:rPr>
          <w:rFonts w:ascii="Times New Roman" w:hAnsi="Times New Roman" w:cs="Times New Roman"/>
          <w:sz w:val="28"/>
          <w:szCs w:val="28"/>
        </w:rPr>
        <w:t>зований по актуальным проблемам</w:t>
      </w:r>
      <w:r w:rsidRPr="00DF4C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A29384" w14:textId="48AF6AA4" w:rsidR="009915FE" w:rsidRPr="00DF4C77" w:rsidRDefault="00250736" w:rsidP="000A6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Дмитрий Сизев, Федеральный эксперт Общенациональной Ассоциации ТОС РФ, член Общественной палаты Республики Коми, руководитель Проектного центра инициативного бюджетирования Республики Коми, в своих онлайн выступлениях призывал глав муниципальных образований к содействию активным гражданам на местах в создании и развитии территориальных общественных самоуправлений (ТОС) и других некоммерческих организаций (Советы ветеранов, женские объединения, Общества инвалидов,</w:t>
      </w:r>
      <w:r w:rsidR="009915FE" w:rsidRPr="00DF4C77">
        <w:rPr>
          <w:rFonts w:ascii="Times New Roman" w:hAnsi="Times New Roman" w:cs="Times New Roman"/>
          <w:sz w:val="28"/>
          <w:szCs w:val="28"/>
        </w:rPr>
        <w:t xml:space="preserve"> </w:t>
      </w:r>
      <w:r w:rsidRPr="00DF4C77">
        <w:rPr>
          <w:rFonts w:ascii="Times New Roman" w:hAnsi="Times New Roman" w:cs="Times New Roman"/>
          <w:sz w:val="28"/>
          <w:szCs w:val="28"/>
        </w:rPr>
        <w:t xml:space="preserve">спортивные федерации) для привлечения грантовых средств. По статистическим данным в 2019 году через гранты в республику было привлечено более 12 </w:t>
      </w:r>
      <w:proofErr w:type="gramStart"/>
      <w:r w:rsidRPr="00DF4C77">
        <w:rPr>
          <w:rFonts w:ascii="Times New Roman" w:hAnsi="Times New Roman" w:cs="Times New Roman"/>
          <w:sz w:val="28"/>
          <w:szCs w:val="28"/>
        </w:rPr>
        <w:t>млн.рублей</w:t>
      </w:r>
      <w:proofErr w:type="gramEnd"/>
      <w:r w:rsidRPr="00DF4C77">
        <w:rPr>
          <w:rFonts w:ascii="Times New Roman" w:hAnsi="Times New Roman" w:cs="Times New Roman"/>
          <w:sz w:val="28"/>
          <w:szCs w:val="28"/>
        </w:rPr>
        <w:t>. В последнем конкурсе Грантов Президента Российской Федерации были поддержаны 18 проектов из Республики Коми, при этом 9 из них были написаны при поддержке АТОС РК.</w:t>
      </w:r>
    </w:p>
    <w:p w14:paraId="009F1A47" w14:textId="543A4D9D" w:rsidR="009915FE" w:rsidRPr="00DF4C77" w:rsidRDefault="009915FE" w:rsidP="0035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04</w:t>
      </w:r>
      <w:r w:rsidR="008B533A" w:rsidRPr="00DF4C77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DF4C77">
        <w:rPr>
          <w:rFonts w:ascii="Times New Roman" w:hAnsi="Times New Roman" w:cs="Times New Roman"/>
          <w:sz w:val="28"/>
          <w:szCs w:val="28"/>
        </w:rPr>
        <w:t>2020 г, состоялась видеоконференция Всероссийской ассоциации развития местного самоуправления (далее -ВАРМС). В мероприятии приняли участие: Юрий Викторович Болобонов, руководитель исполнительной дирекции "Ассоциации совет муниципальных образований Республики Коми"; Дмитрий Сизев, Федеральный эксперт Общенациональной Ассоциации ТОС РФ, член Общественной палаты Республики Коми, руководитель Проектного центра инициативного бюджетирования Республики Коми; Цветкова Надежда Фёдоровна, Председатель Коми регионального отделения "Всероссийского совета местного самоуправления"; Размыслова Е</w:t>
      </w:r>
      <w:r w:rsidR="007A3985" w:rsidRPr="00DF4C77">
        <w:rPr>
          <w:rFonts w:ascii="Times New Roman" w:hAnsi="Times New Roman" w:cs="Times New Roman"/>
          <w:sz w:val="28"/>
          <w:szCs w:val="28"/>
        </w:rPr>
        <w:t>лена Александровна, специалист У</w:t>
      </w:r>
      <w:r w:rsidRPr="00DF4C77">
        <w:rPr>
          <w:rFonts w:ascii="Times New Roman" w:hAnsi="Times New Roman" w:cs="Times New Roman"/>
          <w:sz w:val="28"/>
          <w:szCs w:val="28"/>
        </w:rPr>
        <w:t>правления по вопросам местного самоуправления Администрации Главы Республики Коми.</w:t>
      </w:r>
    </w:p>
    <w:p w14:paraId="72BFC72B" w14:textId="12A02784" w:rsidR="009915FE" w:rsidRPr="00DF4C77" w:rsidRDefault="009915FE" w:rsidP="0035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В рамках мероприятия были рассмотрены вопросы о предложениях в проект «сквозного» Плана работы ВАРМСУ на июнь-июль 2020 г., о предложениях в проект Положения о поощрениях и наградах ВАРМСУ, о предложениях сокращенного наименования, символики и логотипа ВАРМСУ, о проблемах </w:t>
      </w:r>
      <w:r w:rsidRPr="00DF4C77">
        <w:rPr>
          <w:rFonts w:ascii="Times New Roman" w:hAnsi="Times New Roman" w:cs="Times New Roman"/>
          <w:sz w:val="28"/>
          <w:szCs w:val="28"/>
        </w:rPr>
        <w:lastRenderedPageBreak/>
        <w:t>деятельности членов ВАРМСУ в период пандемии корон</w:t>
      </w:r>
      <w:r w:rsidR="007A3985" w:rsidRPr="00DF4C77">
        <w:rPr>
          <w:rFonts w:ascii="Times New Roman" w:hAnsi="Times New Roman" w:cs="Times New Roman"/>
          <w:sz w:val="28"/>
          <w:szCs w:val="28"/>
        </w:rPr>
        <w:t xml:space="preserve">авируса, а </w:t>
      </w:r>
      <w:r w:rsidRPr="00DF4C77">
        <w:rPr>
          <w:rFonts w:ascii="Times New Roman" w:hAnsi="Times New Roman" w:cs="Times New Roman"/>
          <w:sz w:val="28"/>
          <w:szCs w:val="28"/>
        </w:rPr>
        <w:t>также об участии во Всероссийском конкурсе лучших проектов комфортной городской среды.</w:t>
      </w:r>
    </w:p>
    <w:p w14:paraId="79C8FBA6" w14:textId="31411221" w:rsidR="009915FE" w:rsidRPr="00DF4C77" w:rsidRDefault="009915FE" w:rsidP="000A6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4C77">
        <w:rPr>
          <w:rFonts w:ascii="Times New Roman" w:hAnsi="Times New Roman" w:cs="Times New Roman"/>
          <w:sz w:val="28"/>
          <w:szCs w:val="28"/>
        </w:rPr>
        <w:t>Представителям Республики Коми было предоставлено слово, в котором они обратились с предложением о расширении круга победителей ежегодного конкурса "Лучшая муниципальная практика" всвязи с увеличением призового фонда. Такой подход позволит благоустроить большее количество муниципальных образований по всей стране</w:t>
      </w:r>
      <w:r w:rsidRPr="00DF4C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4F24403" w14:textId="77777777" w:rsidR="00E53D26" w:rsidRPr="00DF4C77" w:rsidRDefault="00E53D26" w:rsidP="0035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13 июля 2020 г. г. Сыктывкар, совещание с главами поселений Республик Коми по обсуждению проекта закона Республики Коми «О внесении изменений в Закон Республики Коми «О наделении органов местного самоуправления в Республике Коми отдельными государственными полномочиями в сфере государственной регистрации актов гражданского состояния» и о прекращении осуществления переданных указанным Законом Республики Коми государственных полномочий в отдельных поселениях».</w:t>
      </w:r>
    </w:p>
    <w:p w14:paraId="356BB8D9" w14:textId="4A52743C" w:rsidR="009915FE" w:rsidRPr="00DF4C77" w:rsidRDefault="009915FE" w:rsidP="00356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A1A9D7" w14:textId="23A542A8" w:rsidR="00436EC6" w:rsidRPr="00DF4C77" w:rsidRDefault="0085241C" w:rsidP="004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C7026E" w:rsidRPr="00DF4C77">
        <w:rPr>
          <w:rFonts w:ascii="Times New Roman" w:hAnsi="Times New Roman" w:cs="Times New Roman"/>
          <w:sz w:val="28"/>
          <w:szCs w:val="28"/>
        </w:rPr>
        <w:t xml:space="preserve">онлайн в </w:t>
      </w:r>
      <w:r w:rsidR="000E0578" w:rsidRPr="00DF4C77">
        <w:rPr>
          <w:rFonts w:ascii="Times New Roman" w:hAnsi="Times New Roman" w:cs="Times New Roman"/>
          <w:sz w:val="28"/>
          <w:szCs w:val="28"/>
        </w:rPr>
        <w:t>мероприятиях на федера</w:t>
      </w:r>
      <w:r w:rsidR="00436EC6" w:rsidRPr="00DF4C77">
        <w:rPr>
          <w:rFonts w:ascii="Times New Roman" w:hAnsi="Times New Roman" w:cs="Times New Roman"/>
          <w:sz w:val="28"/>
          <w:szCs w:val="28"/>
        </w:rPr>
        <w:t xml:space="preserve">льном </w:t>
      </w:r>
      <w:r w:rsidR="000E0578" w:rsidRPr="00DF4C77">
        <w:rPr>
          <w:rFonts w:ascii="Times New Roman" w:hAnsi="Times New Roman" w:cs="Times New Roman"/>
          <w:sz w:val="28"/>
          <w:szCs w:val="28"/>
        </w:rPr>
        <w:t>уровне:</w:t>
      </w:r>
    </w:p>
    <w:p w14:paraId="15FAF08A" w14:textId="77777777" w:rsidR="00436EC6" w:rsidRPr="00DF4C77" w:rsidRDefault="00436EC6" w:rsidP="004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DE34A4" w14:textId="400818BC" w:rsidR="00C7026E" w:rsidRPr="00DF4C77" w:rsidRDefault="00436EC6" w:rsidP="00436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 </w:t>
      </w:r>
      <w:r w:rsidRPr="00DF4C77">
        <w:rPr>
          <w:rFonts w:ascii="Times New Roman" w:hAnsi="Times New Roman" w:cs="Times New Roman"/>
          <w:sz w:val="28"/>
          <w:szCs w:val="28"/>
        </w:rPr>
        <w:tab/>
      </w:r>
      <w:hyperlink r:id="rId18" w:tgtFrame="_blank" w:history="1">
        <w:r w:rsidR="000E0578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6 июня </w:t>
        </w:r>
        <w:r w:rsidR="00C7026E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020 Сыктывкар. Онлайн конференция "Местное самоуправление: служение и ответственность"</w:t>
        </w:r>
      </w:hyperlink>
      <w:r w:rsidRPr="00DF4C77">
        <w:rPr>
          <w:rFonts w:ascii="Times New Roman" w:hAnsi="Times New Roman" w:cs="Times New Roman"/>
          <w:sz w:val="28"/>
          <w:szCs w:val="28"/>
        </w:rPr>
        <w:t xml:space="preserve">. </w:t>
      </w:r>
      <w:r w:rsidR="00C7026E" w:rsidRPr="00DF4C77">
        <w:rPr>
          <w:rFonts w:ascii="Times New Roman" w:hAnsi="Times New Roman" w:cs="Times New Roman"/>
          <w:sz w:val="28"/>
          <w:szCs w:val="28"/>
        </w:rPr>
        <w:t> </w:t>
      </w:r>
    </w:p>
    <w:p w14:paraId="7D4611B0" w14:textId="2518A4DB" w:rsidR="00C7026E" w:rsidRPr="00DF4C77" w:rsidRDefault="00C203EC" w:rsidP="00436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="000E0578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7 июля</w:t>
        </w:r>
        <w:r w:rsidR="007A3985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C7026E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020 Сыктывкар. Онлайн совещание о содействии занятости на селе с ОКМО</w:t>
        </w:r>
      </w:hyperlink>
    </w:p>
    <w:p w14:paraId="3551AB10" w14:textId="50A3777E" w:rsidR="00A81A0A" w:rsidRPr="00DF4C77" w:rsidRDefault="00C203EC" w:rsidP="00436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0" w:tgtFrame="_blank" w:history="1">
        <w:r w:rsidR="000E0578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3 июля </w:t>
        </w:r>
        <w:r w:rsidR="00A81A0A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020 Сыктывкар. Онлайн семинар с ОКМО по "Обратной связи с жителями"</w:t>
        </w:r>
      </w:hyperlink>
      <w:r w:rsidR="00A81A0A" w:rsidRPr="00DF4C77">
        <w:rPr>
          <w:rFonts w:ascii="Times New Roman" w:hAnsi="Times New Roman" w:cs="Times New Roman"/>
          <w:sz w:val="28"/>
          <w:szCs w:val="28"/>
        </w:rPr>
        <w:t> </w:t>
      </w:r>
      <w:r w:rsidR="000E0578" w:rsidRPr="00DF4C77">
        <w:rPr>
          <w:rFonts w:ascii="Times New Roman" w:hAnsi="Times New Roman" w:cs="Times New Roman"/>
          <w:sz w:val="28"/>
          <w:szCs w:val="28"/>
        </w:rPr>
        <w:t>. Был представлен опыт Республики Коми ра</w:t>
      </w:r>
      <w:r w:rsidR="000E0578" w:rsidRPr="00DF4C77">
        <w:rPr>
          <w:rFonts w:ascii="Times New Roman" w:hAnsi="Times New Roman" w:cs="Times New Roman"/>
          <w:sz w:val="28"/>
          <w:szCs w:val="28"/>
        </w:rPr>
        <w:softHyphen/>
        <w:t>боты тер</w:t>
      </w:r>
      <w:r w:rsidR="000E0578" w:rsidRPr="00DF4C77">
        <w:rPr>
          <w:rFonts w:ascii="Times New Roman" w:hAnsi="Times New Roman" w:cs="Times New Roman"/>
          <w:sz w:val="28"/>
          <w:szCs w:val="28"/>
        </w:rPr>
        <w:softHyphen/>
        <w:t>ри</w:t>
      </w:r>
      <w:r w:rsidR="000E0578" w:rsidRPr="00DF4C77">
        <w:rPr>
          <w:rFonts w:ascii="Times New Roman" w:hAnsi="Times New Roman" w:cs="Times New Roman"/>
          <w:sz w:val="28"/>
          <w:szCs w:val="28"/>
        </w:rPr>
        <w:softHyphen/>
        <w:t>тори</w:t>
      </w:r>
      <w:r w:rsidR="000E0578" w:rsidRPr="00DF4C77">
        <w:rPr>
          <w:rFonts w:ascii="Times New Roman" w:hAnsi="Times New Roman" w:cs="Times New Roman"/>
          <w:sz w:val="28"/>
          <w:szCs w:val="28"/>
        </w:rPr>
        <w:softHyphen/>
        <w:t>аль</w:t>
      </w:r>
      <w:r w:rsidR="000E0578" w:rsidRPr="00DF4C77">
        <w:rPr>
          <w:rFonts w:ascii="Times New Roman" w:hAnsi="Times New Roman" w:cs="Times New Roman"/>
          <w:sz w:val="28"/>
          <w:szCs w:val="28"/>
        </w:rPr>
        <w:softHyphen/>
        <w:t>но</w:t>
      </w:r>
      <w:r w:rsidR="000E0578" w:rsidRPr="00DF4C77">
        <w:rPr>
          <w:rFonts w:ascii="Times New Roman" w:hAnsi="Times New Roman" w:cs="Times New Roman"/>
          <w:sz w:val="28"/>
          <w:szCs w:val="28"/>
        </w:rPr>
        <w:softHyphen/>
        <w:t>го об</w:t>
      </w:r>
      <w:r w:rsidR="000E0578" w:rsidRPr="00DF4C77">
        <w:rPr>
          <w:rFonts w:ascii="Times New Roman" w:hAnsi="Times New Roman" w:cs="Times New Roman"/>
          <w:sz w:val="28"/>
          <w:szCs w:val="28"/>
        </w:rPr>
        <w:softHyphen/>
        <w:t>щес</w:t>
      </w:r>
      <w:r w:rsidR="000E0578" w:rsidRPr="00DF4C77">
        <w:rPr>
          <w:rFonts w:ascii="Times New Roman" w:hAnsi="Times New Roman" w:cs="Times New Roman"/>
          <w:sz w:val="28"/>
          <w:szCs w:val="28"/>
        </w:rPr>
        <w:softHyphen/>
        <w:t>твен</w:t>
      </w:r>
      <w:r w:rsidR="000E0578" w:rsidRPr="00DF4C77">
        <w:rPr>
          <w:rFonts w:ascii="Times New Roman" w:hAnsi="Times New Roman" w:cs="Times New Roman"/>
          <w:sz w:val="28"/>
          <w:szCs w:val="28"/>
        </w:rPr>
        <w:softHyphen/>
        <w:t>но</w:t>
      </w:r>
      <w:r w:rsidR="000E0578" w:rsidRPr="00DF4C77">
        <w:rPr>
          <w:rFonts w:ascii="Times New Roman" w:hAnsi="Times New Roman" w:cs="Times New Roman"/>
          <w:sz w:val="28"/>
          <w:szCs w:val="28"/>
        </w:rPr>
        <w:softHyphen/>
        <w:t>го са</w:t>
      </w:r>
      <w:r w:rsidR="000E0578" w:rsidRPr="00DF4C77">
        <w:rPr>
          <w:rFonts w:ascii="Times New Roman" w:hAnsi="Times New Roman" w:cs="Times New Roman"/>
          <w:sz w:val="28"/>
          <w:szCs w:val="28"/>
        </w:rPr>
        <w:softHyphen/>
        <w:t>мо</w:t>
      </w:r>
      <w:r w:rsidR="000E0578" w:rsidRPr="00DF4C77">
        <w:rPr>
          <w:rFonts w:ascii="Times New Roman" w:hAnsi="Times New Roman" w:cs="Times New Roman"/>
          <w:sz w:val="28"/>
          <w:szCs w:val="28"/>
        </w:rPr>
        <w:softHyphen/>
        <w:t>уп</w:t>
      </w:r>
      <w:r w:rsidR="000E0578" w:rsidRPr="00DF4C77">
        <w:rPr>
          <w:rFonts w:ascii="Times New Roman" w:hAnsi="Times New Roman" w:cs="Times New Roman"/>
          <w:sz w:val="28"/>
          <w:szCs w:val="28"/>
        </w:rPr>
        <w:softHyphen/>
        <w:t>равле</w:t>
      </w:r>
      <w:r w:rsidR="000E0578" w:rsidRPr="00DF4C77">
        <w:rPr>
          <w:rFonts w:ascii="Times New Roman" w:hAnsi="Times New Roman" w:cs="Times New Roman"/>
          <w:sz w:val="28"/>
          <w:szCs w:val="28"/>
        </w:rPr>
        <w:softHyphen/>
        <w:t>ния, сель</w:t>
      </w:r>
      <w:r w:rsidR="000E0578" w:rsidRPr="00DF4C77">
        <w:rPr>
          <w:rFonts w:ascii="Times New Roman" w:hAnsi="Times New Roman" w:cs="Times New Roman"/>
          <w:sz w:val="28"/>
          <w:szCs w:val="28"/>
        </w:rPr>
        <w:softHyphen/>
        <w:t>ских ста</w:t>
      </w:r>
      <w:r w:rsidR="000E0578" w:rsidRPr="00DF4C77">
        <w:rPr>
          <w:rFonts w:ascii="Times New Roman" w:hAnsi="Times New Roman" w:cs="Times New Roman"/>
          <w:sz w:val="28"/>
          <w:szCs w:val="28"/>
        </w:rPr>
        <w:softHyphen/>
        <w:t>рост и раз</w:t>
      </w:r>
      <w:r w:rsidR="000E0578" w:rsidRPr="00DF4C77">
        <w:rPr>
          <w:rFonts w:ascii="Times New Roman" w:hAnsi="Times New Roman" w:cs="Times New Roman"/>
          <w:sz w:val="28"/>
          <w:szCs w:val="28"/>
        </w:rPr>
        <w:softHyphen/>
        <w:t>личных ме</w:t>
      </w:r>
      <w:r w:rsidR="000E0578" w:rsidRPr="00DF4C77">
        <w:rPr>
          <w:rFonts w:ascii="Times New Roman" w:hAnsi="Times New Roman" w:cs="Times New Roman"/>
          <w:sz w:val="28"/>
          <w:szCs w:val="28"/>
        </w:rPr>
        <w:softHyphen/>
        <w:t>ханиз</w:t>
      </w:r>
      <w:r w:rsidR="000E0578" w:rsidRPr="00DF4C77">
        <w:rPr>
          <w:rFonts w:ascii="Times New Roman" w:hAnsi="Times New Roman" w:cs="Times New Roman"/>
          <w:sz w:val="28"/>
          <w:szCs w:val="28"/>
        </w:rPr>
        <w:softHyphen/>
        <w:t>мов об</w:t>
      </w:r>
      <w:r w:rsidR="000E0578" w:rsidRPr="00DF4C77">
        <w:rPr>
          <w:rFonts w:ascii="Times New Roman" w:hAnsi="Times New Roman" w:cs="Times New Roman"/>
          <w:sz w:val="28"/>
          <w:szCs w:val="28"/>
        </w:rPr>
        <w:softHyphen/>
        <w:t>ратной свя</w:t>
      </w:r>
      <w:r w:rsidR="000E0578" w:rsidRPr="00DF4C77">
        <w:rPr>
          <w:rFonts w:ascii="Times New Roman" w:hAnsi="Times New Roman" w:cs="Times New Roman"/>
          <w:sz w:val="28"/>
          <w:szCs w:val="28"/>
        </w:rPr>
        <w:softHyphen/>
        <w:t>зи. </w:t>
      </w:r>
    </w:p>
    <w:p w14:paraId="1C7225C4" w14:textId="2AD7CF34" w:rsidR="0085241C" w:rsidRPr="00DF4C77" w:rsidRDefault="000E0578" w:rsidP="00436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09 ноября </w:t>
      </w:r>
      <w:r w:rsidR="007A3985" w:rsidRPr="00DF4C77">
        <w:rPr>
          <w:rFonts w:ascii="Times New Roman" w:hAnsi="Times New Roman" w:cs="Times New Roman"/>
          <w:sz w:val="28"/>
          <w:szCs w:val="28"/>
        </w:rPr>
        <w:t>2020 г. заседание</w:t>
      </w:r>
      <w:r w:rsidR="0085241C" w:rsidRPr="00DF4C77">
        <w:rPr>
          <w:rFonts w:ascii="Times New Roman" w:hAnsi="Times New Roman" w:cs="Times New Roman"/>
          <w:sz w:val="28"/>
          <w:szCs w:val="28"/>
        </w:rPr>
        <w:t xml:space="preserve"> палаты городов центров Российской Федерации при ОКМО. </w:t>
      </w:r>
    </w:p>
    <w:p w14:paraId="178AD8A8" w14:textId="35EC18B6" w:rsidR="0085241C" w:rsidRPr="00DF4C77" w:rsidRDefault="000E0578" w:rsidP="00436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16 декабря </w:t>
      </w:r>
      <w:r w:rsidR="0085241C" w:rsidRPr="00DF4C77">
        <w:rPr>
          <w:rFonts w:ascii="Times New Roman" w:hAnsi="Times New Roman" w:cs="Times New Roman"/>
          <w:sz w:val="28"/>
          <w:szCs w:val="28"/>
        </w:rPr>
        <w:t>2020 Сыктывкар. Участие в расширенном заседании правления ОАТОС РФ.</w:t>
      </w:r>
    </w:p>
    <w:p w14:paraId="45FA6CB4" w14:textId="55538BB4" w:rsidR="00593FCF" w:rsidRPr="00DF4C77" w:rsidRDefault="00593FCF" w:rsidP="00BD6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2E87E5" w14:textId="4DCDFA3D" w:rsidR="00E2037E" w:rsidRPr="00DF4C77" w:rsidRDefault="00E2037E" w:rsidP="003569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77">
        <w:rPr>
          <w:rFonts w:ascii="Times New Roman" w:hAnsi="Times New Roman" w:cs="Times New Roman"/>
          <w:bCs/>
          <w:sz w:val="28"/>
          <w:szCs w:val="28"/>
        </w:rPr>
        <w:t>Развитие спорта</w:t>
      </w:r>
    </w:p>
    <w:p w14:paraId="7205C8CE" w14:textId="77777777" w:rsidR="009915FE" w:rsidRPr="00DF4C77" w:rsidRDefault="009915FE" w:rsidP="003569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C45AE6" w14:textId="79260734" w:rsidR="00D71F76" w:rsidRPr="00DF4C77" w:rsidRDefault="00C203EC" w:rsidP="00DF4C77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1" w:tgtFrame="_blank" w:history="1">
        <w:r w:rsidR="004E50A5"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астер класс по мини футболу с "Новой генерацией" </w:t>
        </w:r>
      </w:hyperlink>
    </w:p>
    <w:p w14:paraId="42EF5A84" w14:textId="77777777" w:rsidR="00BD0556" w:rsidRPr="00DF4C77" w:rsidRDefault="00BD0556" w:rsidP="0035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FCCD8" w14:textId="1E890EAA" w:rsidR="002B11AA" w:rsidRPr="00DF4C77" w:rsidRDefault="002B11AA" w:rsidP="0035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01 сентября 2020 г. в с. Визинга Сысольского района Ассоциация "Совет муниципальных образований Республики Коми" совместно с клубом "Рассвет" организовали мастер-класс «Новой Генерации». В открытой тренировке юных воспитанников ДЮСШ приняли участие игроки сыктывкарской мини-футбольной команды «Новая Генерация» Даниил Новик и Иван Суворов. Они провели тренировку, а также вручили каждому юному футболисту подарочный набор от клуба и «Рассвета». На память о мастер-классе</w:t>
      </w:r>
      <w:r w:rsidR="007A3985" w:rsidRPr="00DF4C77">
        <w:rPr>
          <w:rFonts w:ascii="Times New Roman" w:hAnsi="Times New Roman" w:cs="Times New Roman"/>
          <w:sz w:val="28"/>
          <w:szCs w:val="28"/>
        </w:rPr>
        <w:t xml:space="preserve"> в отделении ДЮСШ остался </w:t>
      </w:r>
      <w:r w:rsidRPr="00DF4C77">
        <w:rPr>
          <w:rFonts w:ascii="Times New Roman" w:hAnsi="Times New Roman" w:cs="Times New Roman"/>
          <w:sz w:val="28"/>
          <w:szCs w:val="28"/>
        </w:rPr>
        <w:t>мяч с автографами игроков «Новой Генерации».</w:t>
      </w:r>
    </w:p>
    <w:p w14:paraId="020D0D63" w14:textId="32B1DE5B" w:rsidR="00A81A0A" w:rsidRPr="00DF4C77" w:rsidRDefault="00A81A0A" w:rsidP="00BD05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08.09.2020 в с. Вылгорт МО МР "Сыктывдинский". Открытие нового футбольного поля в рамках "Народного бюджета". </w:t>
      </w:r>
    </w:p>
    <w:p w14:paraId="0780751B" w14:textId="77777777" w:rsidR="007812DE" w:rsidRPr="00DF4C77" w:rsidRDefault="007812DE" w:rsidP="003569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5EEF181" w14:textId="708CC004" w:rsidR="00E2037E" w:rsidRPr="00DF4C77" w:rsidRDefault="00E2037E" w:rsidP="00BD6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Участие в иных мероприятиях</w:t>
      </w:r>
    </w:p>
    <w:p w14:paraId="62AF5C34" w14:textId="3E29F799" w:rsidR="006C2E8D" w:rsidRPr="00DF4C77" w:rsidRDefault="006C2E8D" w:rsidP="00BD6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C8305" w14:textId="5798F9E1" w:rsidR="006C2E8D" w:rsidRPr="00DF4C77" w:rsidRDefault="006C2E8D" w:rsidP="00BD6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«Студенческие отряды»</w:t>
      </w:r>
    </w:p>
    <w:p w14:paraId="7974ED27" w14:textId="2B3A923F" w:rsidR="002328A5" w:rsidRPr="00DF4C77" w:rsidRDefault="002328A5" w:rsidP="0035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34FE6" w14:textId="1AF5FECB" w:rsidR="000D0CD2" w:rsidRPr="00DF4C77" w:rsidRDefault="000D0CD2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17 февраля </w:t>
      </w:r>
      <w:r w:rsidR="006C2E8D" w:rsidRPr="00DF4C77">
        <w:rPr>
          <w:rFonts w:ascii="Times New Roman" w:hAnsi="Times New Roman" w:cs="Times New Roman"/>
          <w:sz w:val="28"/>
          <w:szCs w:val="28"/>
        </w:rPr>
        <w:t xml:space="preserve">2020 г. </w:t>
      </w:r>
      <w:r w:rsidRPr="00DF4C77">
        <w:rPr>
          <w:rFonts w:ascii="Times New Roman" w:hAnsi="Times New Roman" w:cs="Times New Roman"/>
          <w:sz w:val="28"/>
          <w:szCs w:val="28"/>
        </w:rPr>
        <w:t>состоялось подведение итогов акции "Северный Десант", которую организовали и проводили в течении 2019 года Студенческие отряды Республики Коми с партнерами. В мероприятии принял участие Юрий Болобонов, руководитель исполнительной дирекции Ассоциации "Совет муниципальных образований Республики Коми". Ассоциация "Совет муниципальных образований Республики Коми" и Студенческие отряды являются партнерами и в течение 2019 года совместно провели несколько социальных акций для сельских территорий.</w:t>
      </w:r>
    </w:p>
    <w:p w14:paraId="03A2FDC6" w14:textId="58A8C2AA" w:rsidR="00D5551F" w:rsidRPr="00DF4C77" w:rsidRDefault="000D0CD2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Также в рамках отчетного дня состоялась встреча с ветеранами студенческих отрядов. Встреча прошла в формате живого общения, где участники могли пообщ</w:t>
      </w:r>
      <w:r w:rsidR="006C2E8D" w:rsidRPr="00DF4C77">
        <w:rPr>
          <w:rFonts w:ascii="Times New Roman" w:hAnsi="Times New Roman" w:cs="Times New Roman"/>
          <w:sz w:val="28"/>
          <w:szCs w:val="28"/>
        </w:rPr>
        <w:t>аться с ветеранами движения, за</w:t>
      </w:r>
      <w:r w:rsidRPr="00DF4C77">
        <w:rPr>
          <w:rFonts w:ascii="Times New Roman" w:hAnsi="Times New Roman" w:cs="Times New Roman"/>
          <w:sz w:val="28"/>
          <w:szCs w:val="28"/>
        </w:rPr>
        <w:t>дать им интересующие вопросы и набраться опыта у старшего поколения. После ветераны рассказали о своей студенческой жизни: где успели поработать, в каких отрядах состояли и просто интересные моменты из жизни. </w:t>
      </w:r>
    </w:p>
    <w:p w14:paraId="399AF0F5" w14:textId="1229B00F" w:rsidR="0085241C" w:rsidRPr="00DF4C77" w:rsidRDefault="0085241C" w:rsidP="0035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  <w:shd w:val="clear" w:color="auto" w:fill="FFFFFF"/>
        </w:rPr>
        <w:t>01 декабря 2020 г. состоялась встреча с Председателем Государственного Совета Республики Коми </w:t>
      </w:r>
      <w:hyperlink r:id="rId22" w:history="1">
        <w:r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ргеем Анатольевичем Усачёвым</w:t>
        </w:r>
      </w:hyperlink>
      <w:r w:rsidRPr="00DF4C77">
        <w:rPr>
          <w:rFonts w:ascii="Times New Roman" w:hAnsi="Times New Roman" w:cs="Times New Roman"/>
          <w:sz w:val="28"/>
          <w:szCs w:val="28"/>
          <w:shd w:val="clear" w:color="auto" w:fill="FFFFFF"/>
        </w:rPr>
        <w:t>, Заместителем Председателя Правительства Республики Коми Дмитрием Владимировичем Самоваровым, руководителем исполнительной дирекции Ассоциации «Совет муниципальных образований Республики Коми» Юрием Викторовичем Болобоновым и координатором по развитию ТОС в Республике Коми при Ассоциации «Совет муниципальных образований Республики Коми» </w:t>
      </w:r>
      <w:hyperlink r:id="rId23" w:history="1">
        <w:r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митрием Владимировичем Сизевым</w:t>
        </w:r>
      </w:hyperlink>
      <w:r w:rsidRPr="00DF4C77">
        <w:rPr>
          <w:rFonts w:ascii="Times New Roman" w:hAnsi="Times New Roman" w:cs="Times New Roman"/>
          <w:sz w:val="28"/>
          <w:szCs w:val="28"/>
          <w:shd w:val="clear" w:color="auto" w:fill="FFFFFF"/>
        </w:rPr>
        <w:t> по вопросам сотрудничества и содействия в реализации </w:t>
      </w:r>
      <w:hyperlink r:id="rId24" w:history="1">
        <w:r w:rsidRPr="00DF4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спубликанской молодежной патриотической акции «Северный десант»</w:t>
        </w:r>
      </w:hyperlink>
      <w:r w:rsidRPr="00DF4C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DD2685" w14:textId="3B5EBB69" w:rsidR="00B41618" w:rsidRPr="00DF4C77" w:rsidRDefault="00B41618" w:rsidP="00BD6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4F3F7" w14:textId="14AF2107" w:rsidR="00B41618" w:rsidRPr="00DF4C77" w:rsidRDefault="00B41618" w:rsidP="00BD6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сочинений «Что я знаю о местном самоуправлении» </w:t>
      </w:r>
    </w:p>
    <w:p w14:paraId="1D92B5AE" w14:textId="77777777" w:rsidR="00B41618" w:rsidRPr="00DF4C77" w:rsidRDefault="00B41618" w:rsidP="003569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E7B2E" w14:textId="1E55B968" w:rsidR="00B41618" w:rsidRPr="00DF4C77" w:rsidRDefault="00B41618" w:rsidP="003569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я «Совет муниципальных образований Республики Коми» совместно с Министерством образования, науки и молодежной политики Республики Коми при поддержке ГОУДПО «Коми республиканский институт развития образования» </w:t>
      </w:r>
      <w:r w:rsidR="007A3985" w:rsidRPr="00DF4C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а инициатором проведения конкурса</w:t>
      </w:r>
      <w:r w:rsidRPr="00DF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ений «Что я знаю о местном самоуправлении» среди обучающихся 9-11 классов общеобразовательных организаций Республики Коми. Конкурс прошел с 25 февраля по 17 апреля 2020 г. </w:t>
      </w:r>
    </w:p>
    <w:p w14:paraId="7E986455" w14:textId="77777777" w:rsidR="00B41618" w:rsidRPr="00DF4C77" w:rsidRDefault="00B41618" w:rsidP="003569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Конкурса:</w:t>
      </w:r>
    </w:p>
    <w:p w14:paraId="374DFBCD" w14:textId="77777777" w:rsidR="00B41618" w:rsidRPr="00DF4C77" w:rsidRDefault="00B41618" w:rsidP="003569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внимания обучающихся общеобразовательных организаций, расположенных на территории Республики Коми, независимо от их организационно-правовой формы к работе органов местного самоуправления в Республике Коми;</w:t>
      </w:r>
    </w:p>
    <w:p w14:paraId="45C1C91B" w14:textId="77777777" w:rsidR="00B41618" w:rsidRPr="00DF4C77" w:rsidRDefault="00B41618" w:rsidP="003569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социальной активности молодого поколения, выявление и поддержка талантливой молодежи, активно участвующей в изучении и сохранении истории создания и развития местного самоуправления;</w:t>
      </w:r>
    </w:p>
    <w:p w14:paraId="364CDE49" w14:textId="77777777" w:rsidR="00B41618" w:rsidRPr="00DF4C77" w:rsidRDefault="00B41618" w:rsidP="003569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обучающихся активной жизненной позиции, навыков и умений грамотно строить свою речь, высказывать и аргументировать свою позицию по социально-значимым вопросам.</w:t>
      </w:r>
    </w:p>
    <w:p w14:paraId="3DF86951" w14:textId="77777777" w:rsidR="00B41618" w:rsidRPr="00DF4C77" w:rsidRDefault="00B41618" w:rsidP="003569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лся в два этапа:</w:t>
      </w:r>
    </w:p>
    <w:p w14:paraId="7DED173F" w14:textId="77777777" w:rsidR="00B41618" w:rsidRPr="00DF4C77" w:rsidRDefault="00B41618" w:rsidP="003569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7">
        <w:rPr>
          <w:rFonts w:ascii="Times New Roman" w:eastAsia="Times New Roman" w:hAnsi="Times New Roman" w:cs="Times New Roman"/>
          <w:sz w:val="28"/>
          <w:szCs w:val="28"/>
          <w:lang w:eastAsia="ru-RU"/>
        </w:rPr>
        <w:t>- I этап – муниципальный:</w:t>
      </w:r>
    </w:p>
    <w:p w14:paraId="0BA1CF64" w14:textId="77777777" w:rsidR="00B41618" w:rsidRPr="00DF4C77" w:rsidRDefault="00B41618" w:rsidP="003569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7">
        <w:rPr>
          <w:rFonts w:ascii="Times New Roman" w:eastAsia="Times New Roman" w:hAnsi="Times New Roman" w:cs="Times New Roman"/>
          <w:sz w:val="28"/>
          <w:szCs w:val="28"/>
          <w:lang w:eastAsia="ru-RU"/>
        </w:rPr>
        <w:t>II этап – региональный:</w:t>
      </w:r>
    </w:p>
    <w:p w14:paraId="599DDA69" w14:textId="77777777" w:rsidR="00B41618" w:rsidRPr="00DF4C77" w:rsidRDefault="00B41618" w:rsidP="003569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 Конкурса (с 25 февраля по 31 марта 2020 года) проводился органами управления образованием муниципальных районов и городских округов Республики Коми.</w:t>
      </w:r>
    </w:p>
    <w:p w14:paraId="17D0D8FF" w14:textId="77777777" w:rsidR="00B41618" w:rsidRPr="00DF4C77" w:rsidRDefault="00B41618" w:rsidP="003569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предоставили конкурсные работы по одной из тем:</w:t>
      </w:r>
    </w:p>
    <w:p w14:paraId="422162DD" w14:textId="77777777" w:rsidR="00B41618" w:rsidRPr="00DF4C77" w:rsidRDefault="00B41618" w:rsidP="003569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«Зачем нужна местная власть в моем районе (городе)»;</w:t>
      </w:r>
    </w:p>
    <w:p w14:paraId="15DA82EB" w14:textId="77777777" w:rsidR="00B41618" w:rsidRPr="00DF4C77" w:rsidRDefault="00B41618" w:rsidP="003569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«История местного самоуправления в моем районе (городе)»;</w:t>
      </w:r>
    </w:p>
    <w:p w14:paraId="7ADD218C" w14:textId="77777777" w:rsidR="00B41618" w:rsidRPr="00DF4C77" w:rsidRDefault="00B41618" w:rsidP="003569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«Роль представительного органа района (города) в развитии муниципального образования»;</w:t>
      </w:r>
    </w:p>
    <w:p w14:paraId="105CF033" w14:textId="77777777" w:rsidR="00B41618" w:rsidRPr="00DF4C77" w:rsidRDefault="00B41618" w:rsidP="003569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«Если бы я был главой района (мэром города…)».</w:t>
      </w:r>
    </w:p>
    <w:p w14:paraId="58777D36" w14:textId="77777777" w:rsidR="00B41618" w:rsidRPr="00DF4C77" w:rsidRDefault="00B41618" w:rsidP="003569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м этапе конкурса (с 13 апреля по 17 апреля 2020 года) участвовали 2 конкурсные работы от каждого муниципального района и городского округа Республики Коми, занявшие первые 2 позиции рейтинговых списков муниципальных этапов конкурса.</w:t>
      </w:r>
    </w:p>
    <w:p w14:paraId="4451E64D" w14:textId="58BCF4F2" w:rsidR="002B11AA" w:rsidRPr="00DF4C77" w:rsidRDefault="00B41618" w:rsidP="00C702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 оценивала комиссия в составе: Болабонова Ю.В., руководителя исполнительной дирекции «Совет муниципальных образований»; Сизева Д.В., координатора по развитию территориального общественного управления в Республике Коми; Голодова В.В., специалиста по работе с молодежью автономного учреждения дополнительного образования Республики Коми «Республиканский центр детей и молодежи»; представителей Коми республиканского института развития образования - Исаевой Н.Н., заведующего центром развития общего образования, социализации и воспитания личности; Волковой А.В., старшего методиста центра развития общего образования, социализации и воспитания личности; Матвеевой Т.П., Лапшиной Е.А., методистов центра развития общего образова</w:t>
      </w:r>
      <w:r w:rsidR="00C7026E" w:rsidRPr="00DF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социализации и воспитания. </w:t>
      </w:r>
      <w:r w:rsidRPr="00DF4C77">
        <w:rPr>
          <w:rFonts w:ascii="Times New Roman" w:hAnsi="Times New Roman" w:cs="Times New Roman"/>
          <w:sz w:val="28"/>
          <w:szCs w:val="28"/>
        </w:rPr>
        <w:t xml:space="preserve">По итогам экспертизы конкурсных работ определены победители и призёры конкурса. </w:t>
      </w:r>
    </w:p>
    <w:p w14:paraId="30995203" w14:textId="14FCE707" w:rsidR="002B11AA" w:rsidRPr="00DF4C77" w:rsidRDefault="002B11AA" w:rsidP="00C70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13 августа 2020 года Юрий Болобонов руководитель исполнительной дирекции Ассоциации "Совет муниципальных образований Республики Коми" и Дмитрий Сизев руководитель проектного центра инициативного бюджетирования совместно с клубом «Рассвет» провели очередную встречу с общественностью в Княжпогостском районе.</w:t>
      </w:r>
    </w:p>
    <w:p w14:paraId="01C1B386" w14:textId="0A44EDD7" w:rsidR="002B11AA" w:rsidRPr="00DF4C77" w:rsidRDefault="00113C0E" w:rsidP="00C7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На мероприятии обсуждались следующие вопросы: </w:t>
      </w:r>
      <w:r w:rsidR="002B11AA" w:rsidRPr="00DF4C77">
        <w:rPr>
          <w:rFonts w:ascii="Times New Roman" w:hAnsi="Times New Roman" w:cs="Times New Roman"/>
          <w:sz w:val="28"/>
          <w:szCs w:val="28"/>
        </w:rPr>
        <w:t>о проекте «100 идей для Республики Коми» о проблемах района, и об инициативах по улучшению жизни в муниципалитете и регионе</w:t>
      </w:r>
      <w:r w:rsidRPr="00DF4C77">
        <w:rPr>
          <w:rFonts w:ascii="Times New Roman" w:hAnsi="Times New Roman" w:cs="Times New Roman"/>
          <w:sz w:val="28"/>
          <w:szCs w:val="28"/>
        </w:rPr>
        <w:t>, о создании ТОСов</w:t>
      </w:r>
      <w:r w:rsidR="00C7026E" w:rsidRPr="00DF4C77">
        <w:rPr>
          <w:rFonts w:ascii="Times New Roman" w:hAnsi="Times New Roman" w:cs="Times New Roman"/>
          <w:sz w:val="28"/>
          <w:szCs w:val="28"/>
        </w:rPr>
        <w:t xml:space="preserve"> и т.д</w:t>
      </w:r>
      <w:r w:rsidR="002B11AA" w:rsidRPr="00DF4C77">
        <w:rPr>
          <w:rFonts w:ascii="Times New Roman" w:hAnsi="Times New Roman" w:cs="Times New Roman"/>
          <w:sz w:val="28"/>
          <w:szCs w:val="28"/>
        </w:rPr>
        <w:t>.</w:t>
      </w:r>
    </w:p>
    <w:p w14:paraId="228FE58E" w14:textId="082832E6" w:rsidR="00A81A0A" w:rsidRPr="00DF4C77" w:rsidRDefault="00C7026E" w:rsidP="00436E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08 сентября </w:t>
      </w:r>
      <w:r w:rsidR="00A81A0A" w:rsidRPr="00DF4C77">
        <w:rPr>
          <w:rFonts w:ascii="Times New Roman" w:hAnsi="Times New Roman" w:cs="Times New Roman"/>
          <w:sz w:val="28"/>
          <w:szCs w:val="28"/>
        </w:rPr>
        <w:t>2020 Сыктывкар. Участие в заседании клуба "Рассвет" о доступности спорта.</w:t>
      </w:r>
    </w:p>
    <w:p w14:paraId="03B06CF5" w14:textId="32BC7DFC" w:rsidR="00BD629C" w:rsidRPr="00DF4C77" w:rsidRDefault="00BD629C" w:rsidP="00C702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lastRenderedPageBreak/>
        <w:t>07 -10 декабря на базе Ассоциации "Совет муниципальны</w:t>
      </w:r>
      <w:r w:rsidR="007A3985" w:rsidRPr="00DF4C77">
        <w:rPr>
          <w:rFonts w:ascii="Times New Roman" w:hAnsi="Times New Roman" w:cs="Times New Roman"/>
          <w:sz w:val="28"/>
          <w:szCs w:val="28"/>
        </w:rPr>
        <w:t>х образований Республики Коми"</w:t>
      </w:r>
      <w:r w:rsidRPr="00DF4C77">
        <w:rPr>
          <w:rFonts w:ascii="Times New Roman" w:hAnsi="Times New Roman" w:cs="Times New Roman"/>
          <w:sz w:val="28"/>
          <w:szCs w:val="28"/>
        </w:rPr>
        <w:t> в рамках реализации проекта «Сыктывкарский акселератор развития городской среды «Проспект» состоялись семинарские занятия по направлению «Экология». Тема: «Новая система обращения с отходами: законодательство, теория, практика, проблемы и решения».</w:t>
      </w:r>
    </w:p>
    <w:p w14:paraId="68566AAE" w14:textId="5EB112FD" w:rsidR="00BD629C" w:rsidRPr="00DF4C77" w:rsidRDefault="00BD629C" w:rsidP="00BD629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Лектор обучения</w:t>
      </w:r>
      <w:r w:rsidR="00DF4C77">
        <w:rPr>
          <w:rFonts w:ascii="Times New Roman" w:hAnsi="Times New Roman" w:cs="Times New Roman"/>
          <w:sz w:val="28"/>
          <w:szCs w:val="28"/>
        </w:rPr>
        <w:t xml:space="preserve"> выступила </w:t>
      </w:r>
      <w:r w:rsidRPr="00DF4C77">
        <w:rPr>
          <w:rFonts w:ascii="Times New Roman" w:hAnsi="Times New Roman" w:cs="Times New Roman"/>
          <w:sz w:val="28"/>
          <w:szCs w:val="28"/>
        </w:rPr>
        <w:t>Плато Татьяна Николаевна - Председатель Правления Коми отделения общественной организации по охране и защите природных ресурсов «Российское экологическое общество».</w:t>
      </w:r>
    </w:p>
    <w:p w14:paraId="41CCCFA1" w14:textId="4FDBE9B2" w:rsidR="00BD629C" w:rsidRPr="00DF4C77" w:rsidRDefault="00BD629C" w:rsidP="00C702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 Проект реализуется АНО содействия некоммерческому сектору «Ресурсный центр поддержки НКО Республики Коми» при поддерж</w:t>
      </w:r>
      <w:r w:rsidR="00C7026E" w:rsidRPr="00DF4C77">
        <w:rPr>
          <w:rFonts w:ascii="Times New Roman" w:hAnsi="Times New Roman" w:cs="Times New Roman"/>
          <w:sz w:val="28"/>
          <w:szCs w:val="28"/>
        </w:rPr>
        <w:t>ке Фонда Президентских грантов.</w:t>
      </w:r>
    </w:p>
    <w:p w14:paraId="38705787" w14:textId="29FF2F41" w:rsidR="00D5551F" w:rsidRPr="00DF4C77" w:rsidRDefault="00D5551F" w:rsidP="00356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AA4B8E" w14:textId="77777777" w:rsidR="00616015" w:rsidRPr="00DF4C77" w:rsidRDefault="00616015" w:rsidP="0035693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5B3000B5" w14:textId="5574CB5B" w:rsidR="007812DE" w:rsidRPr="00DF4C77" w:rsidRDefault="007812DE" w:rsidP="0035693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Подписание соглашения о сотрудничестве.</w:t>
      </w:r>
    </w:p>
    <w:p w14:paraId="1B61BDE8" w14:textId="77777777" w:rsidR="007812DE" w:rsidRPr="00DF4C77" w:rsidRDefault="007812DE" w:rsidP="0035693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31B4AB85" w14:textId="6BAED151" w:rsidR="007812DE" w:rsidRPr="00DF4C77" w:rsidRDefault="007F0BCF" w:rsidP="0035693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В 2020</w:t>
      </w:r>
      <w:r w:rsidR="007812DE" w:rsidRPr="00DF4C77">
        <w:rPr>
          <w:rFonts w:ascii="Times New Roman" w:hAnsi="Times New Roman" w:cs="Times New Roman"/>
          <w:sz w:val="28"/>
          <w:szCs w:val="28"/>
        </w:rPr>
        <w:t xml:space="preserve"> году были подписаны соглашения о сотрудничестве:</w:t>
      </w:r>
    </w:p>
    <w:p w14:paraId="4B395BC4" w14:textId="77777777" w:rsidR="007812DE" w:rsidRPr="00DF4C77" w:rsidRDefault="007812DE" w:rsidP="0035693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15EDA8F7" w14:textId="098E60A6" w:rsidR="007812DE" w:rsidRPr="00DF4C77" w:rsidRDefault="007F0BCF" w:rsidP="0035693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>-  с АНО РК "Центр развития предпринимательства.</w:t>
      </w:r>
    </w:p>
    <w:p w14:paraId="03AFA008" w14:textId="135E1C47" w:rsidR="00940D4B" w:rsidRPr="00DF4C77" w:rsidRDefault="006C2E8D" w:rsidP="0035693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F4C77">
        <w:rPr>
          <w:rFonts w:ascii="Times New Roman" w:hAnsi="Times New Roman" w:cs="Times New Roman"/>
          <w:sz w:val="28"/>
          <w:szCs w:val="28"/>
        </w:rPr>
        <w:t xml:space="preserve">- с Общественной палатой Республики Коми.  </w:t>
      </w:r>
    </w:p>
    <w:p w14:paraId="24289DA4" w14:textId="45347358" w:rsidR="00A3716C" w:rsidRPr="00DF4C77" w:rsidRDefault="00A3716C" w:rsidP="0035693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A3716C" w:rsidRPr="00DF4C77" w:rsidSect="007812D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709" w:right="707" w:bottom="1134" w:left="1418" w:header="720" w:footer="720" w:gutter="0"/>
      <w:cols w:space="708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42ED0" w14:textId="77777777" w:rsidR="00C203EC" w:rsidRDefault="00C203EC" w:rsidP="00333A7B">
      <w:pPr>
        <w:spacing w:after="0" w:line="240" w:lineRule="auto"/>
      </w:pPr>
      <w:r>
        <w:separator/>
      </w:r>
    </w:p>
  </w:endnote>
  <w:endnote w:type="continuationSeparator" w:id="0">
    <w:p w14:paraId="0AC8E034" w14:textId="77777777" w:rsidR="00C203EC" w:rsidRDefault="00C203EC" w:rsidP="0033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04EFB" w14:textId="77777777" w:rsidR="0043458E" w:rsidRDefault="0043458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6DEF3" w14:textId="77777777" w:rsidR="0043458E" w:rsidRDefault="0043458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D19C4" w14:textId="77777777" w:rsidR="0043458E" w:rsidRDefault="004345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BD018" w14:textId="77777777" w:rsidR="00C203EC" w:rsidRDefault="00C203EC" w:rsidP="00333A7B">
      <w:pPr>
        <w:spacing w:after="0" w:line="240" w:lineRule="auto"/>
      </w:pPr>
      <w:r>
        <w:separator/>
      </w:r>
    </w:p>
  </w:footnote>
  <w:footnote w:type="continuationSeparator" w:id="0">
    <w:p w14:paraId="02E3AEF7" w14:textId="77777777" w:rsidR="00C203EC" w:rsidRDefault="00C203EC" w:rsidP="0033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153D6" w14:textId="77777777" w:rsidR="0043458E" w:rsidRDefault="0043458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10E01" w14:textId="77777777" w:rsidR="0043458E" w:rsidRDefault="0043458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BD500" w14:textId="77777777" w:rsidR="0043458E" w:rsidRDefault="0043458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8620F"/>
    <w:multiLevelType w:val="hybridMultilevel"/>
    <w:tmpl w:val="54D031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396E7F82"/>
    <w:multiLevelType w:val="multilevel"/>
    <w:tmpl w:val="1E1A1880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2" w15:restartNumberingAfterBreak="0">
    <w:nsid w:val="454E0ED0"/>
    <w:multiLevelType w:val="hybridMultilevel"/>
    <w:tmpl w:val="C40E091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5D677E0"/>
    <w:multiLevelType w:val="hybridMultilevel"/>
    <w:tmpl w:val="A600B9E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D7C48F6"/>
    <w:multiLevelType w:val="hybridMultilevel"/>
    <w:tmpl w:val="D87CB502"/>
    <w:lvl w:ilvl="0" w:tplc="AD6A615E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5DC307A"/>
    <w:multiLevelType w:val="hybridMultilevel"/>
    <w:tmpl w:val="B704B69A"/>
    <w:lvl w:ilvl="0" w:tplc="FF6A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927E9"/>
    <w:multiLevelType w:val="hybridMultilevel"/>
    <w:tmpl w:val="820ED574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 w15:restartNumberingAfterBreak="0">
    <w:nsid w:val="6A6207C6"/>
    <w:multiLevelType w:val="hybridMultilevel"/>
    <w:tmpl w:val="E4A8B15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79AE55E1"/>
    <w:multiLevelType w:val="multilevel"/>
    <w:tmpl w:val="E282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A0"/>
    <w:rsid w:val="00001310"/>
    <w:rsid w:val="00022D7A"/>
    <w:rsid w:val="0003221A"/>
    <w:rsid w:val="00044546"/>
    <w:rsid w:val="00047637"/>
    <w:rsid w:val="0006153C"/>
    <w:rsid w:val="00070F70"/>
    <w:rsid w:val="000A61DF"/>
    <w:rsid w:val="000B3612"/>
    <w:rsid w:val="000C5BC3"/>
    <w:rsid w:val="000D0CD2"/>
    <w:rsid w:val="000D315A"/>
    <w:rsid w:val="000D3F53"/>
    <w:rsid w:val="000D6479"/>
    <w:rsid w:val="000E0578"/>
    <w:rsid w:val="000E681E"/>
    <w:rsid w:val="000F122D"/>
    <w:rsid w:val="00113C0E"/>
    <w:rsid w:val="0014213E"/>
    <w:rsid w:val="001449D2"/>
    <w:rsid w:val="001477A6"/>
    <w:rsid w:val="00150C37"/>
    <w:rsid w:val="00160AAF"/>
    <w:rsid w:val="00166456"/>
    <w:rsid w:val="00166D1A"/>
    <w:rsid w:val="00170B4C"/>
    <w:rsid w:val="001773C7"/>
    <w:rsid w:val="00177D77"/>
    <w:rsid w:val="00180506"/>
    <w:rsid w:val="00181E57"/>
    <w:rsid w:val="0018570A"/>
    <w:rsid w:val="00196C84"/>
    <w:rsid w:val="001D74BA"/>
    <w:rsid w:val="001E5A7D"/>
    <w:rsid w:val="00205AE0"/>
    <w:rsid w:val="002328A5"/>
    <w:rsid w:val="00237D3F"/>
    <w:rsid w:val="00250736"/>
    <w:rsid w:val="00262EC0"/>
    <w:rsid w:val="00273DBB"/>
    <w:rsid w:val="00274C70"/>
    <w:rsid w:val="00274EF0"/>
    <w:rsid w:val="0029659D"/>
    <w:rsid w:val="002A0D0D"/>
    <w:rsid w:val="002A460D"/>
    <w:rsid w:val="002B11AA"/>
    <w:rsid w:val="002D3A68"/>
    <w:rsid w:val="002E2FAB"/>
    <w:rsid w:val="002F47EB"/>
    <w:rsid w:val="002F5749"/>
    <w:rsid w:val="002F6614"/>
    <w:rsid w:val="00303653"/>
    <w:rsid w:val="003246E7"/>
    <w:rsid w:val="00331FF7"/>
    <w:rsid w:val="00333A7B"/>
    <w:rsid w:val="003538AC"/>
    <w:rsid w:val="0035693A"/>
    <w:rsid w:val="00365C5A"/>
    <w:rsid w:val="00377572"/>
    <w:rsid w:val="0038597A"/>
    <w:rsid w:val="00387295"/>
    <w:rsid w:val="00390C46"/>
    <w:rsid w:val="00397756"/>
    <w:rsid w:val="003C1D63"/>
    <w:rsid w:val="003E2EB1"/>
    <w:rsid w:val="003F4231"/>
    <w:rsid w:val="00400C71"/>
    <w:rsid w:val="00413468"/>
    <w:rsid w:val="00415AD6"/>
    <w:rsid w:val="004329AD"/>
    <w:rsid w:val="0043458E"/>
    <w:rsid w:val="004346A7"/>
    <w:rsid w:val="00436EC6"/>
    <w:rsid w:val="00472272"/>
    <w:rsid w:val="00492652"/>
    <w:rsid w:val="004A5B33"/>
    <w:rsid w:val="004C5452"/>
    <w:rsid w:val="004D21EF"/>
    <w:rsid w:val="004D6B39"/>
    <w:rsid w:val="004E50A5"/>
    <w:rsid w:val="005035F7"/>
    <w:rsid w:val="00505A25"/>
    <w:rsid w:val="00516EAB"/>
    <w:rsid w:val="005561A7"/>
    <w:rsid w:val="005632B9"/>
    <w:rsid w:val="00583072"/>
    <w:rsid w:val="00593FCF"/>
    <w:rsid w:val="005940DE"/>
    <w:rsid w:val="005B2E79"/>
    <w:rsid w:val="005C7628"/>
    <w:rsid w:val="005E0C7A"/>
    <w:rsid w:val="006001E1"/>
    <w:rsid w:val="00614BAE"/>
    <w:rsid w:val="0061565D"/>
    <w:rsid w:val="006158E1"/>
    <w:rsid w:val="00616015"/>
    <w:rsid w:val="00625647"/>
    <w:rsid w:val="006618B8"/>
    <w:rsid w:val="006742BF"/>
    <w:rsid w:val="00674AE0"/>
    <w:rsid w:val="00682C0D"/>
    <w:rsid w:val="006A3F76"/>
    <w:rsid w:val="006B0AEC"/>
    <w:rsid w:val="006B32FA"/>
    <w:rsid w:val="006C2E8D"/>
    <w:rsid w:val="006D36A5"/>
    <w:rsid w:val="006D4103"/>
    <w:rsid w:val="006E0EF1"/>
    <w:rsid w:val="006F284D"/>
    <w:rsid w:val="00701121"/>
    <w:rsid w:val="00713A0C"/>
    <w:rsid w:val="00754423"/>
    <w:rsid w:val="007812DE"/>
    <w:rsid w:val="007849AA"/>
    <w:rsid w:val="007A1C51"/>
    <w:rsid w:val="007A3985"/>
    <w:rsid w:val="007C260C"/>
    <w:rsid w:val="007C7658"/>
    <w:rsid w:val="007F0AFE"/>
    <w:rsid w:val="007F0BCF"/>
    <w:rsid w:val="007F1EF0"/>
    <w:rsid w:val="007F3F7D"/>
    <w:rsid w:val="00800F92"/>
    <w:rsid w:val="008015F4"/>
    <w:rsid w:val="00831F3D"/>
    <w:rsid w:val="00844042"/>
    <w:rsid w:val="0085241C"/>
    <w:rsid w:val="0085348F"/>
    <w:rsid w:val="00870232"/>
    <w:rsid w:val="00872DC5"/>
    <w:rsid w:val="00875933"/>
    <w:rsid w:val="008936AA"/>
    <w:rsid w:val="008A49D2"/>
    <w:rsid w:val="008B533A"/>
    <w:rsid w:val="008B54F7"/>
    <w:rsid w:val="008D686A"/>
    <w:rsid w:val="00900ACE"/>
    <w:rsid w:val="009016A1"/>
    <w:rsid w:val="00913EE1"/>
    <w:rsid w:val="00940D4B"/>
    <w:rsid w:val="00953F1F"/>
    <w:rsid w:val="00974B97"/>
    <w:rsid w:val="00980CA0"/>
    <w:rsid w:val="00984E6A"/>
    <w:rsid w:val="009915FE"/>
    <w:rsid w:val="009C6E49"/>
    <w:rsid w:val="009E46CC"/>
    <w:rsid w:val="009E7CAA"/>
    <w:rsid w:val="009F51DA"/>
    <w:rsid w:val="00A01B44"/>
    <w:rsid w:val="00A11E12"/>
    <w:rsid w:val="00A156DE"/>
    <w:rsid w:val="00A16E96"/>
    <w:rsid w:val="00A23FE6"/>
    <w:rsid w:val="00A3716C"/>
    <w:rsid w:val="00A474B5"/>
    <w:rsid w:val="00A556A3"/>
    <w:rsid w:val="00A8183F"/>
    <w:rsid w:val="00A81A0A"/>
    <w:rsid w:val="00A8224F"/>
    <w:rsid w:val="00A86DAF"/>
    <w:rsid w:val="00AC51DB"/>
    <w:rsid w:val="00AC6788"/>
    <w:rsid w:val="00AD20CC"/>
    <w:rsid w:val="00AE5A4B"/>
    <w:rsid w:val="00B039B7"/>
    <w:rsid w:val="00B2696F"/>
    <w:rsid w:val="00B34266"/>
    <w:rsid w:val="00B41618"/>
    <w:rsid w:val="00B61185"/>
    <w:rsid w:val="00B6270F"/>
    <w:rsid w:val="00B66FEB"/>
    <w:rsid w:val="00B765F6"/>
    <w:rsid w:val="00B9184D"/>
    <w:rsid w:val="00B91AF6"/>
    <w:rsid w:val="00B92B7C"/>
    <w:rsid w:val="00B92D57"/>
    <w:rsid w:val="00BB72EF"/>
    <w:rsid w:val="00BD0556"/>
    <w:rsid w:val="00BD0A53"/>
    <w:rsid w:val="00BD629C"/>
    <w:rsid w:val="00BD6512"/>
    <w:rsid w:val="00BE7D22"/>
    <w:rsid w:val="00BF0008"/>
    <w:rsid w:val="00BF1755"/>
    <w:rsid w:val="00C03E29"/>
    <w:rsid w:val="00C06198"/>
    <w:rsid w:val="00C203EC"/>
    <w:rsid w:val="00C4005A"/>
    <w:rsid w:val="00C535AA"/>
    <w:rsid w:val="00C7026E"/>
    <w:rsid w:val="00C77632"/>
    <w:rsid w:val="00C85E91"/>
    <w:rsid w:val="00C91692"/>
    <w:rsid w:val="00C964E5"/>
    <w:rsid w:val="00CA2777"/>
    <w:rsid w:val="00CC7A4B"/>
    <w:rsid w:val="00CD541D"/>
    <w:rsid w:val="00CD686B"/>
    <w:rsid w:val="00CE7435"/>
    <w:rsid w:val="00CF1080"/>
    <w:rsid w:val="00CF5E20"/>
    <w:rsid w:val="00D05B51"/>
    <w:rsid w:val="00D41FB1"/>
    <w:rsid w:val="00D4451E"/>
    <w:rsid w:val="00D5551F"/>
    <w:rsid w:val="00D60322"/>
    <w:rsid w:val="00D65C9B"/>
    <w:rsid w:val="00D667F8"/>
    <w:rsid w:val="00D716FE"/>
    <w:rsid w:val="00D71F76"/>
    <w:rsid w:val="00D870CA"/>
    <w:rsid w:val="00DB315A"/>
    <w:rsid w:val="00DC07DA"/>
    <w:rsid w:val="00DC6572"/>
    <w:rsid w:val="00DC6786"/>
    <w:rsid w:val="00DF4C77"/>
    <w:rsid w:val="00DF6EBA"/>
    <w:rsid w:val="00E1484A"/>
    <w:rsid w:val="00E2037E"/>
    <w:rsid w:val="00E45BE8"/>
    <w:rsid w:val="00E5035D"/>
    <w:rsid w:val="00E53D26"/>
    <w:rsid w:val="00EB63B0"/>
    <w:rsid w:val="00EB729C"/>
    <w:rsid w:val="00ED4CE1"/>
    <w:rsid w:val="00ED73AF"/>
    <w:rsid w:val="00EF29A7"/>
    <w:rsid w:val="00F02BB9"/>
    <w:rsid w:val="00F07927"/>
    <w:rsid w:val="00F141B0"/>
    <w:rsid w:val="00F20628"/>
    <w:rsid w:val="00F421D5"/>
    <w:rsid w:val="00F56692"/>
    <w:rsid w:val="00F572AE"/>
    <w:rsid w:val="00F7397A"/>
    <w:rsid w:val="00FA1A6A"/>
    <w:rsid w:val="00FA1EDC"/>
    <w:rsid w:val="00FB6D30"/>
    <w:rsid w:val="00FC5BAD"/>
    <w:rsid w:val="00FD46C8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1648F"/>
  <w15:chartTrackingRefBased/>
  <w15:docId w15:val="{2C2365E2-1E4C-4C5E-998F-56669D41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5452"/>
    <w:pPr>
      <w:keepNext/>
      <w:spacing w:after="0" w:line="240" w:lineRule="auto"/>
      <w:jc w:val="center"/>
      <w:outlineLvl w:val="0"/>
    </w:pPr>
    <w:rPr>
      <w:rFonts w:ascii="SchoolBook" w:eastAsia="Times New Roman" w:hAnsi="SchoolBook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D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3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E0EF1"/>
    <w:rPr>
      <w:i/>
      <w:iCs/>
    </w:rPr>
  </w:style>
  <w:style w:type="character" w:styleId="a6">
    <w:name w:val="Strong"/>
    <w:basedOn w:val="a0"/>
    <w:uiPriority w:val="22"/>
    <w:qFormat/>
    <w:rsid w:val="00F07927"/>
    <w:rPr>
      <w:b/>
      <w:bCs/>
    </w:rPr>
  </w:style>
  <w:style w:type="character" w:styleId="a7">
    <w:name w:val="Hyperlink"/>
    <w:basedOn w:val="a0"/>
    <w:uiPriority w:val="99"/>
    <w:unhideWhenUsed/>
    <w:rsid w:val="00F0792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4C5452"/>
    <w:rPr>
      <w:rFonts w:ascii="SchoolBook" w:eastAsia="Times New Roman" w:hAnsi="SchoolBook" w:cs="Times New Roman"/>
      <w:sz w:val="4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3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3A7B"/>
  </w:style>
  <w:style w:type="paragraph" w:styleId="aa">
    <w:name w:val="footer"/>
    <w:basedOn w:val="a"/>
    <w:link w:val="ab"/>
    <w:uiPriority w:val="99"/>
    <w:unhideWhenUsed/>
    <w:rsid w:val="0033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3A7B"/>
  </w:style>
  <w:style w:type="table" w:styleId="ac">
    <w:name w:val="Table Grid"/>
    <w:basedOn w:val="a1"/>
    <w:uiPriority w:val="59"/>
    <w:rsid w:val="00F4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F4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36E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900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2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690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89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1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3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11.ru/index.php?option=com_content&amp;view=article&amp;id=2930:v-sele-vylgort-syktyvdinskogo-rajona-aktivnye-zhiteli-sozdayut-tos-rassvet&amp;catid=8&amp;Itemid=130" TargetMode="External"/><Relationship Id="rId13" Type="http://schemas.openxmlformats.org/officeDocument/2006/relationships/hyperlink" Target="https://smo11.ru/index.php?option=com_content&amp;view=article&amp;id=2557:novosti-respubliki-soglasheniya-po-realizatsii-natsproektov-dolzhny-byt-zaklyucheny-v-polnom-ob-jome-so-vsemi-munitsipalnymi-obrazovaniyami-do-1-iyunya-2019-goda&amp;catid=2&amp;Itemid=130" TargetMode="External"/><Relationship Id="rId18" Type="http://schemas.openxmlformats.org/officeDocument/2006/relationships/hyperlink" Target="http://smo11.ru/index.php?option=com_content&amp;view=article&amp;id=2922:novosti-assotsiatsii-yurij-bolobonov-prinyal-uchastie-vo-vserossijskoj-konferentsii-mestnoe-samoupravlenie-sluzhenie-i-otvetstvennost&amp;catid=8&amp;Itemid=13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smo11.ru/index.php?option=com_content&amp;view=article&amp;id=2967:mini-futbol-v-massy&amp;catid=8&amp;Itemid=1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mo11.ru/index.php?option=com_content&amp;view=article&amp;id=2959:vostochnye-sosedi-sobralis-v-ust-kulome&amp;catid=8&amp;Itemid=130" TargetMode="External"/><Relationship Id="rId17" Type="http://schemas.openxmlformats.org/officeDocument/2006/relationships/hyperlink" Target="http://smo11.ru/index.php?option=com_content&amp;view=article&amp;id=2872:novosti-assotsiatsii-onlajn-soveshchanie-na-svyazi-kortkeros&amp;catid=8&amp;Itemid=13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mo11.ru/index.php?option=com_content&amp;view=article&amp;id=2863:novosti-assotsiatsii-on-lajn-soveshchanie-na-svyazi-knyazhpogost&amp;catid=8&amp;Itemid=130" TargetMode="External"/><Relationship Id="rId20" Type="http://schemas.openxmlformats.org/officeDocument/2006/relationships/hyperlink" Target="http://smo11.ru/index.php?option=com_content&amp;view=article&amp;id=2935:yurij-bolobonov-i-dmitrij-sizev-predstavili-opyt-respubliki-komi-na-vserossijskom-onlajn-vebinare-obshcherossijskogo-kongressa-munitsipalnykh-obrazovanij-okmo&amp;catid=8&amp;Itemid=130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rul.nalog.ru/" TargetMode="External"/><Relationship Id="rId24" Type="http://schemas.openxmlformats.org/officeDocument/2006/relationships/hyperlink" Target="https://vk.com/severdesan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mo11.ru/index.php?option=com_content&amp;view=article&amp;id=2847:novosti-assotsiatsii-zhizn-ne-stoit-na-meste&amp;catid=8&amp;Itemid=130" TargetMode="External"/><Relationship Id="rId23" Type="http://schemas.openxmlformats.org/officeDocument/2006/relationships/hyperlink" Target="https://vk.com/atoskomi" TargetMode="External"/><Relationship Id="rId28" Type="http://schemas.openxmlformats.org/officeDocument/2006/relationships/footer" Target="footer2.xml"/><Relationship Id="rId10" Type="http://schemas.openxmlformats.org/officeDocument/2006/relationships/hyperlink" Target="http://smo11.ru/index.php?option=com_content&amp;view=article&amp;id=2950:razvitie-tos-i-uchastie-v-narodnom-byudzhete-obsudili-v-mordino&amp;catid=8&amp;Itemid=130" TargetMode="External"/><Relationship Id="rId19" Type="http://schemas.openxmlformats.org/officeDocument/2006/relationships/hyperlink" Target="http://smo11.ru/index.php?option=com_content&amp;view=article&amp;id=2931:ob-odnom-iz-napravlenij-sodejstviya-zanyatosti-rasskazal-yurij-bolobonov-na-federalnoj-ploshchadke-obshcherossijskogo-kongressa-munitsipalnykh-obrazovanij&amp;catid=8&amp;Itemid=13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mo11.ru/index.php?option=com_content&amp;view=article&amp;id=2946:assotsiatsiya-provela-tretyu-vstrechu-s-zhitelyami-ezhvinskogo-rajona&amp;catid=8&amp;Itemid=130" TargetMode="External"/><Relationship Id="rId14" Type="http://schemas.openxmlformats.org/officeDocument/2006/relationships/hyperlink" Target="https://smo11.ru/index.php?option=com_content&amp;view=article&amp;id=2580:novosti-assotsiatsii-zasedanie-ekspertnogo-soveta-pri-postoyannoj-komissii-gosudarstvennogo-soveta-rk-po-voprosam-zhkkh&amp;catid=2&amp;Itemid=130" TargetMode="External"/><Relationship Id="rId22" Type="http://schemas.openxmlformats.org/officeDocument/2006/relationships/hyperlink" Target="https://vk.com/sergusachev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EA2D-D5E7-4E69-8650-DF711A7D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1</Words>
  <Characters>3666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17</dc:creator>
  <cp:keywords/>
  <dc:description/>
  <cp:lastModifiedBy>Татьяна</cp:lastModifiedBy>
  <cp:revision>3</cp:revision>
  <dcterms:created xsi:type="dcterms:W3CDTF">2022-05-12T11:09:00Z</dcterms:created>
  <dcterms:modified xsi:type="dcterms:W3CDTF">2022-05-12T11:09:00Z</dcterms:modified>
</cp:coreProperties>
</file>